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21046120"/>
        <w:docPartObj>
          <w:docPartGallery w:val="Cover Pages"/>
          <w:docPartUnique/>
        </w:docPartObj>
      </w:sdtPr>
      <w:sdtEndPr/>
      <w:sdtContent>
        <w:p w14:paraId="2FCE8E66" w14:textId="2A111F3B" w:rsidR="00A36D34" w:rsidRDefault="00583AED" w:rsidP="005069DE">
          <w:pPr>
            <w:pStyle w:val="NoSpacing"/>
          </w:pPr>
          <w:r>
            <w:rPr>
              <w:noProof/>
            </w:rPr>
            <mc:AlternateContent>
              <mc:Choice Requires="wpg">
                <w:drawing>
                  <wp:anchor distT="0" distB="0" distL="114300" distR="114300" simplePos="0" relativeHeight="251662336" behindDoc="0" locked="0" layoutInCell="1" allowOverlap="1" wp14:anchorId="2239B90C" wp14:editId="647A55CA">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245A5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" path="m,l7312660,r,1129665l3619500,733425,,1091565,,xe" fillcolor="#b01513 [3204]" stroked="f" strokeweight="1.5pt">
                      <v:stroke endcap="round"/>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" stroked="f" strokeweight="1.5pt">
                      <v:fill r:id="rId9" o:title="" recolor="t" rotate="t" type="frame"/>
                      <v:stroke endcap="round"/>
                    </v:rect>
                    <w10:wrap anchorx="page" anchory="page"/>
                  </v:group>
                </w:pict>
              </mc:Fallback>
            </mc:AlternateContent>
          </w:r>
          <w:r w:rsidR="00A36D34">
            <w:rPr>
              <w:noProof/>
            </w:rPr>
            <mc:AlternateContent>
              <mc:Choice Requires="wps">
                <w:drawing>
                  <wp:anchor distT="0" distB="0" distL="114300" distR="114300" simplePos="0" relativeHeight="251659264" behindDoc="0" locked="0" layoutInCell="1" allowOverlap="1" wp14:anchorId="6AD2A6EA" wp14:editId="757824B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F1F474" w14:textId="3DAB676E" w:rsidR="003A6716" w:rsidRPr="009B0355" w:rsidRDefault="006862BA">
                                <w:pPr>
                                  <w:jc w:val="right"/>
                                  <w:rPr>
                                    <w:rStyle w:val="TitleChar"/>
                                    <w:rFonts w:ascii="Arial" w:hAnsi="Arial" w:cs="Arial"/>
                                  </w:rPr>
                                </w:pPr>
                                <w:sdt>
                                  <w:sdtPr>
                                    <w:rPr>
                                      <w:rStyle w:val="TitleChar"/>
                                      <w:rFonts w:ascii="Arial" w:hAnsi="Arial" w:cs="Arial"/>
                                      <w:color w:val="auto"/>
                                    </w:rPr>
                                    <w:alias w:val="Title"/>
                                    <w:tag w:val=""/>
                                    <w:id w:val="1774589673"/>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3A6716" w:rsidRPr="009B0355">
                                      <w:rPr>
                                        <w:rStyle w:val="TitleChar"/>
                                        <w:rFonts w:ascii="Arial" w:hAnsi="Arial" w:cs="Arial"/>
                                        <w:color w:val="auto"/>
                                      </w:rPr>
                                      <w:t>LITAB</w:t>
                                    </w:r>
                                  </w:sdtContent>
                                </w:sdt>
                              </w:p>
                              <w:sdt>
                                <w:sdtPr>
                                  <w:rPr>
                                    <w:rStyle w:val="SubtitleChar"/>
                                    <w:rFonts w:ascii="Arial" w:hAnsi="Arial" w:cs="Arial"/>
                                    <w:sz w:val="32"/>
                                    <w:szCs w:val="32"/>
                                  </w:rPr>
                                  <w:alias w:val="Subtitle"/>
                                  <w:tag w:val=""/>
                                  <w:id w:val="-1288121226"/>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473C01D9" w14:textId="739F73DA" w:rsidR="003A6716" w:rsidRPr="009B0355" w:rsidRDefault="003A6716">
                                    <w:pPr>
                                      <w:jc w:val="right"/>
                                      <w:rPr>
                                        <w:rFonts w:cs="Arial"/>
                                        <w:smallCaps/>
                                        <w:color w:val="404040" w:themeColor="text1" w:themeTint="BF"/>
                                        <w:sz w:val="32"/>
                                        <w:szCs w:val="32"/>
                                      </w:rPr>
                                    </w:pPr>
                                    <w:r w:rsidRPr="009B0355">
                                      <w:rPr>
                                        <w:rStyle w:val="SubtitleChar"/>
                                        <w:rFonts w:ascii="Arial" w:hAnsi="Arial" w:cs="Arial"/>
                                        <w:sz w:val="32"/>
                                        <w:szCs w:val="32"/>
                                      </w:rPr>
                                      <w:t xml:space="preserve">A life time financial </w:t>
                                    </w:r>
                                    <w:r w:rsidR="007D5D64" w:rsidRPr="009B0355">
                                      <w:rPr>
                                        <w:rStyle w:val="SubtitleChar"/>
                                        <w:rFonts w:ascii="Arial" w:hAnsi="Arial" w:cs="Arial"/>
                                        <w:sz w:val="32"/>
                                        <w:szCs w:val="32"/>
                                      </w:rPr>
                                      <w:t>assist applic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6AD2A6EA"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72F1F474" w14:textId="3DAB676E" w:rsidR="003A6716" w:rsidRPr="009B0355" w:rsidRDefault="00672653">
                          <w:pPr>
                            <w:jc w:val="right"/>
                            <w:rPr>
                              <w:rStyle w:val="TitleChar"/>
                              <w:rFonts w:ascii="Arial" w:hAnsi="Arial" w:cs="Arial"/>
                            </w:rPr>
                          </w:pPr>
                          <w:sdt>
                            <w:sdtPr>
                              <w:rPr>
                                <w:rStyle w:val="TitleChar"/>
                                <w:rFonts w:ascii="Arial" w:hAnsi="Arial" w:cs="Arial"/>
                                <w:color w:val="auto"/>
                              </w:rPr>
                              <w:alias w:val="Title"/>
                              <w:tag w:val=""/>
                              <w:id w:val="1774589673"/>
                              <w:dataBinding w:prefixMappings="xmlns:ns0='http://purl.org/dc/elements/1.1/' xmlns:ns1='http://schemas.openxmlformats.org/package/2006/metadata/core-properties' " w:xpath="/ns1:coreProperties[1]/ns0:title[1]" w:storeItemID="{6C3C8BC8-F283-45AE-878A-BAB7291924A1}"/>
                              <w:text w:multiLine="1"/>
                            </w:sdtPr>
                            <w:sdtEndPr>
                              <w:rPr>
                                <w:rStyle w:val="TitleChar"/>
                              </w:rPr>
                            </w:sdtEndPr>
                            <w:sdtContent>
                              <w:r w:rsidR="003A6716" w:rsidRPr="009B0355">
                                <w:rPr>
                                  <w:rStyle w:val="TitleChar"/>
                                  <w:rFonts w:ascii="Arial" w:hAnsi="Arial" w:cs="Arial"/>
                                  <w:color w:val="auto"/>
                                </w:rPr>
                                <w:t>LITAB</w:t>
                              </w:r>
                            </w:sdtContent>
                          </w:sdt>
                        </w:p>
                        <w:sdt>
                          <w:sdtPr>
                            <w:rPr>
                              <w:rStyle w:val="SubtitleChar"/>
                              <w:rFonts w:ascii="Arial" w:hAnsi="Arial" w:cs="Arial"/>
                              <w:sz w:val="32"/>
                              <w:szCs w:val="32"/>
                            </w:rPr>
                            <w:alias w:val="Subtitle"/>
                            <w:tag w:val=""/>
                            <w:id w:val="-1288121226"/>
                            <w:dataBinding w:prefixMappings="xmlns:ns0='http://purl.org/dc/elements/1.1/' xmlns:ns1='http://schemas.openxmlformats.org/package/2006/metadata/core-properties' " w:xpath="/ns1:coreProperties[1]/ns0:subject[1]" w:storeItemID="{6C3C8BC8-F283-45AE-878A-BAB7291924A1}"/>
                            <w:text/>
                          </w:sdtPr>
                          <w:sdtEndPr>
                            <w:rPr>
                              <w:rStyle w:val="SubtitleChar"/>
                            </w:rPr>
                          </w:sdtEndPr>
                          <w:sdtContent>
                            <w:p w14:paraId="473C01D9" w14:textId="739F73DA" w:rsidR="003A6716" w:rsidRPr="009B0355" w:rsidRDefault="003A6716">
                              <w:pPr>
                                <w:jc w:val="right"/>
                                <w:rPr>
                                  <w:rFonts w:cs="Arial"/>
                                  <w:smallCaps/>
                                  <w:color w:val="404040" w:themeColor="text1" w:themeTint="BF"/>
                                  <w:sz w:val="32"/>
                                  <w:szCs w:val="32"/>
                                </w:rPr>
                              </w:pPr>
                              <w:r w:rsidRPr="009B0355">
                                <w:rPr>
                                  <w:rStyle w:val="SubtitleChar"/>
                                  <w:rFonts w:ascii="Arial" w:hAnsi="Arial" w:cs="Arial"/>
                                  <w:sz w:val="32"/>
                                  <w:szCs w:val="32"/>
                                </w:rPr>
                                <w:t xml:space="preserve">A life time financial </w:t>
                              </w:r>
                              <w:r w:rsidR="007D5D64" w:rsidRPr="009B0355">
                                <w:rPr>
                                  <w:rStyle w:val="SubtitleChar"/>
                                  <w:rFonts w:ascii="Arial" w:hAnsi="Arial" w:cs="Arial"/>
                                  <w:sz w:val="32"/>
                                  <w:szCs w:val="32"/>
                                </w:rPr>
                                <w:t>assist application</w:t>
                              </w:r>
                            </w:p>
                          </w:sdtContent>
                        </w:sdt>
                      </w:txbxContent>
                    </v:textbox>
                    <w10:wrap type="square" anchorx="page" anchory="page"/>
                  </v:shape>
                </w:pict>
              </mc:Fallback>
            </mc:AlternateContent>
          </w:r>
        </w:p>
        <w:p w14:paraId="37D01913" w14:textId="60BACD82" w:rsidR="00A36D34" w:rsidRDefault="00A36D34">
          <w:r>
            <w:rPr>
              <w:noProof/>
            </w:rPr>
            <mc:AlternateContent>
              <mc:Choice Requires="wps">
                <w:drawing>
                  <wp:anchor distT="0" distB="0" distL="114300" distR="114300" simplePos="0" relativeHeight="251661312" behindDoc="0" locked="0" layoutInCell="1" allowOverlap="1" wp14:anchorId="5F3A1364" wp14:editId="433EAB82">
                    <wp:simplePos x="0" y="0"/>
                    <wp:positionH relativeFrom="page">
                      <wp:posOffset>219075</wp:posOffset>
                    </wp:positionH>
                    <wp:positionV relativeFrom="page">
                      <wp:posOffset>7486650</wp:posOffset>
                    </wp:positionV>
                    <wp:extent cx="7143750" cy="18859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43750" cy="1885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BB2492" w14:textId="6A9EF6C9" w:rsidR="003A6716" w:rsidRPr="009B0355" w:rsidRDefault="003A6716" w:rsidP="00583AED">
                                <w:pPr>
                                  <w:pStyle w:val="NoSpacing"/>
                                  <w:jc w:val="right"/>
                                  <w:rPr>
                                    <w:rFonts w:cs="Arial"/>
                                    <w:sz w:val="28"/>
                                    <w:szCs w:val="28"/>
                                  </w:rPr>
                                </w:pPr>
                                <w:r w:rsidRPr="009B0355">
                                  <w:rPr>
                                    <w:rFonts w:cs="Arial"/>
                                    <w:sz w:val="28"/>
                                    <w:szCs w:val="28"/>
                                  </w:rPr>
                                  <w:t>Member</w:t>
                                </w:r>
                              </w:p>
                              <w:p w14:paraId="520F88B2" w14:textId="77777777" w:rsidR="00583AED" w:rsidRPr="00CF0331" w:rsidRDefault="003A6716" w:rsidP="00583AED">
                                <w:pPr>
                                  <w:pStyle w:val="NoSpacing"/>
                                  <w:jc w:val="right"/>
                                  <w:rPr>
                                    <w:rFonts w:cs="Arial"/>
                                    <w:szCs w:val="24"/>
                                  </w:rPr>
                                </w:pPr>
                                <w:r w:rsidRPr="00CF0331">
                                  <w:rPr>
                                    <w:rFonts w:cs="Arial"/>
                                    <w:szCs w:val="24"/>
                                  </w:rPr>
                                  <w:t>Bowen Zhang s3617571</w:t>
                                </w:r>
                              </w:p>
                              <w:p w14:paraId="1DC4E945" w14:textId="6AB237B2" w:rsidR="007D5D64" w:rsidRPr="00CF0331" w:rsidRDefault="007D5D64" w:rsidP="00583AED">
                                <w:pPr>
                                  <w:pStyle w:val="NoSpacing"/>
                                  <w:jc w:val="right"/>
                                  <w:rPr>
                                    <w:rFonts w:cs="Arial"/>
                                    <w:szCs w:val="24"/>
                                  </w:rPr>
                                </w:pPr>
                                <w:r w:rsidRPr="00CF0331">
                                  <w:rPr>
                                    <w:rFonts w:cs="Arial"/>
                                    <w:szCs w:val="24"/>
                                  </w:rPr>
                                  <w:t>Cheng Chen s372820</w:t>
                                </w:r>
                                <w:r w:rsidR="00583AED" w:rsidRPr="00CF0331">
                                  <w:rPr>
                                    <w:rFonts w:cs="Arial"/>
                                    <w:szCs w:val="24"/>
                                  </w:rPr>
                                  <w:t>7</w:t>
                                </w:r>
                              </w:p>
                              <w:p w14:paraId="79DD0D89" w14:textId="577C988E" w:rsidR="007D5D64" w:rsidRPr="00CF0331" w:rsidRDefault="00583AED" w:rsidP="00583AED">
                                <w:pPr>
                                  <w:pStyle w:val="NoSpacing"/>
                                  <w:jc w:val="right"/>
                                  <w:rPr>
                                    <w:rFonts w:cs="Arial"/>
                                    <w:szCs w:val="24"/>
                                  </w:rPr>
                                </w:pPr>
                                <w:r w:rsidRPr="00CF0331">
                                  <w:rPr>
                                    <w:rFonts w:cs="Arial"/>
                                    <w:szCs w:val="24"/>
                                  </w:rPr>
                                  <w:t>Bowen Yang s3665803</w:t>
                                </w:r>
                              </w:p>
                              <w:p w14:paraId="26FB5C3F" w14:textId="25D8AC73" w:rsidR="00583AED" w:rsidRPr="00CF0331" w:rsidRDefault="00583AED" w:rsidP="00583AED">
                                <w:pPr>
                                  <w:pStyle w:val="NoSpacing"/>
                                  <w:jc w:val="right"/>
                                  <w:rPr>
                                    <w:rFonts w:cs="Arial"/>
                                    <w:szCs w:val="24"/>
                                  </w:rPr>
                                </w:pPr>
                                <w:proofErr w:type="spellStart"/>
                                <w:r w:rsidRPr="00CF0331">
                                  <w:rPr>
                                    <w:rFonts w:cs="Arial"/>
                                    <w:szCs w:val="24"/>
                                  </w:rPr>
                                  <w:t>Zongming</w:t>
                                </w:r>
                                <w:proofErr w:type="spellEnd"/>
                                <w:r w:rsidRPr="00CF0331">
                                  <w:rPr>
                                    <w:rFonts w:cs="Arial"/>
                                    <w:szCs w:val="24"/>
                                  </w:rPr>
                                  <w:t xml:space="preserve"> Liu s3713771</w:t>
                                </w:r>
                              </w:p>
                              <w:p w14:paraId="778C39AC" w14:textId="6D3EB67C" w:rsidR="00583AED" w:rsidRPr="00CF0331" w:rsidRDefault="00583AED" w:rsidP="00583AED">
                                <w:pPr>
                                  <w:pStyle w:val="NoSpacing"/>
                                  <w:jc w:val="right"/>
                                  <w:rPr>
                                    <w:rFonts w:cs="Arial"/>
                                    <w:szCs w:val="24"/>
                                  </w:rPr>
                                </w:pPr>
                                <w:r w:rsidRPr="00CF0331">
                                  <w:rPr>
                                    <w:rFonts w:cs="Arial"/>
                                    <w:szCs w:val="24"/>
                                  </w:rPr>
                                  <w:t>Lei Guo s3516439</w:t>
                                </w:r>
                              </w:p>
                              <w:p w14:paraId="086AB906" w14:textId="68336ED8" w:rsidR="00583AED" w:rsidRPr="00CF0331" w:rsidRDefault="00583AED" w:rsidP="00583AED">
                                <w:pPr>
                                  <w:pStyle w:val="NoSpacing"/>
                                  <w:jc w:val="right"/>
                                  <w:rPr>
                                    <w:rFonts w:cs="Arial"/>
                                    <w:szCs w:val="24"/>
                                  </w:rPr>
                                </w:pPr>
                                <w:proofErr w:type="spellStart"/>
                                <w:r w:rsidRPr="00CF0331">
                                  <w:rPr>
                                    <w:rFonts w:cs="Arial"/>
                                    <w:szCs w:val="24"/>
                                  </w:rPr>
                                  <w:t>Zheshun</w:t>
                                </w:r>
                                <w:proofErr w:type="spellEnd"/>
                                <w:r w:rsidRPr="00CF0331">
                                  <w:rPr>
                                    <w:rFonts w:cs="Arial"/>
                                    <w:szCs w:val="24"/>
                                  </w:rPr>
                                  <w:t xml:space="preserve"> </w:t>
                                </w:r>
                                <w:r w:rsidR="005B4CFE">
                                  <w:rPr>
                                    <w:rFonts w:cs="Arial"/>
                                    <w:szCs w:val="24"/>
                                  </w:rPr>
                                  <w:t>S</w:t>
                                </w:r>
                                <w:r w:rsidRPr="00CF0331">
                                  <w:rPr>
                                    <w:rFonts w:cs="Arial"/>
                                    <w:szCs w:val="24"/>
                                  </w:rPr>
                                  <w:t>hi s369626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F3A1364" id="_x0000_t202" coordsize="21600,21600" o:spt="202" path="m,l,21600r21600,l21600,xe">
                    <v:stroke joinstyle="miter"/>
                    <v:path gradientshapeok="t" o:connecttype="rect"/>
                  </v:shapetype>
                  <v:shape id="Text Box 153" o:spid="_x0000_s1027" type="#_x0000_t202" style="position:absolute;margin-left:17.25pt;margin-top:589.5pt;width:562.5pt;height:148.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" filled="f" stroked="f" strokeweight=".5pt">
                    <v:textbox inset="126pt,0,54pt,0">
                      <w:txbxContent>
                        <w:p w14:paraId="41BB2492" w14:textId="6A9EF6C9" w:rsidR="003A6716" w:rsidRPr="009B0355" w:rsidRDefault="003A6716" w:rsidP="00583AED">
                          <w:pPr>
                            <w:pStyle w:val="NoSpacing"/>
                            <w:jc w:val="right"/>
                            <w:rPr>
                              <w:rFonts w:cs="Arial"/>
                              <w:sz w:val="28"/>
                              <w:szCs w:val="28"/>
                            </w:rPr>
                          </w:pPr>
                          <w:r w:rsidRPr="009B0355">
                            <w:rPr>
                              <w:rFonts w:cs="Arial"/>
                              <w:sz w:val="28"/>
                              <w:szCs w:val="28"/>
                            </w:rPr>
                            <w:t>Member</w:t>
                          </w:r>
                        </w:p>
                        <w:p w14:paraId="520F88B2" w14:textId="77777777" w:rsidR="00583AED" w:rsidRPr="00CF0331" w:rsidRDefault="003A6716" w:rsidP="00583AED">
                          <w:pPr>
                            <w:pStyle w:val="NoSpacing"/>
                            <w:jc w:val="right"/>
                            <w:rPr>
                              <w:rFonts w:cs="Arial"/>
                              <w:szCs w:val="24"/>
                            </w:rPr>
                          </w:pPr>
                          <w:r w:rsidRPr="00CF0331">
                            <w:rPr>
                              <w:rFonts w:cs="Arial"/>
                              <w:szCs w:val="24"/>
                            </w:rPr>
                            <w:t>Bowen Zhang s3617571</w:t>
                          </w:r>
                        </w:p>
                        <w:p w14:paraId="1DC4E945" w14:textId="6AB237B2" w:rsidR="007D5D64" w:rsidRPr="00CF0331" w:rsidRDefault="007D5D64" w:rsidP="00583AED">
                          <w:pPr>
                            <w:pStyle w:val="NoSpacing"/>
                            <w:jc w:val="right"/>
                            <w:rPr>
                              <w:rFonts w:cs="Arial"/>
                              <w:szCs w:val="24"/>
                            </w:rPr>
                          </w:pPr>
                          <w:r w:rsidRPr="00CF0331">
                            <w:rPr>
                              <w:rFonts w:cs="Arial"/>
                              <w:szCs w:val="24"/>
                            </w:rPr>
                            <w:t>Cheng Chen s372820</w:t>
                          </w:r>
                          <w:r w:rsidR="00583AED" w:rsidRPr="00CF0331">
                            <w:rPr>
                              <w:rFonts w:cs="Arial"/>
                              <w:szCs w:val="24"/>
                            </w:rPr>
                            <w:t>7</w:t>
                          </w:r>
                        </w:p>
                        <w:p w14:paraId="79DD0D89" w14:textId="577C988E" w:rsidR="007D5D64" w:rsidRPr="00CF0331" w:rsidRDefault="00583AED" w:rsidP="00583AED">
                          <w:pPr>
                            <w:pStyle w:val="NoSpacing"/>
                            <w:jc w:val="right"/>
                            <w:rPr>
                              <w:rFonts w:cs="Arial"/>
                              <w:szCs w:val="24"/>
                            </w:rPr>
                          </w:pPr>
                          <w:r w:rsidRPr="00CF0331">
                            <w:rPr>
                              <w:rFonts w:cs="Arial"/>
                              <w:szCs w:val="24"/>
                            </w:rPr>
                            <w:t>Bowen Yang s3665803</w:t>
                          </w:r>
                        </w:p>
                        <w:p w14:paraId="26FB5C3F" w14:textId="25D8AC73" w:rsidR="00583AED" w:rsidRPr="00CF0331" w:rsidRDefault="00583AED" w:rsidP="00583AED">
                          <w:pPr>
                            <w:pStyle w:val="NoSpacing"/>
                            <w:jc w:val="right"/>
                            <w:rPr>
                              <w:rFonts w:cs="Arial"/>
                              <w:szCs w:val="24"/>
                            </w:rPr>
                          </w:pPr>
                          <w:proofErr w:type="spellStart"/>
                          <w:r w:rsidRPr="00CF0331">
                            <w:rPr>
                              <w:rFonts w:cs="Arial"/>
                              <w:szCs w:val="24"/>
                            </w:rPr>
                            <w:t>Zongming</w:t>
                          </w:r>
                          <w:proofErr w:type="spellEnd"/>
                          <w:r w:rsidRPr="00CF0331">
                            <w:rPr>
                              <w:rFonts w:cs="Arial"/>
                              <w:szCs w:val="24"/>
                            </w:rPr>
                            <w:t xml:space="preserve"> Liu s3713771</w:t>
                          </w:r>
                        </w:p>
                        <w:p w14:paraId="778C39AC" w14:textId="6D3EB67C" w:rsidR="00583AED" w:rsidRPr="00CF0331" w:rsidRDefault="00583AED" w:rsidP="00583AED">
                          <w:pPr>
                            <w:pStyle w:val="NoSpacing"/>
                            <w:jc w:val="right"/>
                            <w:rPr>
                              <w:rFonts w:cs="Arial"/>
                              <w:szCs w:val="24"/>
                            </w:rPr>
                          </w:pPr>
                          <w:r w:rsidRPr="00CF0331">
                            <w:rPr>
                              <w:rFonts w:cs="Arial"/>
                              <w:szCs w:val="24"/>
                            </w:rPr>
                            <w:t>Lei Guo s3516439</w:t>
                          </w:r>
                        </w:p>
                        <w:p w14:paraId="086AB906" w14:textId="68336ED8" w:rsidR="00583AED" w:rsidRPr="00CF0331" w:rsidRDefault="00583AED" w:rsidP="00583AED">
                          <w:pPr>
                            <w:pStyle w:val="NoSpacing"/>
                            <w:jc w:val="right"/>
                            <w:rPr>
                              <w:rFonts w:cs="Arial"/>
                              <w:szCs w:val="24"/>
                            </w:rPr>
                          </w:pPr>
                          <w:proofErr w:type="spellStart"/>
                          <w:r w:rsidRPr="00CF0331">
                            <w:rPr>
                              <w:rFonts w:cs="Arial"/>
                              <w:szCs w:val="24"/>
                            </w:rPr>
                            <w:t>Zheshun</w:t>
                          </w:r>
                          <w:proofErr w:type="spellEnd"/>
                          <w:r w:rsidRPr="00CF0331">
                            <w:rPr>
                              <w:rFonts w:cs="Arial"/>
                              <w:szCs w:val="24"/>
                            </w:rPr>
                            <w:t xml:space="preserve"> </w:t>
                          </w:r>
                          <w:r w:rsidR="005B4CFE">
                            <w:rPr>
                              <w:rFonts w:cs="Arial"/>
                              <w:szCs w:val="24"/>
                            </w:rPr>
                            <w:t>S</w:t>
                          </w:r>
                          <w:bookmarkStart w:id="1" w:name="_GoBack"/>
                          <w:bookmarkEnd w:id="1"/>
                          <w:r w:rsidRPr="00CF0331">
                            <w:rPr>
                              <w:rFonts w:cs="Arial"/>
                              <w:szCs w:val="24"/>
                            </w:rPr>
                            <w:t>hi s3696260</w:t>
                          </w:r>
                        </w:p>
                      </w:txbxContent>
                    </v:textbox>
                    <w10:wrap type="square" anchorx="page" anchory="page"/>
                  </v:shape>
                </w:pict>
              </mc:Fallback>
            </mc:AlternateContent>
          </w:r>
          <w:r>
            <w:br w:type="page"/>
          </w:r>
        </w:p>
      </w:sdtContent>
    </w:sdt>
    <w:sdt>
      <w:sdtPr>
        <w:rPr>
          <w:rFonts w:eastAsiaTheme="minorEastAsia" w:cstheme="minorBidi"/>
          <w:sz w:val="24"/>
          <w:szCs w:val="21"/>
        </w:rPr>
        <w:id w:val="-223601557"/>
        <w:docPartObj>
          <w:docPartGallery w:val="Table of Contents"/>
          <w:docPartUnique/>
        </w:docPartObj>
      </w:sdtPr>
      <w:sdtEndPr>
        <w:rPr>
          <w:b/>
          <w:bCs/>
          <w:noProof/>
        </w:rPr>
      </w:sdtEndPr>
      <w:sdtContent>
        <w:p w14:paraId="6B86EBA9" w14:textId="08B585FF" w:rsidR="00787B51" w:rsidRDefault="00787B51">
          <w:pPr>
            <w:pStyle w:val="TOCHeading"/>
          </w:pPr>
          <w:r>
            <w:t>Contents</w:t>
          </w:r>
        </w:p>
        <w:p w14:paraId="0F7CEB82" w14:textId="059C971B" w:rsidR="00787B51" w:rsidRDefault="00787B51">
          <w:pPr>
            <w:pStyle w:val="TOC1"/>
            <w:tabs>
              <w:tab w:val="right" w:leader="dot" w:pos="8296"/>
            </w:tabs>
            <w:rPr>
              <w:rFonts w:asciiTheme="minorHAnsi" w:hAnsiTheme="minorHAnsi"/>
              <w:noProof/>
              <w:sz w:val="22"/>
              <w:szCs w:val="22"/>
            </w:rPr>
          </w:pPr>
          <w:r>
            <w:rPr>
              <w:b/>
              <w:bCs/>
              <w:noProof/>
            </w:rPr>
            <w:fldChar w:fldCharType="begin"/>
          </w:r>
          <w:r>
            <w:rPr>
              <w:b/>
              <w:bCs/>
              <w:noProof/>
            </w:rPr>
            <w:instrText xml:space="preserve"> TOC \o "1-1" \h \z \u </w:instrText>
          </w:r>
          <w:r>
            <w:rPr>
              <w:b/>
              <w:bCs/>
              <w:noProof/>
            </w:rPr>
            <w:fldChar w:fldCharType="separate"/>
          </w:r>
          <w:hyperlink w:anchor="_Toc521530710" w:history="1">
            <w:r w:rsidRPr="005B2887">
              <w:rPr>
                <w:rStyle w:val="Hyperlink"/>
                <w:noProof/>
              </w:rPr>
              <w:t>Project Name</w:t>
            </w:r>
            <w:r>
              <w:rPr>
                <w:noProof/>
                <w:webHidden/>
              </w:rPr>
              <w:tab/>
            </w:r>
            <w:r>
              <w:rPr>
                <w:noProof/>
                <w:webHidden/>
              </w:rPr>
              <w:fldChar w:fldCharType="begin"/>
            </w:r>
            <w:r>
              <w:rPr>
                <w:noProof/>
                <w:webHidden/>
              </w:rPr>
              <w:instrText xml:space="preserve"> PAGEREF _Toc521530710 \h </w:instrText>
            </w:r>
            <w:r>
              <w:rPr>
                <w:noProof/>
                <w:webHidden/>
              </w:rPr>
            </w:r>
            <w:r>
              <w:rPr>
                <w:noProof/>
                <w:webHidden/>
              </w:rPr>
              <w:fldChar w:fldCharType="separate"/>
            </w:r>
            <w:r>
              <w:rPr>
                <w:noProof/>
                <w:webHidden/>
              </w:rPr>
              <w:t>1</w:t>
            </w:r>
            <w:r>
              <w:rPr>
                <w:noProof/>
                <w:webHidden/>
              </w:rPr>
              <w:fldChar w:fldCharType="end"/>
            </w:r>
          </w:hyperlink>
        </w:p>
        <w:p w14:paraId="4663950C" w14:textId="122C1837" w:rsidR="00787B51" w:rsidRDefault="006862BA">
          <w:pPr>
            <w:pStyle w:val="TOC1"/>
            <w:tabs>
              <w:tab w:val="right" w:leader="dot" w:pos="8296"/>
            </w:tabs>
            <w:rPr>
              <w:rFonts w:asciiTheme="minorHAnsi" w:hAnsiTheme="minorHAnsi"/>
              <w:noProof/>
              <w:sz w:val="22"/>
              <w:szCs w:val="22"/>
            </w:rPr>
          </w:pPr>
          <w:hyperlink w:anchor="_Toc521530711" w:history="1">
            <w:r w:rsidR="00787B51" w:rsidRPr="005B2887">
              <w:rPr>
                <w:rStyle w:val="Hyperlink"/>
                <w:noProof/>
              </w:rPr>
              <w:t>Contents</w:t>
            </w:r>
            <w:r w:rsidR="00787B51">
              <w:rPr>
                <w:noProof/>
                <w:webHidden/>
              </w:rPr>
              <w:tab/>
            </w:r>
            <w:r w:rsidR="00787B51">
              <w:rPr>
                <w:noProof/>
                <w:webHidden/>
              </w:rPr>
              <w:fldChar w:fldCharType="begin"/>
            </w:r>
            <w:r w:rsidR="00787B51">
              <w:rPr>
                <w:noProof/>
                <w:webHidden/>
              </w:rPr>
              <w:instrText xml:space="preserve"> PAGEREF _Toc521530711 \h </w:instrText>
            </w:r>
            <w:r w:rsidR="00787B51">
              <w:rPr>
                <w:noProof/>
                <w:webHidden/>
              </w:rPr>
            </w:r>
            <w:r w:rsidR="00787B51">
              <w:rPr>
                <w:noProof/>
                <w:webHidden/>
              </w:rPr>
              <w:fldChar w:fldCharType="separate"/>
            </w:r>
            <w:r w:rsidR="00787B51">
              <w:rPr>
                <w:noProof/>
                <w:webHidden/>
              </w:rPr>
              <w:t>1</w:t>
            </w:r>
            <w:r w:rsidR="00787B51">
              <w:rPr>
                <w:noProof/>
                <w:webHidden/>
              </w:rPr>
              <w:fldChar w:fldCharType="end"/>
            </w:r>
          </w:hyperlink>
        </w:p>
        <w:p w14:paraId="7559B763" w14:textId="5751597E" w:rsidR="00787B51" w:rsidRDefault="006862BA">
          <w:pPr>
            <w:pStyle w:val="TOC1"/>
            <w:tabs>
              <w:tab w:val="right" w:leader="dot" w:pos="8296"/>
            </w:tabs>
            <w:rPr>
              <w:rFonts w:asciiTheme="minorHAnsi" w:hAnsiTheme="minorHAnsi"/>
              <w:noProof/>
              <w:sz w:val="22"/>
              <w:szCs w:val="22"/>
            </w:rPr>
          </w:pPr>
          <w:hyperlink w:anchor="_Toc521530712" w:history="1">
            <w:r w:rsidR="00787B51" w:rsidRPr="005B2887">
              <w:rPr>
                <w:rStyle w:val="Hyperlink"/>
                <w:noProof/>
              </w:rPr>
              <w:t>Team Member</w:t>
            </w:r>
            <w:r w:rsidR="00787B51">
              <w:rPr>
                <w:noProof/>
                <w:webHidden/>
              </w:rPr>
              <w:tab/>
            </w:r>
            <w:r w:rsidR="00787B51">
              <w:rPr>
                <w:noProof/>
                <w:webHidden/>
              </w:rPr>
              <w:fldChar w:fldCharType="begin"/>
            </w:r>
            <w:r w:rsidR="00787B51">
              <w:rPr>
                <w:noProof/>
                <w:webHidden/>
              </w:rPr>
              <w:instrText xml:space="preserve"> PAGEREF _Toc521530712 \h </w:instrText>
            </w:r>
            <w:r w:rsidR="00787B51">
              <w:rPr>
                <w:noProof/>
                <w:webHidden/>
              </w:rPr>
            </w:r>
            <w:r w:rsidR="00787B51">
              <w:rPr>
                <w:noProof/>
                <w:webHidden/>
              </w:rPr>
              <w:fldChar w:fldCharType="separate"/>
            </w:r>
            <w:r w:rsidR="00787B51">
              <w:rPr>
                <w:noProof/>
                <w:webHidden/>
              </w:rPr>
              <w:t>2</w:t>
            </w:r>
            <w:r w:rsidR="00787B51">
              <w:rPr>
                <w:noProof/>
                <w:webHidden/>
              </w:rPr>
              <w:fldChar w:fldCharType="end"/>
            </w:r>
          </w:hyperlink>
        </w:p>
        <w:p w14:paraId="0DDD3C7E" w14:textId="04225329" w:rsidR="00787B51" w:rsidRDefault="006862BA">
          <w:pPr>
            <w:pStyle w:val="TOC1"/>
            <w:tabs>
              <w:tab w:val="right" w:leader="dot" w:pos="8296"/>
            </w:tabs>
            <w:rPr>
              <w:rFonts w:asciiTheme="minorHAnsi" w:hAnsiTheme="minorHAnsi"/>
              <w:noProof/>
              <w:sz w:val="22"/>
              <w:szCs w:val="22"/>
            </w:rPr>
          </w:pPr>
          <w:hyperlink w:anchor="_Toc521530713" w:history="1">
            <w:r w:rsidR="00787B51" w:rsidRPr="005B2887">
              <w:rPr>
                <w:rStyle w:val="Hyperlink"/>
                <w:noProof/>
              </w:rPr>
              <w:t>Project Description</w:t>
            </w:r>
            <w:r w:rsidR="00787B51">
              <w:rPr>
                <w:noProof/>
                <w:webHidden/>
              </w:rPr>
              <w:tab/>
            </w:r>
            <w:r w:rsidR="00787B51">
              <w:rPr>
                <w:noProof/>
                <w:webHidden/>
              </w:rPr>
              <w:fldChar w:fldCharType="begin"/>
            </w:r>
            <w:r w:rsidR="00787B51">
              <w:rPr>
                <w:noProof/>
                <w:webHidden/>
              </w:rPr>
              <w:instrText xml:space="preserve"> PAGEREF _Toc521530713 \h </w:instrText>
            </w:r>
            <w:r w:rsidR="00787B51">
              <w:rPr>
                <w:noProof/>
                <w:webHidden/>
              </w:rPr>
            </w:r>
            <w:r w:rsidR="00787B51">
              <w:rPr>
                <w:noProof/>
                <w:webHidden/>
              </w:rPr>
              <w:fldChar w:fldCharType="separate"/>
            </w:r>
            <w:r w:rsidR="00787B51">
              <w:rPr>
                <w:noProof/>
                <w:webHidden/>
              </w:rPr>
              <w:t>3</w:t>
            </w:r>
            <w:r w:rsidR="00787B51">
              <w:rPr>
                <w:noProof/>
                <w:webHidden/>
              </w:rPr>
              <w:fldChar w:fldCharType="end"/>
            </w:r>
          </w:hyperlink>
        </w:p>
        <w:p w14:paraId="7B66540F" w14:textId="69426A73" w:rsidR="00787B51" w:rsidRDefault="006862BA">
          <w:pPr>
            <w:pStyle w:val="TOC1"/>
            <w:tabs>
              <w:tab w:val="right" w:leader="dot" w:pos="8296"/>
            </w:tabs>
            <w:rPr>
              <w:rFonts w:asciiTheme="minorHAnsi" w:hAnsiTheme="minorHAnsi"/>
              <w:noProof/>
              <w:sz w:val="22"/>
              <w:szCs w:val="22"/>
            </w:rPr>
          </w:pPr>
          <w:hyperlink w:anchor="_Toc521530714" w:history="1">
            <w:r w:rsidR="00787B51" w:rsidRPr="005B2887">
              <w:rPr>
                <w:rStyle w:val="Hyperlink"/>
                <w:noProof/>
              </w:rPr>
              <w:t>Motivation</w:t>
            </w:r>
            <w:r w:rsidR="00787B51">
              <w:rPr>
                <w:noProof/>
                <w:webHidden/>
              </w:rPr>
              <w:tab/>
            </w:r>
            <w:r w:rsidR="00787B51">
              <w:rPr>
                <w:noProof/>
                <w:webHidden/>
              </w:rPr>
              <w:fldChar w:fldCharType="begin"/>
            </w:r>
            <w:r w:rsidR="00787B51">
              <w:rPr>
                <w:noProof/>
                <w:webHidden/>
              </w:rPr>
              <w:instrText xml:space="preserve"> PAGEREF _Toc521530714 \h </w:instrText>
            </w:r>
            <w:r w:rsidR="00787B51">
              <w:rPr>
                <w:noProof/>
                <w:webHidden/>
              </w:rPr>
            </w:r>
            <w:r w:rsidR="00787B51">
              <w:rPr>
                <w:noProof/>
                <w:webHidden/>
              </w:rPr>
              <w:fldChar w:fldCharType="separate"/>
            </w:r>
            <w:r w:rsidR="00787B51">
              <w:rPr>
                <w:noProof/>
                <w:webHidden/>
              </w:rPr>
              <w:t>3</w:t>
            </w:r>
            <w:r w:rsidR="00787B51">
              <w:rPr>
                <w:noProof/>
                <w:webHidden/>
              </w:rPr>
              <w:fldChar w:fldCharType="end"/>
            </w:r>
          </w:hyperlink>
        </w:p>
        <w:p w14:paraId="1FB3BCAF" w14:textId="2352EA7E" w:rsidR="00787B51" w:rsidRDefault="006862BA">
          <w:pPr>
            <w:pStyle w:val="TOC1"/>
            <w:tabs>
              <w:tab w:val="right" w:leader="dot" w:pos="8296"/>
            </w:tabs>
            <w:rPr>
              <w:rFonts w:asciiTheme="minorHAnsi" w:hAnsiTheme="minorHAnsi"/>
              <w:noProof/>
              <w:sz w:val="22"/>
              <w:szCs w:val="22"/>
            </w:rPr>
          </w:pPr>
          <w:hyperlink w:anchor="_Toc521530715" w:history="1">
            <w:r w:rsidR="00787B51" w:rsidRPr="005B2887">
              <w:rPr>
                <w:rStyle w:val="Hyperlink"/>
                <w:noProof/>
              </w:rPr>
              <w:t>Demonstrable Outcomes</w:t>
            </w:r>
            <w:r w:rsidR="00787B51">
              <w:rPr>
                <w:noProof/>
                <w:webHidden/>
              </w:rPr>
              <w:tab/>
            </w:r>
            <w:r w:rsidR="00787B51">
              <w:rPr>
                <w:noProof/>
                <w:webHidden/>
              </w:rPr>
              <w:fldChar w:fldCharType="begin"/>
            </w:r>
            <w:r w:rsidR="00787B51">
              <w:rPr>
                <w:noProof/>
                <w:webHidden/>
              </w:rPr>
              <w:instrText xml:space="preserve"> PAGEREF _Toc521530715 \h </w:instrText>
            </w:r>
            <w:r w:rsidR="00787B51">
              <w:rPr>
                <w:noProof/>
                <w:webHidden/>
              </w:rPr>
            </w:r>
            <w:r w:rsidR="00787B51">
              <w:rPr>
                <w:noProof/>
                <w:webHidden/>
              </w:rPr>
              <w:fldChar w:fldCharType="separate"/>
            </w:r>
            <w:r w:rsidR="00787B51">
              <w:rPr>
                <w:noProof/>
                <w:webHidden/>
              </w:rPr>
              <w:t>4</w:t>
            </w:r>
            <w:r w:rsidR="00787B51">
              <w:rPr>
                <w:noProof/>
                <w:webHidden/>
              </w:rPr>
              <w:fldChar w:fldCharType="end"/>
            </w:r>
          </w:hyperlink>
        </w:p>
        <w:p w14:paraId="4D5A5B84" w14:textId="4581EBE8" w:rsidR="00787B51" w:rsidRDefault="006862BA">
          <w:pPr>
            <w:pStyle w:val="TOC1"/>
            <w:tabs>
              <w:tab w:val="right" w:leader="dot" w:pos="8296"/>
            </w:tabs>
            <w:rPr>
              <w:rFonts w:asciiTheme="minorHAnsi" w:hAnsiTheme="minorHAnsi"/>
              <w:noProof/>
              <w:sz w:val="22"/>
              <w:szCs w:val="22"/>
            </w:rPr>
          </w:pPr>
          <w:hyperlink w:anchor="_Toc521530716" w:history="1">
            <w:r w:rsidR="00787B51" w:rsidRPr="005B2887">
              <w:rPr>
                <w:rStyle w:val="Hyperlink"/>
                <w:noProof/>
              </w:rPr>
              <w:t>Project Justification</w:t>
            </w:r>
            <w:r w:rsidR="00787B51">
              <w:rPr>
                <w:noProof/>
                <w:webHidden/>
              </w:rPr>
              <w:tab/>
            </w:r>
            <w:r w:rsidR="00787B51">
              <w:rPr>
                <w:noProof/>
                <w:webHidden/>
              </w:rPr>
              <w:fldChar w:fldCharType="begin"/>
            </w:r>
            <w:r w:rsidR="00787B51">
              <w:rPr>
                <w:noProof/>
                <w:webHidden/>
              </w:rPr>
              <w:instrText xml:space="preserve"> PAGEREF _Toc521530716 \h </w:instrText>
            </w:r>
            <w:r w:rsidR="00787B51">
              <w:rPr>
                <w:noProof/>
                <w:webHidden/>
              </w:rPr>
            </w:r>
            <w:r w:rsidR="00787B51">
              <w:rPr>
                <w:noProof/>
                <w:webHidden/>
              </w:rPr>
              <w:fldChar w:fldCharType="separate"/>
            </w:r>
            <w:r w:rsidR="00787B51">
              <w:rPr>
                <w:noProof/>
                <w:webHidden/>
              </w:rPr>
              <w:t>6</w:t>
            </w:r>
            <w:r w:rsidR="00787B51">
              <w:rPr>
                <w:noProof/>
                <w:webHidden/>
              </w:rPr>
              <w:fldChar w:fldCharType="end"/>
            </w:r>
          </w:hyperlink>
        </w:p>
        <w:p w14:paraId="1E75BDE8" w14:textId="01978670" w:rsidR="00787B51" w:rsidRDefault="006862BA">
          <w:pPr>
            <w:pStyle w:val="TOC1"/>
            <w:tabs>
              <w:tab w:val="right" w:leader="dot" w:pos="8296"/>
            </w:tabs>
            <w:rPr>
              <w:rFonts w:asciiTheme="minorHAnsi" w:hAnsiTheme="minorHAnsi"/>
              <w:noProof/>
              <w:sz w:val="22"/>
              <w:szCs w:val="22"/>
            </w:rPr>
          </w:pPr>
          <w:hyperlink w:anchor="_Toc521530717" w:history="1">
            <w:r w:rsidR="00787B51" w:rsidRPr="005B2887">
              <w:rPr>
                <w:rStyle w:val="Hyperlink"/>
                <w:noProof/>
              </w:rPr>
              <w:t>Resources and tools</w:t>
            </w:r>
            <w:r w:rsidR="00787B51">
              <w:rPr>
                <w:noProof/>
                <w:webHidden/>
              </w:rPr>
              <w:tab/>
            </w:r>
            <w:r w:rsidR="00787B51">
              <w:rPr>
                <w:noProof/>
                <w:webHidden/>
              </w:rPr>
              <w:fldChar w:fldCharType="begin"/>
            </w:r>
            <w:r w:rsidR="00787B51">
              <w:rPr>
                <w:noProof/>
                <w:webHidden/>
              </w:rPr>
              <w:instrText xml:space="preserve"> PAGEREF _Toc521530717 \h </w:instrText>
            </w:r>
            <w:r w:rsidR="00787B51">
              <w:rPr>
                <w:noProof/>
                <w:webHidden/>
              </w:rPr>
            </w:r>
            <w:r w:rsidR="00787B51">
              <w:rPr>
                <w:noProof/>
                <w:webHidden/>
              </w:rPr>
              <w:fldChar w:fldCharType="separate"/>
            </w:r>
            <w:r w:rsidR="00787B51">
              <w:rPr>
                <w:noProof/>
                <w:webHidden/>
              </w:rPr>
              <w:t>8</w:t>
            </w:r>
            <w:r w:rsidR="00787B51">
              <w:rPr>
                <w:noProof/>
                <w:webHidden/>
              </w:rPr>
              <w:fldChar w:fldCharType="end"/>
            </w:r>
          </w:hyperlink>
        </w:p>
        <w:p w14:paraId="260336CA" w14:textId="2DB7D8AC" w:rsidR="00787B51" w:rsidRDefault="006862BA">
          <w:pPr>
            <w:pStyle w:val="TOC1"/>
            <w:tabs>
              <w:tab w:val="right" w:leader="dot" w:pos="8296"/>
            </w:tabs>
            <w:rPr>
              <w:rFonts w:asciiTheme="minorHAnsi" w:hAnsiTheme="minorHAnsi"/>
              <w:noProof/>
              <w:sz w:val="22"/>
              <w:szCs w:val="22"/>
            </w:rPr>
          </w:pPr>
          <w:hyperlink w:anchor="_Toc521530718" w:history="1">
            <w:r w:rsidR="00787B51" w:rsidRPr="005B2887">
              <w:rPr>
                <w:rStyle w:val="Hyperlink"/>
                <w:noProof/>
              </w:rPr>
              <w:t>Timetable</w:t>
            </w:r>
            <w:r w:rsidR="00787B51">
              <w:rPr>
                <w:noProof/>
                <w:webHidden/>
              </w:rPr>
              <w:tab/>
            </w:r>
            <w:r w:rsidR="00787B51">
              <w:rPr>
                <w:noProof/>
                <w:webHidden/>
              </w:rPr>
              <w:fldChar w:fldCharType="begin"/>
            </w:r>
            <w:r w:rsidR="00787B51">
              <w:rPr>
                <w:noProof/>
                <w:webHidden/>
              </w:rPr>
              <w:instrText xml:space="preserve"> PAGEREF _Toc521530718 \h </w:instrText>
            </w:r>
            <w:r w:rsidR="00787B51">
              <w:rPr>
                <w:noProof/>
                <w:webHidden/>
              </w:rPr>
            </w:r>
            <w:r w:rsidR="00787B51">
              <w:rPr>
                <w:noProof/>
                <w:webHidden/>
              </w:rPr>
              <w:fldChar w:fldCharType="separate"/>
            </w:r>
            <w:r w:rsidR="00787B51">
              <w:rPr>
                <w:noProof/>
                <w:webHidden/>
              </w:rPr>
              <w:t>11</w:t>
            </w:r>
            <w:r w:rsidR="00787B51">
              <w:rPr>
                <w:noProof/>
                <w:webHidden/>
              </w:rPr>
              <w:fldChar w:fldCharType="end"/>
            </w:r>
          </w:hyperlink>
        </w:p>
        <w:p w14:paraId="320B90E1" w14:textId="0EE82D59" w:rsidR="00787B51" w:rsidRDefault="00787B51">
          <w:r>
            <w:rPr>
              <w:b/>
              <w:bCs/>
              <w:noProof/>
            </w:rPr>
            <w:fldChar w:fldCharType="end"/>
          </w:r>
        </w:p>
      </w:sdtContent>
    </w:sdt>
    <w:p w14:paraId="1D269504" w14:textId="6C2F8A53" w:rsidR="00583AED" w:rsidRDefault="00583AED" w:rsidP="00583AED"/>
    <w:p w14:paraId="76DA841E" w14:textId="380B5761" w:rsidR="00583AED" w:rsidRDefault="00583AED" w:rsidP="00583AED"/>
    <w:p w14:paraId="2623EE0B" w14:textId="4B6FF29D" w:rsidR="00583AED" w:rsidRDefault="00583AED" w:rsidP="00583AED"/>
    <w:p w14:paraId="20BB49FA" w14:textId="4C11C699" w:rsidR="00583AED" w:rsidRDefault="00583AED" w:rsidP="00583AED"/>
    <w:p w14:paraId="60FCC00F" w14:textId="5B60EF8A" w:rsidR="00583AED" w:rsidRDefault="00583AED" w:rsidP="00583AED"/>
    <w:p w14:paraId="30D27725" w14:textId="1531A381" w:rsidR="00583AED" w:rsidRDefault="00583AED" w:rsidP="00583AED"/>
    <w:p w14:paraId="2C5A5645" w14:textId="20AC56B5" w:rsidR="00583AED" w:rsidRDefault="00583AED" w:rsidP="00583AED"/>
    <w:p w14:paraId="0E8715BB" w14:textId="6F594E58" w:rsidR="00583AED" w:rsidRDefault="00583AED" w:rsidP="00583AED"/>
    <w:p w14:paraId="501F74A3" w14:textId="61CA75FE" w:rsidR="00583AED" w:rsidRDefault="00583AED" w:rsidP="00583AED"/>
    <w:p w14:paraId="2F1D76E1" w14:textId="186654E8" w:rsidR="00583AED" w:rsidRDefault="00583AED" w:rsidP="00583AED"/>
    <w:p w14:paraId="28D4007B" w14:textId="68232B00" w:rsidR="00583AED" w:rsidRDefault="00583AED" w:rsidP="00583AED"/>
    <w:p w14:paraId="2835814F" w14:textId="27AE732A" w:rsidR="00583AED" w:rsidRDefault="00583AED" w:rsidP="00583AED"/>
    <w:p w14:paraId="6A84E653" w14:textId="0784F6B7" w:rsidR="00583AED" w:rsidRDefault="00583AED" w:rsidP="00583AED"/>
    <w:p w14:paraId="12F987ED" w14:textId="3FBB7E39" w:rsidR="00583AED" w:rsidRDefault="00583AED" w:rsidP="00583AED"/>
    <w:p w14:paraId="16E62DFF" w14:textId="177F4896" w:rsidR="00787B51" w:rsidRDefault="00787B51" w:rsidP="00583AED"/>
    <w:p w14:paraId="091057C5" w14:textId="11382E50" w:rsidR="00787B51" w:rsidRDefault="00787B51" w:rsidP="00583AED"/>
    <w:p w14:paraId="33557706" w14:textId="6046F8FA" w:rsidR="00787B51" w:rsidRDefault="00787B51" w:rsidP="00583AED"/>
    <w:p w14:paraId="1DCA806A" w14:textId="51AF9F54" w:rsidR="00787B51" w:rsidRDefault="00787B51" w:rsidP="00583AED"/>
    <w:p w14:paraId="59802F62" w14:textId="77777777" w:rsidR="00787B51" w:rsidRDefault="00787B51" w:rsidP="00583AED"/>
    <w:p w14:paraId="4CDA30E6" w14:textId="77777777" w:rsidR="00787B51" w:rsidRDefault="00787B51" w:rsidP="00787B51">
      <w:pPr>
        <w:pStyle w:val="Heading1"/>
      </w:pPr>
      <w:bookmarkStart w:id="0" w:name="_Toc521530710"/>
      <w:r>
        <w:lastRenderedPageBreak/>
        <w:t>Project Name</w:t>
      </w:r>
      <w:bookmarkEnd w:id="0"/>
    </w:p>
    <w:p w14:paraId="48DEA39B" w14:textId="75D53E8F" w:rsidR="00583AED" w:rsidRDefault="00787B51" w:rsidP="00583AED">
      <w:proofErr w:type="spellStart"/>
      <w:r>
        <w:t>Litab</w:t>
      </w:r>
      <w:proofErr w:type="spellEnd"/>
      <w:r>
        <w:t xml:space="preserve"> is for life tab, meaning it is a financial tally book and hope users will use this application </w:t>
      </w:r>
      <w:proofErr w:type="gramStart"/>
      <w:r>
        <w:t>as long as</w:t>
      </w:r>
      <w:proofErr w:type="gramEnd"/>
      <w:r>
        <w:t xml:space="preserve"> possible.</w:t>
      </w:r>
    </w:p>
    <w:p w14:paraId="10CDE7B7" w14:textId="241F312F" w:rsidR="005C6D7B" w:rsidRDefault="005C6D7B" w:rsidP="00583AED">
      <w:r w:rsidRPr="005C6D7B">
        <w:rPr>
          <w:b/>
        </w:rPr>
        <w:t>GitHub</w:t>
      </w:r>
      <w:r>
        <w:t xml:space="preserve">: </w:t>
      </w:r>
      <w:hyperlink r:id="rId10" w:history="1">
        <w:r w:rsidRPr="00B5466C">
          <w:rPr>
            <w:rStyle w:val="Hyperlink"/>
          </w:rPr>
          <w:t>https://github.com/s3665803/excited-bird</w:t>
        </w:r>
      </w:hyperlink>
      <w:r>
        <w:t xml:space="preserve"> </w:t>
      </w:r>
    </w:p>
    <w:p w14:paraId="68E10B14" w14:textId="49307502" w:rsidR="005C6D7B" w:rsidRDefault="005C6D7B" w:rsidP="00583AED">
      <w:r w:rsidRPr="005C6D7B">
        <w:rPr>
          <w:b/>
        </w:rPr>
        <w:t>Trello</w:t>
      </w:r>
      <w:r>
        <w:t>:</w:t>
      </w:r>
      <w:r w:rsidRPr="005C6D7B">
        <w:t xml:space="preserve"> </w:t>
      </w:r>
      <w:hyperlink r:id="rId11" w:history="1">
        <w:r w:rsidRPr="00B5466C">
          <w:rPr>
            <w:rStyle w:val="Hyperlink"/>
          </w:rPr>
          <w:t>https://trello.com/b/HchjnuLb/tr-excited-birds</w:t>
        </w:r>
      </w:hyperlink>
      <w:r>
        <w:t xml:space="preserve"> </w:t>
      </w:r>
      <w:bookmarkStart w:id="1" w:name="_GoBack"/>
      <w:bookmarkEnd w:id="1"/>
    </w:p>
    <w:p w14:paraId="14646078" w14:textId="3981355A" w:rsidR="009477C8" w:rsidRPr="00CF0331" w:rsidRDefault="009477C8" w:rsidP="00CF0331">
      <w:pPr>
        <w:pStyle w:val="Heading1"/>
      </w:pPr>
      <w:bookmarkStart w:id="2" w:name="_Toc521530712"/>
      <w:r w:rsidRPr="00CF0331">
        <w:t>Team</w:t>
      </w:r>
      <w:r w:rsidR="00F545B8" w:rsidRPr="00CF0331">
        <w:t xml:space="preserve"> Member</w:t>
      </w:r>
      <w:bookmarkEnd w:id="2"/>
    </w:p>
    <w:p w14:paraId="099FD7AA" w14:textId="40113750" w:rsidR="009477C8" w:rsidRPr="009477C8" w:rsidRDefault="009477C8" w:rsidP="00F545B8">
      <w:pPr>
        <w:spacing w:after="0" w:line="240" w:lineRule="auto"/>
        <w:textAlignment w:val="baseline"/>
        <w:rPr>
          <w:rFonts w:ascii="Arial Narrow" w:eastAsia="Times New Roman" w:hAnsi="Arial Narrow" w:cs="Times New Roman"/>
          <w:color w:val="000000"/>
          <w:szCs w:val="24"/>
        </w:rPr>
      </w:pPr>
      <w:r w:rsidRPr="009477C8">
        <w:rPr>
          <w:rStyle w:val="Heading2Char"/>
        </w:rPr>
        <w:t>Bowen Zhang</w:t>
      </w:r>
      <w:r w:rsidRPr="009477C8">
        <w:rPr>
          <w:rFonts w:ascii="Arial Narrow" w:eastAsia="Times New Roman" w:hAnsi="Arial Narrow" w:cs="Times New Roman"/>
          <w:color w:val="000000"/>
          <w:szCs w:val="24"/>
        </w:rPr>
        <w:t xml:space="preserve"> </w:t>
      </w:r>
      <w:r w:rsidRPr="009477C8">
        <w:rPr>
          <w:rStyle w:val="Heading2Char"/>
        </w:rPr>
        <w:t>3617571</w:t>
      </w:r>
      <w:r w:rsidRPr="009477C8">
        <w:rPr>
          <w:rFonts w:ascii="Arial Narrow" w:eastAsia="Times New Roman" w:hAnsi="Arial Narrow" w:cs="Times New Roman"/>
          <w:color w:val="000000"/>
          <w:szCs w:val="24"/>
        </w:rPr>
        <w:t xml:space="preserve"> </w:t>
      </w:r>
    </w:p>
    <w:p w14:paraId="5421569E" w14:textId="2DE6CD26" w:rsidR="009477C8" w:rsidRPr="009477C8" w:rsidRDefault="009477C8" w:rsidP="00CF0331">
      <w:r w:rsidRPr="00CF0331">
        <w:rPr>
          <w:rStyle w:val="Heading3Char"/>
          <w:b/>
        </w:rPr>
        <w:t>Background &amp; Passion</w:t>
      </w:r>
      <w:r w:rsidRPr="009477C8">
        <w:t xml:space="preserve"> -</w:t>
      </w:r>
      <w:r>
        <w:rPr>
          <w:rFonts w:ascii="Arial Narrow" w:eastAsia="Times New Roman" w:hAnsi="Arial Narrow" w:cs="Times New Roman"/>
          <w:color w:val="000000"/>
          <w:szCs w:val="24"/>
        </w:rPr>
        <w:t xml:space="preserve"> </w:t>
      </w:r>
      <w:r w:rsidRPr="009477C8">
        <w:t>Basic coding skills and passionate about games and Artificial Intelligence</w:t>
      </w:r>
      <w:r>
        <w:t>.</w:t>
      </w:r>
    </w:p>
    <w:p w14:paraId="1E04DEA4" w14:textId="66B44C7A" w:rsidR="009477C8" w:rsidRPr="009477C8" w:rsidRDefault="009477C8" w:rsidP="00CF0331">
      <w:r w:rsidRPr="00CF0331">
        <w:rPr>
          <w:rStyle w:val="Heading3Char"/>
          <w:b/>
        </w:rPr>
        <w:t>Skill &amp; Interest</w:t>
      </w:r>
      <w:r w:rsidRPr="009477C8">
        <w:t xml:space="preserve"> - Good at </w:t>
      </w:r>
      <w:r>
        <w:t>Coding, Learning and organizing</w:t>
      </w:r>
      <w:r w:rsidRPr="009477C8">
        <w:t xml:space="preserve"> and interested in all sorts of games and AI or advanced technologies</w:t>
      </w:r>
      <w:r>
        <w:t>.</w:t>
      </w:r>
    </w:p>
    <w:p w14:paraId="3BDDFAFE" w14:textId="2BB25E2C" w:rsidR="009477C8" w:rsidRPr="009477C8" w:rsidRDefault="009477C8" w:rsidP="00CF0331">
      <w:pPr>
        <w:rPr>
          <w:rFonts w:ascii="Times New Roman" w:eastAsia="Times New Roman" w:hAnsi="Times New Roman" w:cs="Times New Roman"/>
          <w:szCs w:val="24"/>
        </w:rPr>
      </w:pPr>
      <w:r w:rsidRPr="00CF0331">
        <w:rPr>
          <w:b/>
        </w:rPr>
        <w:t>Weakness</w:t>
      </w:r>
      <w:r w:rsidRPr="00CF0331">
        <w:rPr>
          <w:rStyle w:val="Heading3Char"/>
          <w:b/>
        </w:rPr>
        <w:t xml:space="preserve"> </w:t>
      </w:r>
      <w:r>
        <w:t>–</w:t>
      </w:r>
      <w:r w:rsidRPr="009477C8">
        <w:t xml:space="preserve"> </w:t>
      </w:r>
      <w:r>
        <w:t>I’m not good at</w:t>
      </w:r>
      <w:r w:rsidRPr="009477C8">
        <w:t xml:space="preserve"> English</w:t>
      </w:r>
      <w:r>
        <w:t xml:space="preserve"> writing.</w:t>
      </w:r>
    </w:p>
    <w:p w14:paraId="4DF2ABB4" w14:textId="3CB0A49F" w:rsidR="009477C8" w:rsidRPr="009477C8" w:rsidRDefault="009477C8" w:rsidP="00CF0331">
      <w:pPr>
        <w:rPr>
          <w:rFonts w:ascii="Times New Roman" w:eastAsia="Times New Roman" w:hAnsi="Times New Roman" w:cs="Times New Roman"/>
          <w:szCs w:val="24"/>
        </w:rPr>
      </w:pPr>
      <w:r w:rsidRPr="00CF0331">
        <w:rPr>
          <w:rStyle w:val="Heading3Char"/>
          <w:b/>
        </w:rPr>
        <w:t>Role</w:t>
      </w:r>
      <w:r w:rsidRPr="009477C8">
        <w:t xml:space="preserve"> – Organiser &amp; programmer</w:t>
      </w:r>
    </w:p>
    <w:p w14:paraId="71B1F287" w14:textId="6AE93AEF" w:rsidR="009477C8" w:rsidRPr="009477C8" w:rsidRDefault="009477C8" w:rsidP="00F545B8">
      <w:pPr>
        <w:pStyle w:val="Heading2"/>
        <w:spacing w:after="0"/>
      </w:pPr>
      <w:r w:rsidRPr="009477C8">
        <w:t>Cheng Chen</w:t>
      </w:r>
      <w:r>
        <w:t xml:space="preserve"> </w:t>
      </w:r>
      <w:r w:rsidRPr="009477C8">
        <w:t>s3728207</w:t>
      </w:r>
    </w:p>
    <w:p w14:paraId="52B21296" w14:textId="02014B11" w:rsidR="009477C8" w:rsidRPr="00F545B8" w:rsidRDefault="009477C8" w:rsidP="00CF0331">
      <w:r w:rsidRPr="00CF0331">
        <w:rPr>
          <w:rStyle w:val="Heading3Char"/>
          <w:b/>
        </w:rPr>
        <w:t>Background &amp; Passion</w:t>
      </w:r>
      <w:r w:rsidRPr="009477C8">
        <w:t xml:space="preserve"> </w:t>
      </w:r>
      <w:r>
        <w:t xml:space="preserve">- </w:t>
      </w:r>
      <w:r w:rsidRPr="009477C8">
        <w:t>Had basic coding experience with VS, Pascal, Python and Java</w:t>
      </w:r>
    </w:p>
    <w:p w14:paraId="0BBD0F4F" w14:textId="75BAB678" w:rsidR="009477C8" w:rsidRPr="009477C8" w:rsidRDefault="009477C8" w:rsidP="00CF0331">
      <w:pPr>
        <w:rPr>
          <w:rFonts w:ascii="Times New Roman" w:hAnsi="Times New Roman"/>
        </w:rPr>
      </w:pPr>
      <w:r w:rsidRPr="00CF0331">
        <w:rPr>
          <w:rStyle w:val="Heading3Char"/>
          <w:b/>
        </w:rPr>
        <w:t>Skill &amp; Interest</w:t>
      </w:r>
      <w:r w:rsidRPr="009477C8">
        <w:t xml:space="preserve"> </w:t>
      </w:r>
      <w:r>
        <w:t xml:space="preserve">- </w:t>
      </w:r>
      <w:r w:rsidRPr="009477C8">
        <w:t>Enthusiast of hardware and game building</w:t>
      </w:r>
      <w:r>
        <w:rPr>
          <w:rFonts w:ascii="Times New Roman" w:hAnsi="Times New Roman"/>
        </w:rPr>
        <w:t xml:space="preserve">, </w:t>
      </w:r>
      <w:r w:rsidRPr="009477C8">
        <w:t>Good at organising. Interested in coding and function developing</w:t>
      </w:r>
    </w:p>
    <w:p w14:paraId="6F00FF1F" w14:textId="0CF7EB56" w:rsidR="009477C8" w:rsidRPr="009477C8" w:rsidRDefault="009477C8" w:rsidP="00CF0331">
      <w:pPr>
        <w:rPr>
          <w:rFonts w:ascii="Times New Roman" w:hAnsi="Times New Roman"/>
        </w:rPr>
      </w:pPr>
      <w:r w:rsidRPr="00CF0331">
        <w:rPr>
          <w:rStyle w:val="Heading3Char"/>
          <w:b/>
        </w:rPr>
        <w:t>Weakness</w:t>
      </w:r>
      <w:r w:rsidRPr="00CF0331">
        <w:rPr>
          <w:b/>
        </w:rPr>
        <w:t xml:space="preserve"> </w:t>
      </w:r>
      <w:r>
        <w:t xml:space="preserve">- </w:t>
      </w:r>
      <w:r w:rsidRPr="009477C8">
        <w:t>Weak at visual design</w:t>
      </w:r>
    </w:p>
    <w:p w14:paraId="687CA192" w14:textId="6BABE658" w:rsidR="00F545B8" w:rsidRPr="005069DE" w:rsidRDefault="009477C8" w:rsidP="005069DE">
      <w:r w:rsidRPr="00CF0331">
        <w:rPr>
          <w:rStyle w:val="Heading3Char"/>
          <w:b/>
        </w:rPr>
        <w:t>Role</w:t>
      </w:r>
      <w:r w:rsidRPr="009477C8">
        <w:t xml:space="preserve"> </w:t>
      </w:r>
      <w:r>
        <w:t xml:space="preserve">- </w:t>
      </w:r>
      <w:r w:rsidRPr="009477C8">
        <w:t xml:space="preserve">Building </w:t>
      </w:r>
      <w:proofErr w:type="spellStart"/>
      <w:r w:rsidRPr="009477C8">
        <w:t>Building</w:t>
      </w:r>
      <w:proofErr w:type="spellEnd"/>
      <w:r w:rsidRPr="009477C8">
        <w:t xml:space="preserve"> </w:t>
      </w:r>
      <w:proofErr w:type="spellStart"/>
      <w:r w:rsidRPr="009477C8">
        <w:t>Building</w:t>
      </w:r>
      <w:proofErr w:type="spellEnd"/>
    </w:p>
    <w:p w14:paraId="313F4F5D" w14:textId="3C78EEDB" w:rsidR="009477C8" w:rsidRPr="009477C8" w:rsidRDefault="009477C8" w:rsidP="00F545B8">
      <w:pPr>
        <w:pStyle w:val="Heading2"/>
        <w:spacing w:after="0"/>
      </w:pPr>
      <w:r w:rsidRPr="009477C8">
        <w:t>Bowen Yang s3665803</w:t>
      </w:r>
    </w:p>
    <w:p w14:paraId="3FEAA02C" w14:textId="77777777" w:rsidR="00C90050" w:rsidRPr="00C90050" w:rsidRDefault="00F545B8" w:rsidP="002720F2">
      <w:r w:rsidRPr="00CF0331">
        <w:rPr>
          <w:rStyle w:val="Heading3Char"/>
          <w:b/>
        </w:rPr>
        <w:t>Background &amp; Passion</w:t>
      </w:r>
      <w:r w:rsidRPr="00CF0331">
        <w:rPr>
          <w:b/>
        </w:rPr>
        <w:t xml:space="preserve"> </w:t>
      </w:r>
      <w:r w:rsidRPr="00F545B8">
        <w:t xml:space="preserve">- </w:t>
      </w:r>
      <w:r w:rsidR="00C90050" w:rsidRPr="00C90050">
        <w:t>I have basic experience with Java programming language and program interface design.</w:t>
      </w:r>
    </w:p>
    <w:p w14:paraId="75AECA62" w14:textId="77777777" w:rsidR="00C90050" w:rsidRDefault="00F545B8" w:rsidP="002720F2">
      <w:r w:rsidRPr="00CF0331">
        <w:rPr>
          <w:rStyle w:val="Heading3Char"/>
          <w:b/>
        </w:rPr>
        <w:t>Skill &amp; Interest</w:t>
      </w:r>
      <w:r w:rsidRPr="009477C8">
        <w:t xml:space="preserve"> </w:t>
      </w:r>
      <w:r w:rsidRPr="00F545B8">
        <w:t xml:space="preserve">- </w:t>
      </w:r>
      <w:r w:rsidR="00C90050">
        <w:t>Better at text editing than coding, but I am working hard to learn programming and are interested in the IT words.</w:t>
      </w:r>
    </w:p>
    <w:p w14:paraId="372C2F3C" w14:textId="313F08EE" w:rsidR="009477C8" w:rsidRPr="00F545B8" w:rsidRDefault="00F545B8" w:rsidP="002720F2">
      <w:r w:rsidRPr="00CF0331">
        <w:rPr>
          <w:rStyle w:val="Heading3Char"/>
          <w:b/>
        </w:rPr>
        <w:t>Weakness</w:t>
      </w:r>
      <w:r w:rsidRPr="009477C8">
        <w:t xml:space="preserve"> </w:t>
      </w:r>
      <w:r w:rsidRPr="00F545B8">
        <w:t xml:space="preserve">- </w:t>
      </w:r>
      <w:r w:rsidR="00C90050" w:rsidRPr="002720F2">
        <w:t>Probably the coding skills need to improve.</w:t>
      </w:r>
    </w:p>
    <w:p w14:paraId="351CD5A8" w14:textId="3B8F34B7" w:rsidR="009477C8" w:rsidRPr="005069DE" w:rsidRDefault="00F545B8" w:rsidP="00CF0331">
      <w:r w:rsidRPr="00CF0331">
        <w:rPr>
          <w:rStyle w:val="Heading3Char"/>
          <w:b/>
        </w:rPr>
        <w:t>Role</w:t>
      </w:r>
      <w:r w:rsidRPr="009477C8">
        <w:rPr>
          <w:rFonts w:ascii="Arial Narrow" w:eastAsia="Times New Roman" w:hAnsi="Arial Narrow" w:cs="Times New Roman"/>
          <w:szCs w:val="24"/>
        </w:rPr>
        <w:t xml:space="preserve"> </w:t>
      </w:r>
      <w:r w:rsidRPr="002720F2">
        <w:t xml:space="preserve">- </w:t>
      </w:r>
      <w:r w:rsidR="00C90050" w:rsidRPr="002720F2">
        <w:t>I expect to become a competent team member that be able to do a good job of assigning tasks and be able to present their own views on the project.</w:t>
      </w:r>
    </w:p>
    <w:p w14:paraId="2E3D6519" w14:textId="0A390C41" w:rsidR="009477C8" w:rsidRPr="009477C8" w:rsidRDefault="009477C8" w:rsidP="00F545B8">
      <w:pPr>
        <w:pStyle w:val="Heading2"/>
        <w:spacing w:after="0"/>
      </w:pPr>
      <w:proofErr w:type="spellStart"/>
      <w:r w:rsidRPr="009477C8">
        <w:lastRenderedPageBreak/>
        <w:t>Zongming</w:t>
      </w:r>
      <w:proofErr w:type="spellEnd"/>
      <w:r w:rsidRPr="009477C8">
        <w:t xml:space="preserve"> Liu s3713771</w:t>
      </w:r>
    </w:p>
    <w:p w14:paraId="6EB3FD6C" w14:textId="77777777" w:rsidR="002720F2" w:rsidRPr="002720F2" w:rsidRDefault="00F545B8" w:rsidP="002720F2">
      <w:r w:rsidRPr="00CF0331">
        <w:rPr>
          <w:rStyle w:val="Heading3Char"/>
          <w:b/>
        </w:rPr>
        <w:t>Background &amp; Passion</w:t>
      </w:r>
      <w:r>
        <w:t xml:space="preserve"> </w:t>
      </w:r>
      <w:r w:rsidRPr="00F545B8">
        <w:t xml:space="preserve">- </w:t>
      </w:r>
      <w:r w:rsidR="002720F2" w:rsidRPr="002720F2">
        <w:t>I know some basic coding skills and static web layout coding skills.</w:t>
      </w:r>
    </w:p>
    <w:p w14:paraId="7E982FA9" w14:textId="77777777" w:rsidR="002720F2" w:rsidRPr="002720F2" w:rsidRDefault="00F545B8" w:rsidP="002720F2">
      <w:r w:rsidRPr="00CF0331">
        <w:rPr>
          <w:rStyle w:val="Heading3Char"/>
          <w:b/>
        </w:rPr>
        <w:t>Skill &amp; Interest</w:t>
      </w:r>
      <w:r w:rsidRPr="009477C8">
        <w:t xml:space="preserve"> </w:t>
      </w:r>
      <w:r w:rsidRPr="00F545B8">
        <w:t xml:space="preserve">- </w:t>
      </w:r>
      <w:r w:rsidR="002720F2" w:rsidRPr="002720F2">
        <w:t xml:space="preserve">I am good at designing the website </w:t>
      </w:r>
    </w:p>
    <w:p w14:paraId="5DB8FC91" w14:textId="77777777" w:rsidR="002720F2" w:rsidRPr="002720F2" w:rsidRDefault="00F545B8" w:rsidP="002720F2">
      <w:r w:rsidRPr="00CF0331">
        <w:rPr>
          <w:rStyle w:val="Heading3Char"/>
          <w:b/>
        </w:rPr>
        <w:t>Weakness</w:t>
      </w:r>
      <w:r w:rsidRPr="00CF0331">
        <w:rPr>
          <w:b/>
        </w:rPr>
        <w:t xml:space="preserve"> </w:t>
      </w:r>
      <w:r w:rsidRPr="00F545B8">
        <w:t xml:space="preserve">- </w:t>
      </w:r>
      <w:r w:rsidR="002720F2" w:rsidRPr="002720F2">
        <w:t xml:space="preserve">weak at coding </w:t>
      </w:r>
    </w:p>
    <w:p w14:paraId="7361B41A" w14:textId="7FE62C6A" w:rsidR="009477C8" w:rsidRPr="00F545B8" w:rsidRDefault="00F545B8" w:rsidP="002720F2">
      <w:r w:rsidRPr="00CF0331">
        <w:rPr>
          <w:rStyle w:val="Heading3Char"/>
          <w:b/>
        </w:rPr>
        <w:t>Role</w:t>
      </w:r>
      <w:r w:rsidRPr="009477C8">
        <w:rPr>
          <w:rFonts w:ascii="Arial Narrow" w:eastAsia="Times New Roman" w:hAnsi="Arial Narrow" w:cs="Times New Roman"/>
          <w:szCs w:val="24"/>
        </w:rPr>
        <w:t xml:space="preserve"> </w:t>
      </w:r>
      <w:r w:rsidRPr="00F545B8">
        <w:t xml:space="preserve">- </w:t>
      </w:r>
      <w:r w:rsidR="002720F2">
        <w:t>design the UI and interface of the app</w:t>
      </w:r>
    </w:p>
    <w:p w14:paraId="064736EB" w14:textId="5F9ED299" w:rsidR="009477C8" w:rsidRPr="00F545B8" w:rsidRDefault="009477C8" w:rsidP="00F545B8">
      <w:pPr>
        <w:pStyle w:val="Heading2"/>
      </w:pPr>
      <w:r w:rsidRPr="00F545B8">
        <w:rPr>
          <w:bCs/>
        </w:rPr>
        <w:t>Lei Guo</w:t>
      </w:r>
      <w:r w:rsidR="00F545B8" w:rsidRPr="00F545B8">
        <w:rPr>
          <w:bCs/>
        </w:rPr>
        <w:t xml:space="preserve"> </w:t>
      </w:r>
      <w:r w:rsidRPr="00F545B8">
        <w:t>s3516439</w:t>
      </w:r>
    </w:p>
    <w:p w14:paraId="75129761" w14:textId="52A0F861" w:rsidR="009477C8" w:rsidRPr="009477C8" w:rsidRDefault="00F545B8" w:rsidP="00CF0331">
      <w:pPr>
        <w:rPr>
          <w:rFonts w:ascii="Times New Roman" w:eastAsia="Times New Roman" w:hAnsi="Times New Roman" w:cs="Times New Roman"/>
          <w:szCs w:val="24"/>
        </w:rPr>
      </w:pPr>
      <w:r w:rsidRPr="00CF0331">
        <w:rPr>
          <w:rStyle w:val="Heading3Char"/>
          <w:b/>
        </w:rPr>
        <w:t>Background &amp; Passion</w:t>
      </w:r>
      <w:r w:rsidRPr="009477C8">
        <w:rPr>
          <w:rFonts w:ascii="Arial Narrow" w:eastAsia="Times New Roman" w:hAnsi="Arial Narrow" w:cs="Times New Roman"/>
          <w:color w:val="000000"/>
          <w:szCs w:val="24"/>
        </w:rPr>
        <w:t xml:space="preserve"> </w:t>
      </w:r>
      <w:r w:rsidRPr="00F545B8">
        <w:t xml:space="preserve">- </w:t>
      </w:r>
      <w:r w:rsidR="009477C8" w:rsidRPr="00F545B8">
        <w:t>I have basic coding skills in Java, .net and web programming.</w:t>
      </w:r>
    </w:p>
    <w:p w14:paraId="6546656A" w14:textId="2F4058F2" w:rsidR="009477C8" w:rsidRPr="009477C8" w:rsidRDefault="00F545B8" w:rsidP="00CF0331">
      <w:pPr>
        <w:rPr>
          <w:rFonts w:ascii="Times New Roman" w:eastAsia="Times New Roman" w:hAnsi="Times New Roman" w:cs="Times New Roman"/>
          <w:szCs w:val="24"/>
        </w:rPr>
      </w:pPr>
      <w:r w:rsidRPr="00CF0331">
        <w:rPr>
          <w:rStyle w:val="Heading3Char"/>
          <w:b/>
        </w:rPr>
        <w:t>Skill &amp; Interest</w:t>
      </w:r>
      <w:r w:rsidRPr="009477C8">
        <w:t xml:space="preserve"> </w:t>
      </w:r>
      <w:r w:rsidRPr="00F545B8">
        <w:t xml:space="preserve">- </w:t>
      </w:r>
      <w:r w:rsidR="009477C8" w:rsidRPr="00F545B8">
        <w:t>Good at teamwork and interesting in computer games and travelling</w:t>
      </w:r>
    </w:p>
    <w:p w14:paraId="58AD730A" w14:textId="4D1A3DD6" w:rsidR="009477C8" w:rsidRPr="009477C8" w:rsidRDefault="00F545B8" w:rsidP="00CF0331">
      <w:pPr>
        <w:rPr>
          <w:rFonts w:ascii="Times New Roman" w:eastAsia="Times New Roman" w:hAnsi="Times New Roman" w:cs="Times New Roman"/>
          <w:szCs w:val="24"/>
        </w:rPr>
      </w:pPr>
      <w:r w:rsidRPr="00CF0331">
        <w:rPr>
          <w:rStyle w:val="Heading3Char"/>
          <w:b/>
        </w:rPr>
        <w:t>Weakness</w:t>
      </w:r>
      <w:r w:rsidRPr="009477C8">
        <w:rPr>
          <w:rFonts w:ascii="Arial Narrow" w:eastAsia="Times New Roman" w:hAnsi="Arial Narrow" w:cs="Times New Roman"/>
          <w:color w:val="000000"/>
          <w:szCs w:val="24"/>
        </w:rPr>
        <w:t xml:space="preserve"> </w:t>
      </w:r>
      <w:r w:rsidRPr="00F545B8">
        <w:t xml:space="preserve">- </w:t>
      </w:r>
      <w:r w:rsidR="009477C8" w:rsidRPr="00F545B8">
        <w:t>Weak at English</w:t>
      </w:r>
    </w:p>
    <w:p w14:paraId="2B2ABC62" w14:textId="3C42D9D7" w:rsidR="009477C8" w:rsidRDefault="00F545B8" w:rsidP="009477C8">
      <w:r w:rsidRPr="00CF0331">
        <w:rPr>
          <w:rStyle w:val="Heading3Char"/>
          <w:b/>
        </w:rPr>
        <w:t>Role</w:t>
      </w:r>
      <w:r w:rsidRPr="009477C8">
        <w:rPr>
          <w:rFonts w:ascii="Arial Narrow" w:eastAsia="Times New Roman" w:hAnsi="Arial Narrow" w:cs="Times New Roman"/>
          <w:color w:val="000000"/>
          <w:szCs w:val="24"/>
        </w:rPr>
        <w:t xml:space="preserve"> </w:t>
      </w:r>
      <w:r w:rsidRPr="00F545B8">
        <w:t xml:space="preserve">- </w:t>
      </w:r>
      <w:r w:rsidR="009477C8" w:rsidRPr="00F545B8">
        <w:t>Good team member</w:t>
      </w:r>
    </w:p>
    <w:p w14:paraId="50E0CD91" w14:textId="6F7B9E1C" w:rsidR="00F545B8" w:rsidRDefault="00F545B8" w:rsidP="00F545B8">
      <w:pPr>
        <w:pStyle w:val="Heading2"/>
      </w:pPr>
      <w:proofErr w:type="spellStart"/>
      <w:r>
        <w:t>Zheshun</w:t>
      </w:r>
      <w:proofErr w:type="spellEnd"/>
      <w:r>
        <w:t xml:space="preserve"> </w:t>
      </w:r>
      <w:r w:rsidR="002720F2">
        <w:t>S</w:t>
      </w:r>
      <w:r>
        <w:t>hi s3696260</w:t>
      </w:r>
    </w:p>
    <w:p w14:paraId="1EBEF8E3" w14:textId="77777777" w:rsidR="005069DE" w:rsidRDefault="00F545B8" w:rsidP="005069DE">
      <w:r w:rsidRPr="00CF0331">
        <w:rPr>
          <w:rStyle w:val="Heading3Char"/>
          <w:b/>
        </w:rPr>
        <w:t>Background &amp; Passion</w:t>
      </w:r>
      <w:r>
        <w:t xml:space="preserve"> </w:t>
      </w:r>
      <w:r w:rsidRPr="00F545B8">
        <w:t xml:space="preserve">- </w:t>
      </w:r>
      <w:r w:rsidR="005069DE" w:rsidRPr="005069DE">
        <w:t>basic Java and web programming skills.</w:t>
      </w:r>
    </w:p>
    <w:p w14:paraId="3CAA7AF7" w14:textId="77777777" w:rsidR="005069DE" w:rsidRDefault="00F545B8" w:rsidP="005069DE">
      <w:r w:rsidRPr="00CF0331">
        <w:rPr>
          <w:rStyle w:val="Heading3Char"/>
          <w:b/>
        </w:rPr>
        <w:t>Skill &amp; Interest</w:t>
      </w:r>
      <w:r w:rsidRPr="009477C8">
        <w:t xml:space="preserve"> </w:t>
      </w:r>
      <w:r w:rsidRPr="00F545B8">
        <w:t xml:space="preserve">- </w:t>
      </w:r>
      <w:r w:rsidR="005069DE" w:rsidRPr="005069DE">
        <w:t>interested in VR.</w:t>
      </w:r>
    </w:p>
    <w:p w14:paraId="0FB30B1D" w14:textId="77777777" w:rsidR="005069DE" w:rsidRDefault="00F545B8" w:rsidP="005069DE">
      <w:r w:rsidRPr="00CF0331">
        <w:rPr>
          <w:rStyle w:val="Heading3Char"/>
          <w:b/>
        </w:rPr>
        <w:t>Weakness</w:t>
      </w:r>
      <w:r w:rsidRPr="009477C8">
        <w:t xml:space="preserve"> </w:t>
      </w:r>
      <w:r w:rsidRPr="00F545B8">
        <w:t xml:space="preserve">- </w:t>
      </w:r>
      <w:r w:rsidR="005069DE" w:rsidRPr="005069DE">
        <w:t>weak at English grammar and oral speaking.</w:t>
      </w:r>
    </w:p>
    <w:p w14:paraId="6DE55688" w14:textId="4F841FC4" w:rsidR="00787B51" w:rsidRDefault="00F545B8" w:rsidP="005069DE">
      <w:r w:rsidRPr="00CF0331">
        <w:rPr>
          <w:rStyle w:val="Heading3Char"/>
          <w:b/>
        </w:rPr>
        <w:t>Role</w:t>
      </w:r>
      <w:r w:rsidRPr="009477C8">
        <w:rPr>
          <w:rFonts w:ascii="Arial Narrow" w:eastAsia="Times New Roman" w:hAnsi="Arial Narrow" w:cs="Times New Roman"/>
          <w:color w:val="000000"/>
          <w:szCs w:val="24"/>
        </w:rPr>
        <w:t xml:space="preserve"> </w:t>
      </w:r>
      <w:r w:rsidRPr="00F545B8">
        <w:t xml:space="preserve">- </w:t>
      </w:r>
      <w:bookmarkStart w:id="3" w:name="_Toc521530713"/>
      <w:r w:rsidR="005069DE" w:rsidRPr="005069DE">
        <w:t>perfect teammate.</w:t>
      </w:r>
    </w:p>
    <w:p w14:paraId="470EA7F7" w14:textId="184E7F35" w:rsidR="00787B51" w:rsidRDefault="00787B51" w:rsidP="00787B51"/>
    <w:p w14:paraId="1672CAE1" w14:textId="4CDDDD2C" w:rsidR="00787B51" w:rsidRDefault="00787B51" w:rsidP="00787B51"/>
    <w:p w14:paraId="767ACD1A" w14:textId="601B62C4" w:rsidR="00787B51" w:rsidRDefault="00787B51" w:rsidP="00787B51"/>
    <w:p w14:paraId="15A8F104" w14:textId="0D32EAF1" w:rsidR="00787B51" w:rsidRDefault="00787B51" w:rsidP="00787B51"/>
    <w:p w14:paraId="127095BB" w14:textId="540F0C72" w:rsidR="00787B51" w:rsidRDefault="00787B51" w:rsidP="00787B51"/>
    <w:p w14:paraId="605D5119" w14:textId="76FD0432" w:rsidR="005069DE" w:rsidRDefault="005069DE" w:rsidP="00787B51"/>
    <w:p w14:paraId="6396E361" w14:textId="2E9DEBC3" w:rsidR="005069DE" w:rsidRDefault="005069DE" w:rsidP="00787B51"/>
    <w:p w14:paraId="7B6A646A" w14:textId="3B9B28C6" w:rsidR="005069DE" w:rsidRDefault="005069DE" w:rsidP="00787B51"/>
    <w:p w14:paraId="4A780DEB" w14:textId="7ABACFFA" w:rsidR="005069DE" w:rsidRDefault="005069DE" w:rsidP="00787B51"/>
    <w:p w14:paraId="6BC9A154" w14:textId="77777777" w:rsidR="005069DE" w:rsidRPr="00787B51" w:rsidRDefault="005069DE" w:rsidP="00787B51"/>
    <w:p w14:paraId="6238F09C" w14:textId="0D6B6060" w:rsidR="00A36D34" w:rsidRDefault="00A36D34" w:rsidP="00A36D34">
      <w:pPr>
        <w:pStyle w:val="Heading1"/>
      </w:pPr>
      <w:r>
        <w:lastRenderedPageBreak/>
        <w:t>Project Description</w:t>
      </w:r>
      <w:bookmarkEnd w:id="3"/>
    </w:p>
    <w:p w14:paraId="64646C97" w14:textId="39A861D1" w:rsidR="009477C8" w:rsidRDefault="009477C8" w:rsidP="00F545B8">
      <w:r>
        <w:t xml:space="preserve">Our team is building a mobile application call </w:t>
      </w:r>
      <w:proofErr w:type="spellStart"/>
      <w:r>
        <w:t>Litab</w:t>
      </w:r>
      <w:proofErr w:type="spellEnd"/>
      <w:r>
        <w:t xml:space="preserve"> which is a combination of Tally book and Reminder. </w:t>
      </w:r>
      <w:r w:rsidR="00F545B8">
        <w:t>First, the</w:t>
      </w:r>
      <w:r>
        <w:t xml:space="preserve"> main use of this application is designing to keeping track with personal consumption and remind user what’s coming next and what they desire to buy or to do in the </w:t>
      </w:r>
      <w:r w:rsidR="00F545B8">
        <w:t>future. Second</w:t>
      </w:r>
      <w:r>
        <w:t xml:space="preserve">, users can plan their future consumption base on their monthly average consumption and income and user can categorize their consumption for </w:t>
      </w:r>
      <w:r w:rsidR="00F545B8">
        <w:t>management. Third</w:t>
      </w:r>
      <w:r>
        <w:t xml:space="preserve">, the application will also tell the user if their plan will have fulfilled or how much short as </w:t>
      </w:r>
      <w:r w:rsidR="00F545B8">
        <w:t>well, remind</w:t>
      </w:r>
      <w:r>
        <w:t xml:space="preserve"> them if they need to cut their budget or find extra income to achieve their goal. Finally, this app should </w:t>
      </w:r>
      <w:r w:rsidR="00F545B8">
        <w:t>have</w:t>
      </w:r>
      <w:r>
        <w:t xml:space="preserve"> all the basic function a tally book </w:t>
      </w:r>
      <w:r w:rsidR="00F545B8">
        <w:t>required, such</w:t>
      </w:r>
      <w:r>
        <w:t xml:space="preserve"> as list all consumption, categorize it and a clean and friendly interface.</w:t>
      </w:r>
    </w:p>
    <w:p w14:paraId="0F38C556" w14:textId="21D14627" w:rsidR="00A36D34" w:rsidRDefault="009477C8" w:rsidP="009477C8">
      <w:pPr>
        <w:pStyle w:val="Heading1"/>
      </w:pPr>
      <w:bookmarkStart w:id="4" w:name="_Toc521530714"/>
      <w:r>
        <w:t>Motivation</w:t>
      </w:r>
      <w:bookmarkEnd w:id="4"/>
    </w:p>
    <w:p w14:paraId="75C654EC" w14:textId="77777777" w:rsidR="00F545B8" w:rsidRDefault="00F545B8" w:rsidP="00F545B8">
      <w:pPr>
        <w:spacing w:after="0"/>
      </w:pPr>
      <w:r>
        <w:t xml:space="preserve">people always plan what they want to buy or figure out what they did with their money for management purpose, once in the past, I wanted to find out how much I spent weekly to see how much money will left for me at the end of the month to buy something I wanted, it was so inconvenience that I have to remember everything I paid because if I miss one or two things, the result may not as good as I thought.so, I think an application should be able to keep track my consumption and do some calculation for me to remind me how much money left at the end of the month or how long it takes for the thing I want or the event I need to pay to be affordable based on current consumption routine and income. </w:t>
      </w:r>
    </w:p>
    <w:p w14:paraId="54B4EB60" w14:textId="18691C31" w:rsidR="00F545B8" w:rsidRDefault="00F545B8" w:rsidP="00F545B8">
      <w:pPr>
        <w:spacing w:after="0"/>
      </w:pPr>
      <w:r>
        <w:t>The other reason I think this app is valuable is everything in the current generation needs to be paid and higher life standard we all desire requires personal financial management which we should supposed to do some of it on our own instead of hiring a financial manager to do all of them. and, this application seems appropriate for our current level of skills.</w:t>
      </w:r>
    </w:p>
    <w:p w14:paraId="486C8AEB" w14:textId="7A442FBE" w:rsidR="00583AED" w:rsidRDefault="00583AED" w:rsidP="00583AED"/>
    <w:p w14:paraId="24E89778" w14:textId="0A078B6C" w:rsidR="00583AED" w:rsidRDefault="00583AED" w:rsidP="00583AED"/>
    <w:p w14:paraId="4C64A19A" w14:textId="77777777" w:rsidR="00583AED" w:rsidRPr="00583AED" w:rsidRDefault="00583AED" w:rsidP="00583AED"/>
    <w:p w14:paraId="747D1A9C" w14:textId="6FE1E71F" w:rsidR="009477C8" w:rsidRDefault="00F545B8" w:rsidP="00F545B8">
      <w:pPr>
        <w:pStyle w:val="Heading1"/>
      </w:pPr>
      <w:bookmarkStart w:id="5" w:name="_Toc521530715"/>
      <w:r>
        <w:lastRenderedPageBreak/>
        <w:t>Demonstrable Outcomes</w:t>
      </w:r>
      <w:bookmarkEnd w:id="5"/>
    </w:p>
    <w:p w14:paraId="3535E493" w14:textId="77777777" w:rsidR="00F545B8" w:rsidRPr="00F545B8" w:rsidRDefault="00F545B8" w:rsidP="00F545B8">
      <w:pPr>
        <w:pStyle w:val="Heading2"/>
        <w:rPr>
          <w:rFonts w:ascii="Times New Roman" w:hAnsi="Times New Roman"/>
          <w:sz w:val="24"/>
          <w:szCs w:val="24"/>
        </w:rPr>
      </w:pPr>
      <w:r w:rsidRPr="00F545B8">
        <w:t>Minimum Viable Features</w:t>
      </w:r>
    </w:p>
    <w:p w14:paraId="6F8EBBE8" w14:textId="61926009" w:rsidR="00F545B8" w:rsidRPr="008E4636" w:rsidRDefault="00F545B8" w:rsidP="008E4636">
      <w:pPr>
        <w:pStyle w:val="Heading3"/>
        <w:numPr>
          <w:ilvl w:val="0"/>
          <w:numId w:val="10"/>
        </w:numPr>
        <w:rPr>
          <w:rFonts w:ascii="Times New Roman" w:hAnsi="Times New Roman"/>
        </w:rPr>
      </w:pPr>
      <w:r w:rsidRPr="008E4636">
        <w:t>Record income and outcome. Put them into categories for better organization.</w:t>
      </w:r>
    </w:p>
    <w:p w14:paraId="0E6C70E7" w14:textId="5ADBA7AF" w:rsidR="00F545B8" w:rsidRPr="00F545B8" w:rsidRDefault="00F545B8" w:rsidP="00CF0331">
      <w:pPr>
        <w:rPr>
          <w:rFonts w:ascii="Times New Roman" w:hAnsi="Times New Roman"/>
        </w:rPr>
      </w:pPr>
      <w:r w:rsidRPr="00CF0331">
        <w:rPr>
          <w:b/>
        </w:rPr>
        <w:t>Validation</w:t>
      </w:r>
      <w:r w:rsidRPr="008E4636">
        <w:rPr>
          <w:color w:val="9E5E9B" w:themeColor="accent6"/>
        </w:rPr>
        <w:t xml:space="preserve">: </w:t>
      </w:r>
      <w:r w:rsidRPr="00F545B8">
        <w:t>Input some income and outcome data and select the pre-coded categories. If the data are correctly recorded, this function is working properly. Input a value but do not select any of the categories. If the app prompts for a valid category, we can make sure that every data is recorded into the correct category.</w:t>
      </w:r>
    </w:p>
    <w:p w14:paraId="234DEF3B" w14:textId="2D967EC6" w:rsidR="008E4636" w:rsidRPr="008E4636" w:rsidRDefault="00F545B8" w:rsidP="008E4636">
      <w:pPr>
        <w:pStyle w:val="Heading3"/>
        <w:numPr>
          <w:ilvl w:val="0"/>
          <w:numId w:val="10"/>
        </w:numPr>
      </w:pPr>
      <w:r w:rsidRPr="00F545B8">
        <w:t>Set categories as well as labels to justify different spending. See how you spend money and develop better spending habits.</w:t>
      </w:r>
    </w:p>
    <w:p w14:paraId="0E90DA5B" w14:textId="686A7B3F" w:rsidR="00F545B8" w:rsidRPr="00F545B8" w:rsidRDefault="00F545B8" w:rsidP="008E4636">
      <w:pPr>
        <w:spacing w:after="120"/>
        <w:rPr>
          <w:rFonts w:ascii="Times New Roman" w:hAnsi="Times New Roman"/>
        </w:rPr>
      </w:pPr>
      <w:r w:rsidRPr="00CF0331">
        <w:rPr>
          <w:b/>
        </w:rPr>
        <w:t>Validation:</w:t>
      </w:r>
      <w:r w:rsidRPr="00CF0331">
        <w:t xml:space="preserve"> </w:t>
      </w:r>
      <w:r w:rsidRPr="00F545B8">
        <w:t>Input some name in the category creation menu. If the category shows up on the spending input page, this function is working properly.</w:t>
      </w:r>
    </w:p>
    <w:p w14:paraId="6615A05C" w14:textId="57AEAA28" w:rsidR="00F545B8" w:rsidRPr="00F545B8" w:rsidRDefault="00F545B8" w:rsidP="008E4636">
      <w:pPr>
        <w:pStyle w:val="Heading3"/>
        <w:numPr>
          <w:ilvl w:val="0"/>
          <w:numId w:val="10"/>
        </w:numPr>
        <w:rPr>
          <w:rFonts w:ascii="Times New Roman" w:hAnsi="Times New Roman"/>
        </w:rPr>
      </w:pPr>
      <w:r w:rsidRPr="00F545B8">
        <w:t>Set budget for each week, month etc. or custom period. This is to help prevent overspending and better organize money.</w:t>
      </w:r>
    </w:p>
    <w:p w14:paraId="69386EAB" w14:textId="03DAB189" w:rsidR="00F545B8" w:rsidRPr="00F545B8" w:rsidRDefault="00F545B8" w:rsidP="008E4636">
      <w:pPr>
        <w:rPr>
          <w:rFonts w:ascii="Times New Roman" w:hAnsi="Times New Roman"/>
        </w:rPr>
      </w:pPr>
      <w:r w:rsidRPr="00CF0331">
        <w:rPr>
          <w:b/>
        </w:rPr>
        <w:t>Validation:</w:t>
      </w:r>
      <w:r w:rsidRPr="00CF0331">
        <w:t xml:space="preserve"> </w:t>
      </w:r>
      <w:r w:rsidRPr="00F545B8">
        <w:t>Set different budget and record some data to perform overspend. If the app shows an alarm when the current spending value exceeds the budget set, this function is working properly.</w:t>
      </w:r>
    </w:p>
    <w:p w14:paraId="34FA8EC2" w14:textId="0C3E9079" w:rsidR="00F545B8" w:rsidRPr="00F545B8" w:rsidRDefault="00F545B8" w:rsidP="008E4636">
      <w:pPr>
        <w:pStyle w:val="Heading3"/>
        <w:numPr>
          <w:ilvl w:val="0"/>
          <w:numId w:val="10"/>
        </w:numPr>
        <w:rPr>
          <w:rFonts w:ascii="Times New Roman" w:hAnsi="Times New Roman"/>
        </w:rPr>
      </w:pPr>
      <w:r w:rsidRPr="00F545B8">
        <w:t>Money box: Set something that you want to save to buy. Set a time target and see how much you need to save every week.</w:t>
      </w:r>
    </w:p>
    <w:p w14:paraId="34B51416" w14:textId="652605E6" w:rsidR="00F545B8" w:rsidRPr="00F545B8" w:rsidRDefault="00F545B8" w:rsidP="008E4636">
      <w:pPr>
        <w:rPr>
          <w:rFonts w:ascii="Times New Roman" w:hAnsi="Times New Roman"/>
        </w:rPr>
      </w:pPr>
      <w:r w:rsidRPr="00CF0331">
        <w:rPr>
          <w:b/>
        </w:rPr>
        <w:t>Validation:</w:t>
      </w:r>
      <w:r w:rsidRPr="008E4636">
        <w:rPr>
          <w:color w:val="9E5E9B" w:themeColor="accent6"/>
        </w:rPr>
        <w:t xml:space="preserve"> </w:t>
      </w:r>
      <w:r w:rsidRPr="00F545B8">
        <w:t>Set a target in money box with preferred purchase date. If the app correctly shows the amount of money needed to be saved each week, this function is working properly.</w:t>
      </w:r>
    </w:p>
    <w:p w14:paraId="21D05EBE" w14:textId="48159EAE" w:rsidR="00F545B8" w:rsidRPr="00F545B8" w:rsidRDefault="00F545B8" w:rsidP="008E4636">
      <w:pPr>
        <w:pStyle w:val="Heading3"/>
        <w:numPr>
          <w:ilvl w:val="0"/>
          <w:numId w:val="10"/>
        </w:numPr>
        <w:rPr>
          <w:rFonts w:ascii="Times New Roman" w:hAnsi="Times New Roman"/>
        </w:rPr>
      </w:pPr>
      <w:r w:rsidRPr="00F545B8">
        <w:t>Notes and reminders: Take notes on what to buy or what to do. Set reminders and alarms for important events and important stuff to buy. Prevent forgetting important things.</w:t>
      </w:r>
    </w:p>
    <w:p w14:paraId="1ECFAE4C" w14:textId="7EBD3E6A" w:rsidR="00F545B8" w:rsidRPr="00F545B8" w:rsidRDefault="00F545B8" w:rsidP="008E4636">
      <w:pPr>
        <w:rPr>
          <w:rFonts w:ascii="Times New Roman" w:hAnsi="Times New Roman"/>
        </w:rPr>
      </w:pPr>
      <w:r w:rsidRPr="00CF0331">
        <w:rPr>
          <w:b/>
          <w:u w:val="single"/>
        </w:rPr>
        <w:t>Validation:</w:t>
      </w:r>
      <w:r w:rsidRPr="00CF0331">
        <w:t xml:space="preserve"> Set some notes and reminders. If the notes are correctly displayed, the notes function is working properly. If the alarm goes off at the desired time, the reminder function is working properly.</w:t>
      </w:r>
    </w:p>
    <w:p w14:paraId="205E56C1" w14:textId="4EFEC697" w:rsidR="00F545B8" w:rsidRPr="00F545B8" w:rsidRDefault="00F545B8" w:rsidP="008E4636">
      <w:pPr>
        <w:pStyle w:val="Heading3"/>
        <w:numPr>
          <w:ilvl w:val="0"/>
          <w:numId w:val="10"/>
        </w:numPr>
        <w:rPr>
          <w:rFonts w:ascii="Times New Roman" w:hAnsi="Times New Roman"/>
        </w:rPr>
      </w:pPr>
      <w:r w:rsidRPr="00F545B8">
        <w:lastRenderedPageBreak/>
        <w:t>Option to create an account and login for online synchronization. (Future planned)</w:t>
      </w:r>
    </w:p>
    <w:p w14:paraId="5E32E5FB" w14:textId="77777777" w:rsidR="00F545B8" w:rsidRPr="00F545B8" w:rsidRDefault="00F545B8" w:rsidP="008E4636">
      <w:pPr>
        <w:rPr>
          <w:rFonts w:ascii="Times New Roman" w:hAnsi="Times New Roman"/>
        </w:rPr>
      </w:pPr>
      <w:r w:rsidRPr="00CF0331">
        <w:rPr>
          <w:b/>
        </w:rPr>
        <w:t>Validation:</w:t>
      </w:r>
      <w:r w:rsidRPr="00CF0331">
        <w:t xml:space="preserve"> Input a valid username and password. If successfully logged in, it is working properly. Input an invalid username or password. If the login failed, the login function if fully working.</w:t>
      </w:r>
    </w:p>
    <w:p w14:paraId="61ADAD0B" w14:textId="77777777" w:rsidR="00F545B8" w:rsidRPr="00F545B8" w:rsidRDefault="00F545B8" w:rsidP="008E4636">
      <w:pPr>
        <w:pStyle w:val="Heading2"/>
        <w:rPr>
          <w:rFonts w:ascii="Times New Roman" w:hAnsi="Times New Roman"/>
        </w:rPr>
      </w:pPr>
      <w:r w:rsidRPr="00F545B8">
        <w:t>Extended Features</w:t>
      </w:r>
    </w:p>
    <w:p w14:paraId="5ED4572F" w14:textId="7F2C8E44" w:rsidR="00F545B8" w:rsidRPr="00F545B8" w:rsidRDefault="00F545B8" w:rsidP="008E4636">
      <w:pPr>
        <w:pStyle w:val="Heading3"/>
        <w:rPr>
          <w:rFonts w:ascii="Times New Roman" w:hAnsi="Times New Roman"/>
        </w:rPr>
      </w:pPr>
      <w:r w:rsidRPr="00F545B8">
        <w:t>Set SMS templates to automatically recognize text messages from the bank and record spending without manually input every time.</w:t>
      </w:r>
    </w:p>
    <w:p w14:paraId="0BC1314E" w14:textId="3C0D4899" w:rsidR="00F545B8" w:rsidRPr="00F545B8" w:rsidRDefault="00F545B8" w:rsidP="008E4636">
      <w:pPr>
        <w:rPr>
          <w:rFonts w:ascii="Times New Roman" w:hAnsi="Times New Roman"/>
        </w:rPr>
      </w:pPr>
      <w:r w:rsidRPr="00CF0331">
        <w:rPr>
          <w:b/>
        </w:rPr>
        <w:t>Validation:</w:t>
      </w:r>
      <w:r w:rsidRPr="008E4636">
        <w:rPr>
          <w:color w:val="9E5E9B" w:themeColor="accent6"/>
        </w:rPr>
        <w:t xml:space="preserve"> </w:t>
      </w:r>
      <w:r w:rsidRPr="00CF0331">
        <w:t>Set a template and test with some text messages corresponding to the template. If the app recognizes the text message and records the correct value in the text, this function is working properly.</w:t>
      </w:r>
    </w:p>
    <w:p w14:paraId="0D8D4353" w14:textId="6B5AC2B5" w:rsidR="00F545B8" w:rsidRPr="00F545B8" w:rsidRDefault="00F545B8" w:rsidP="008E4636">
      <w:pPr>
        <w:pStyle w:val="Heading3"/>
        <w:rPr>
          <w:rFonts w:ascii="Times New Roman" w:hAnsi="Times New Roman"/>
        </w:rPr>
      </w:pPr>
      <w:r w:rsidRPr="00F545B8">
        <w:t>Lists and sub-lists for notes and reminders. Organize notes of different categories to help searching if there is many.</w:t>
      </w:r>
    </w:p>
    <w:p w14:paraId="17D99B2F" w14:textId="64A6DB43" w:rsidR="00F545B8" w:rsidRPr="00F545B8" w:rsidRDefault="00F545B8" w:rsidP="008E4636">
      <w:pPr>
        <w:rPr>
          <w:rFonts w:ascii="Times New Roman" w:hAnsi="Times New Roman"/>
        </w:rPr>
      </w:pPr>
      <w:r w:rsidRPr="00CF0331">
        <w:rPr>
          <w:b/>
        </w:rPr>
        <w:t>Validation:</w:t>
      </w:r>
      <w:r w:rsidRPr="008E4636">
        <w:rPr>
          <w:color w:val="9E5E9B" w:themeColor="accent6"/>
        </w:rPr>
        <w:t xml:space="preserve"> </w:t>
      </w:r>
      <w:r w:rsidRPr="00F545B8">
        <w:t>Set different lists and sub-lists. If all notes and reminders are correctly distributed to their category, this function is working properly.</w:t>
      </w:r>
    </w:p>
    <w:p w14:paraId="122311C0" w14:textId="72DDC36E" w:rsidR="00F545B8" w:rsidRPr="00F545B8" w:rsidRDefault="00F545B8" w:rsidP="008E4636">
      <w:pPr>
        <w:pStyle w:val="Heading3"/>
        <w:rPr>
          <w:rFonts w:ascii="Times New Roman" w:hAnsi="Times New Roman"/>
        </w:rPr>
      </w:pPr>
      <w:r w:rsidRPr="00F545B8">
        <w:t xml:space="preserve">Set a note to </w:t>
      </w:r>
      <w:proofErr w:type="spellStart"/>
      <w:r w:rsidR="008E4636" w:rsidRPr="00F545B8">
        <w:t>favorite</w:t>
      </w:r>
      <w:proofErr w:type="spellEnd"/>
      <w:r w:rsidRPr="00F545B8">
        <w:t xml:space="preserve"> and set priority for different notes and reminders.</w:t>
      </w:r>
    </w:p>
    <w:p w14:paraId="70F57375" w14:textId="409F3BA3" w:rsidR="00F545B8" w:rsidRPr="00F545B8" w:rsidRDefault="00F545B8" w:rsidP="008E4636">
      <w:pPr>
        <w:rPr>
          <w:rFonts w:ascii="Times New Roman" w:hAnsi="Times New Roman"/>
        </w:rPr>
      </w:pPr>
      <w:r w:rsidRPr="00CF0331">
        <w:rPr>
          <w:b/>
        </w:rPr>
        <w:t>Validation:</w:t>
      </w:r>
      <w:r w:rsidRPr="008E4636">
        <w:rPr>
          <w:color w:val="9E5E9B" w:themeColor="accent6"/>
        </w:rPr>
        <w:t xml:space="preserve"> </w:t>
      </w:r>
      <w:proofErr w:type="spellStart"/>
      <w:r w:rsidR="008E4636" w:rsidRPr="00F545B8">
        <w:t>Favorite</w:t>
      </w:r>
      <w:proofErr w:type="spellEnd"/>
      <w:r w:rsidRPr="00F545B8">
        <w:t xml:space="preserve"> some notes and set some reminders to high priority. If the </w:t>
      </w:r>
      <w:proofErr w:type="spellStart"/>
      <w:r w:rsidRPr="00F545B8">
        <w:t>favorite</w:t>
      </w:r>
      <w:proofErr w:type="spellEnd"/>
      <w:r w:rsidRPr="00F545B8">
        <w:t xml:space="preserve"> and high priority notes and reminders are displayed on top, this function is working properly.</w:t>
      </w:r>
    </w:p>
    <w:p w14:paraId="135B32B6" w14:textId="74A7B718" w:rsidR="00F545B8" w:rsidRPr="00F545B8" w:rsidRDefault="00F545B8" w:rsidP="008E4636">
      <w:pPr>
        <w:pStyle w:val="Heading3"/>
        <w:rPr>
          <w:rFonts w:ascii="Times New Roman" w:hAnsi="Times New Roman"/>
        </w:rPr>
      </w:pPr>
      <w:r w:rsidRPr="00F545B8">
        <w:t>Financial plans: plan your income, outcome, debts and credits for the whole year in advance.</w:t>
      </w:r>
    </w:p>
    <w:p w14:paraId="3EF7AF4D" w14:textId="79400014" w:rsidR="00F545B8" w:rsidRPr="00F545B8" w:rsidRDefault="00F545B8" w:rsidP="008E4636">
      <w:pPr>
        <w:rPr>
          <w:rFonts w:ascii="Times New Roman" w:hAnsi="Times New Roman"/>
        </w:rPr>
      </w:pPr>
      <w:r w:rsidRPr="00CF0331">
        <w:rPr>
          <w:b/>
        </w:rPr>
        <w:t>Validation:</w:t>
      </w:r>
      <w:r w:rsidRPr="008E4636">
        <w:rPr>
          <w:color w:val="9E5E9B" w:themeColor="accent6"/>
        </w:rPr>
        <w:t xml:space="preserve"> </w:t>
      </w:r>
      <w:r w:rsidRPr="00F545B8">
        <w:t>Set a plan for the year. If the predicted spending graph and suggestions are displayed, this function is working properly.</w:t>
      </w:r>
    </w:p>
    <w:p w14:paraId="3F0CF3AA" w14:textId="4F4DD90D" w:rsidR="00F545B8" w:rsidRPr="00F545B8" w:rsidRDefault="00F545B8" w:rsidP="008E4636">
      <w:pPr>
        <w:pStyle w:val="Heading3"/>
        <w:rPr>
          <w:rFonts w:ascii="Times New Roman" w:hAnsi="Times New Roman"/>
        </w:rPr>
      </w:pPr>
      <w:r w:rsidRPr="00F545B8">
        <w:t xml:space="preserve">Set templates for recurring cost. e.g. water and electricity bills, Internet and SIM plan bills. Remind you to make sure that the account </w:t>
      </w:r>
      <w:r w:rsidR="008E4636" w:rsidRPr="00F545B8">
        <w:t>has</w:t>
      </w:r>
      <w:r w:rsidRPr="00F545B8">
        <w:t xml:space="preserve"> enough money for the automatic payment and automatically record the bills.</w:t>
      </w:r>
    </w:p>
    <w:p w14:paraId="6EECA0AA" w14:textId="77777777" w:rsidR="00F545B8" w:rsidRPr="00F545B8" w:rsidRDefault="00F545B8" w:rsidP="008E4636">
      <w:pPr>
        <w:rPr>
          <w:rFonts w:ascii="Times New Roman" w:hAnsi="Times New Roman"/>
        </w:rPr>
      </w:pPr>
      <w:r w:rsidRPr="00CF0331">
        <w:rPr>
          <w:b/>
        </w:rPr>
        <w:t>Validation:</w:t>
      </w:r>
      <w:r w:rsidRPr="00CF0331">
        <w:t xml:space="preserve"> </w:t>
      </w:r>
      <w:r w:rsidRPr="00F545B8">
        <w:t>Set up a recurring phone bill. If the reminder goes off at the correct date and the cost is recorded, this function is working properly.</w:t>
      </w:r>
    </w:p>
    <w:p w14:paraId="04B0CFC5" w14:textId="77777777" w:rsidR="00583AED" w:rsidRPr="00583AED" w:rsidRDefault="00583AED" w:rsidP="00583AED"/>
    <w:p w14:paraId="5EDF0A58" w14:textId="067BF20B" w:rsidR="00F545B8" w:rsidRDefault="008E4636" w:rsidP="008E4636">
      <w:pPr>
        <w:pStyle w:val="Heading1"/>
      </w:pPr>
      <w:bookmarkStart w:id="6" w:name="_Toc521530716"/>
      <w:r>
        <w:lastRenderedPageBreak/>
        <w:t>Project Justification</w:t>
      </w:r>
      <w:bookmarkEnd w:id="6"/>
    </w:p>
    <w:p w14:paraId="04B55097" w14:textId="032AEA13" w:rsidR="008E4636" w:rsidRPr="008E4636" w:rsidRDefault="008E4636" w:rsidP="008E4636">
      <w:pPr>
        <w:pStyle w:val="Heading2"/>
        <w:rPr>
          <w:rFonts w:ascii="Times New Roman" w:hAnsi="Times New Roman" w:cs="Times New Roman"/>
          <w:sz w:val="24"/>
          <w:szCs w:val="24"/>
        </w:rPr>
      </w:pPr>
      <w:r w:rsidRPr="008E4636">
        <w:t>Justified Workload (For everyone)</w:t>
      </w:r>
    </w:p>
    <w:p w14:paraId="3AE1562C" w14:textId="77777777" w:rsidR="008E4636" w:rsidRPr="008E4636" w:rsidRDefault="008E4636" w:rsidP="008E4636">
      <w:pPr>
        <w:pStyle w:val="Heading3"/>
        <w:rPr>
          <w:rFonts w:ascii="Times New Roman" w:hAnsi="Times New Roman" w:cs="Times New Roman"/>
        </w:rPr>
      </w:pPr>
      <w:r w:rsidRPr="008E4636">
        <w:t>Week 2</w:t>
      </w:r>
    </w:p>
    <w:p w14:paraId="124DE748" w14:textId="4DD823DD" w:rsidR="008E4636" w:rsidRPr="008E4636" w:rsidRDefault="008E4636" w:rsidP="00CF0331">
      <w:pPr>
        <w:rPr>
          <w:rFonts w:ascii="Times New Roman" w:hAnsi="Times New Roman" w:cs="Times New Roman"/>
          <w:szCs w:val="24"/>
        </w:rPr>
      </w:pPr>
      <w:r w:rsidRPr="008E4636">
        <w:t>We spend 3 hours to discuss and share project ideas and then decide the project. Then spend 2 hours to search information about this project.</w:t>
      </w:r>
    </w:p>
    <w:p w14:paraId="51AE62F0" w14:textId="77777777" w:rsidR="008E4636" w:rsidRPr="008E4636" w:rsidRDefault="008E4636" w:rsidP="008E4636">
      <w:pPr>
        <w:pStyle w:val="Heading3"/>
        <w:rPr>
          <w:rFonts w:ascii="Times New Roman" w:hAnsi="Times New Roman" w:cs="Times New Roman"/>
        </w:rPr>
      </w:pPr>
      <w:r w:rsidRPr="008E4636">
        <w:t>Week 3</w:t>
      </w:r>
    </w:p>
    <w:p w14:paraId="38FADE61" w14:textId="4A2B7EF7" w:rsidR="008E4636" w:rsidRPr="008E4636" w:rsidRDefault="008E4636" w:rsidP="00CF0331">
      <w:pPr>
        <w:rPr>
          <w:rFonts w:ascii="Times New Roman" w:hAnsi="Times New Roman" w:cs="Times New Roman"/>
          <w:szCs w:val="24"/>
        </w:rPr>
      </w:pPr>
      <w:r w:rsidRPr="008E4636">
        <w:t xml:space="preserve">We spend 2 hours to discuss the project, such as motivation, tools and features, then assign individual task. Everyone spends 3 hours to search related information and complete individual task. </w:t>
      </w:r>
    </w:p>
    <w:p w14:paraId="0B32075C" w14:textId="77777777" w:rsidR="008E4636" w:rsidRPr="008E4636" w:rsidRDefault="008E4636" w:rsidP="008E4636">
      <w:pPr>
        <w:pStyle w:val="Heading3"/>
        <w:rPr>
          <w:rFonts w:ascii="Times New Roman" w:hAnsi="Times New Roman" w:cs="Times New Roman"/>
        </w:rPr>
      </w:pPr>
      <w:r w:rsidRPr="008E4636">
        <w:t>Week 4</w:t>
      </w:r>
    </w:p>
    <w:p w14:paraId="5269EE17" w14:textId="17F572A9" w:rsidR="008E4636" w:rsidRPr="008E4636" w:rsidRDefault="008E4636" w:rsidP="00CF0331">
      <w:pPr>
        <w:rPr>
          <w:rFonts w:ascii="Times New Roman" w:hAnsi="Times New Roman" w:cs="Times New Roman"/>
          <w:szCs w:val="24"/>
        </w:rPr>
      </w:pPr>
      <w:r w:rsidRPr="008E4636">
        <w:t xml:space="preserve">Spend 5 hours to check and discuss individual task, then develop individual task. </w:t>
      </w:r>
    </w:p>
    <w:p w14:paraId="44DFD454" w14:textId="77777777" w:rsidR="008E4636" w:rsidRPr="008E4636" w:rsidRDefault="008E4636" w:rsidP="008E4636">
      <w:pPr>
        <w:pStyle w:val="Heading3"/>
        <w:rPr>
          <w:rFonts w:ascii="Times New Roman" w:hAnsi="Times New Roman" w:cs="Times New Roman"/>
        </w:rPr>
      </w:pPr>
      <w:r w:rsidRPr="008E4636">
        <w:t>Week 5</w:t>
      </w:r>
    </w:p>
    <w:p w14:paraId="37C109AC" w14:textId="3E3C8C4B" w:rsidR="008E4636" w:rsidRPr="008E4636" w:rsidRDefault="008E4636" w:rsidP="00CF0331">
      <w:pPr>
        <w:rPr>
          <w:rFonts w:ascii="Times New Roman" w:hAnsi="Times New Roman" w:cs="Times New Roman"/>
          <w:szCs w:val="24"/>
        </w:rPr>
      </w:pPr>
      <w:r w:rsidRPr="008E4636">
        <w:t>Spend 2 hours to search information about target users and design UI. Spend 3 hours to design the prototyping and framework.</w:t>
      </w:r>
    </w:p>
    <w:p w14:paraId="039CE7A6" w14:textId="77777777" w:rsidR="008E4636" w:rsidRPr="008E4636" w:rsidRDefault="008E4636" w:rsidP="008E4636">
      <w:pPr>
        <w:pStyle w:val="Heading3"/>
        <w:rPr>
          <w:rFonts w:ascii="Times New Roman" w:hAnsi="Times New Roman" w:cs="Times New Roman"/>
        </w:rPr>
      </w:pPr>
      <w:r w:rsidRPr="008E4636">
        <w:t>Week 6- week 8</w:t>
      </w:r>
    </w:p>
    <w:p w14:paraId="13C6B4A8" w14:textId="33DEFD5A" w:rsidR="008E4636" w:rsidRPr="008E4636" w:rsidRDefault="008E4636" w:rsidP="00CF0331">
      <w:pPr>
        <w:rPr>
          <w:rFonts w:ascii="Times New Roman" w:hAnsi="Times New Roman" w:cs="Times New Roman"/>
          <w:szCs w:val="24"/>
        </w:rPr>
      </w:pPr>
      <w:r w:rsidRPr="008E4636">
        <w:t>Assign individual programming task. Spend at least 5 hours per week to search information and learn programming skills to implement the function of application.</w:t>
      </w:r>
    </w:p>
    <w:p w14:paraId="490D4482" w14:textId="77777777" w:rsidR="008E4636" w:rsidRPr="008E4636" w:rsidRDefault="008E4636" w:rsidP="008E4636">
      <w:pPr>
        <w:pStyle w:val="Heading3"/>
        <w:rPr>
          <w:rFonts w:ascii="Times New Roman" w:hAnsi="Times New Roman" w:cs="Times New Roman"/>
        </w:rPr>
      </w:pPr>
      <w:r w:rsidRPr="008E4636">
        <w:t>Week 9</w:t>
      </w:r>
    </w:p>
    <w:p w14:paraId="23D150F2" w14:textId="77E4A994" w:rsidR="008E4636" w:rsidRPr="008E4636" w:rsidRDefault="008E4636" w:rsidP="00CF0331">
      <w:pPr>
        <w:rPr>
          <w:rFonts w:ascii="Times New Roman" w:hAnsi="Times New Roman" w:cs="Times New Roman"/>
          <w:szCs w:val="24"/>
        </w:rPr>
      </w:pPr>
      <w:r w:rsidRPr="008E4636">
        <w:t>Spend 5 hours to test and debug the application and then publish the application on the APP Store.</w:t>
      </w:r>
    </w:p>
    <w:p w14:paraId="301B2224" w14:textId="36321117" w:rsidR="008E4636" w:rsidRPr="008E4636" w:rsidRDefault="008E4636" w:rsidP="008E4636">
      <w:pPr>
        <w:pStyle w:val="Heading2"/>
        <w:rPr>
          <w:rFonts w:ascii="Times New Roman" w:hAnsi="Times New Roman" w:cs="Times New Roman"/>
        </w:rPr>
      </w:pPr>
      <w:r w:rsidRPr="008E4636">
        <w:t>Beyond Current Capabilities</w:t>
      </w:r>
    </w:p>
    <w:p w14:paraId="1BF98AD5" w14:textId="26198C74" w:rsidR="008E4636" w:rsidRPr="008E4636" w:rsidRDefault="008E4636" w:rsidP="00CF0331">
      <w:pPr>
        <w:rPr>
          <w:rFonts w:ascii="Times New Roman" w:hAnsi="Times New Roman" w:cs="Times New Roman"/>
          <w:szCs w:val="24"/>
        </w:rPr>
      </w:pPr>
      <w:r w:rsidRPr="008E4636">
        <w:t xml:space="preserve">All our team members have basic programming skills and passion for IT. We have learned the basic of Java programming language, therefore we can build this application by Java, all of us are programmer for this project, we can work together to build this application. Furthermore, we have learned a course on </w:t>
      </w:r>
      <w:r w:rsidRPr="008E4636">
        <w:lastRenderedPageBreak/>
        <w:t>design, we can make the UI of this application friendly and useful. We will try our best to make a good application. Because our group will develop this program on the iOS platform, we will learn how to code on XCode. In addition, we will learn more programming skills to develop this application. Honestly, it is very difficult for us to complete this application because it beyond our knowledge and capabilities, but we will try our best to develop this application.</w:t>
      </w:r>
    </w:p>
    <w:p w14:paraId="527A22CE" w14:textId="766F2A00" w:rsidR="009456B8" w:rsidRDefault="005D6B94" w:rsidP="009456B8">
      <w:pPr>
        <w:pStyle w:val="Heading2"/>
      </w:pPr>
      <w:r>
        <w:t xml:space="preserve">Project </w:t>
      </w:r>
      <w:r w:rsidR="008E4636">
        <w:t>Risk</w:t>
      </w:r>
    </w:p>
    <w:p w14:paraId="46E3D369" w14:textId="17AE5B8A" w:rsidR="00CF0331" w:rsidRPr="00CF0331" w:rsidRDefault="00CF0331" w:rsidP="00CF0331">
      <w:pPr>
        <w:pStyle w:val="ListParagraph"/>
        <w:numPr>
          <w:ilvl w:val="0"/>
          <w:numId w:val="22"/>
        </w:numPr>
        <w:rPr>
          <w:rFonts w:ascii="Times New Roman" w:hAnsi="Times New Roman"/>
        </w:rPr>
      </w:pPr>
      <w:r w:rsidRPr="00CF0331">
        <w:rPr>
          <w:b/>
        </w:rPr>
        <w:t>Risk</w:t>
      </w:r>
      <w:r w:rsidRPr="00CF0331">
        <w:t>: interaction logic confusion  </w:t>
      </w:r>
    </w:p>
    <w:p w14:paraId="2D324347" w14:textId="77777777" w:rsidR="00CF0331" w:rsidRPr="00CF0331" w:rsidRDefault="00CF0331" w:rsidP="00CF0331">
      <w:pPr>
        <w:rPr>
          <w:rFonts w:ascii="Times New Roman" w:hAnsi="Times New Roman"/>
        </w:rPr>
      </w:pPr>
      <w:r w:rsidRPr="00CF0331">
        <w:rPr>
          <w:b/>
        </w:rPr>
        <w:t>Example</w:t>
      </w:r>
      <w:r w:rsidRPr="00CF0331">
        <w:t>:</w:t>
      </w:r>
      <w:r w:rsidRPr="00CF0331">
        <w:rPr>
          <w:rFonts w:cs="Arial"/>
        </w:rPr>
        <w:t xml:space="preserve"> </w:t>
      </w:r>
      <w:r w:rsidRPr="00CF0331">
        <w:t>the user may not know how to use the app with the useful function</w:t>
      </w:r>
    </w:p>
    <w:p w14:paraId="7C4BD65A" w14:textId="457207B4" w:rsidR="00CF0331" w:rsidRPr="00CF0331" w:rsidRDefault="00CF0331" w:rsidP="00CF0331">
      <w:pPr>
        <w:rPr>
          <w:rFonts w:ascii="Times New Roman" w:hAnsi="Times New Roman"/>
        </w:rPr>
      </w:pPr>
      <w:r w:rsidRPr="00CF0331">
        <w:rPr>
          <w:b/>
        </w:rPr>
        <w:t>Mitigation</w:t>
      </w:r>
      <w:r w:rsidRPr="00CF0331">
        <w:t xml:space="preserve">: when the user first using the app, we will give the user </w:t>
      </w:r>
      <w:proofErr w:type="spellStart"/>
      <w:proofErr w:type="gramStart"/>
      <w:r w:rsidRPr="00CF0331">
        <w:t>a</w:t>
      </w:r>
      <w:proofErr w:type="spellEnd"/>
      <w:proofErr w:type="gramEnd"/>
      <w:r w:rsidRPr="00CF0331">
        <w:t xml:space="preserve"> introduction video or dynamic guide which can help the user to familiar with the app faster.</w:t>
      </w:r>
    </w:p>
    <w:p w14:paraId="046B398E" w14:textId="77777777" w:rsidR="00CF0331" w:rsidRDefault="00CF0331" w:rsidP="00CF0331"/>
    <w:p w14:paraId="208B9DA2" w14:textId="68745D70" w:rsidR="00CF0331" w:rsidRPr="00CF0331" w:rsidRDefault="00CF0331" w:rsidP="00CF0331">
      <w:pPr>
        <w:pStyle w:val="ListParagraph"/>
        <w:numPr>
          <w:ilvl w:val="0"/>
          <w:numId w:val="22"/>
        </w:numPr>
        <w:rPr>
          <w:rFonts w:ascii="Times New Roman" w:hAnsi="Times New Roman"/>
        </w:rPr>
      </w:pPr>
      <w:r w:rsidRPr="00CF0331">
        <w:rPr>
          <w:b/>
        </w:rPr>
        <w:t>Risk</w:t>
      </w:r>
      <w:r w:rsidRPr="00CF0331">
        <w:t>: Security is a big problem for the app</w:t>
      </w:r>
    </w:p>
    <w:p w14:paraId="272B074D" w14:textId="6778A99C" w:rsidR="00CF0331" w:rsidRPr="00CF0331" w:rsidRDefault="00CF0331" w:rsidP="00CF0331">
      <w:pPr>
        <w:rPr>
          <w:rFonts w:ascii="Times New Roman" w:hAnsi="Times New Roman"/>
        </w:rPr>
      </w:pPr>
      <w:r w:rsidRPr="00CF0331">
        <w:rPr>
          <w:b/>
        </w:rPr>
        <w:t>Example</w:t>
      </w:r>
      <w:r w:rsidRPr="00CF0331">
        <w:t xml:space="preserve">: The app probably needs users input their personal information and it might leak or our App are easily </w:t>
      </w:r>
      <w:proofErr w:type="spellStart"/>
      <w:r w:rsidRPr="00CF0331">
        <w:t>crackable</w:t>
      </w:r>
      <w:proofErr w:type="spellEnd"/>
      <w:r w:rsidRPr="00CF0331">
        <w:t xml:space="preserve"> due to us lacing of App experiences and technic.</w:t>
      </w:r>
    </w:p>
    <w:p w14:paraId="38C3D855" w14:textId="4D521A7C" w:rsidR="00CF0331" w:rsidRPr="00CF0331" w:rsidRDefault="00CF0331" w:rsidP="00CF0331">
      <w:pPr>
        <w:rPr>
          <w:rFonts w:ascii="Times New Roman" w:hAnsi="Times New Roman"/>
        </w:rPr>
      </w:pPr>
      <w:r w:rsidRPr="00CF0331">
        <w:rPr>
          <w:b/>
        </w:rPr>
        <w:t>Mitigation</w:t>
      </w:r>
      <w:r w:rsidRPr="00CF0331">
        <w:t>: The team will keep learning the code skill. If we meet some code problems, we will use the internet or asking the teacher to solve them.</w:t>
      </w:r>
    </w:p>
    <w:p w14:paraId="4C4F1A08" w14:textId="77777777" w:rsidR="00CF0331" w:rsidRPr="00CF0331" w:rsidRDefault="00CF0331" w:rsidP="00CF0331">
      <w:pPr>
        <w:rPr>
          <w:rFonts w:ascii="Times New Roman" w:hAnsi="Times New Roman"/>
        </w:rPr>
      </w:pPr>
    </w:p>
    <w:p w14:paraId="11A686FE" w14:textId="34C96104" w:rsidR="00CF0331" w:rsidRPr="00CF0331" w:rsidRDefault="00CF0331" w:rsidP="00CF0331">
      <w:pPr>
        <w:pStyle w:val="ListParagraph"/>
        <w:numPr>
          <w:ilvl w:val="0"/>
          <w:numId w:val="22"/>
        </w:numPr>
        <w:rPr>
          <w:rFonts w:ascii="Times New Roman" w:hAnsi="Times New Roman"/>
        </w:rPr>
      </w:pPr>
      <w:r w:rsidRPr="00CF0331">
        <w:rPr>
          <w:b/>
        </w:rPr>
        <w:t>Risk</w:t>
      </w:r>
      <w:r w:rsidRPr="00CF0331">
        <w:t>: There will be the same type of products on the market.</w:t>
      </w:r>
    </w:p>
    <w:p w14:paraId="3C9568D5" w14:textId="45723AC7" w:rsidR="00CF0331" w:rsidRPr="00CF0331" w:rsidRDefault="00CF0331" w:rsidP="00CF0331">
      <w:pPr>
        <w:rPr>
          <w:rFonts w:ascii="Times New Roman" w:hAnsi="Times New Roman"/>
        </w:rPr>
      </w:pPr>
      <w:r w:rsidRPr="00CF0331">
        <w:rPr>
          <w:b/>
        </w:rPr>
        <w:t>Example</w:t>
      </w:r>
      <w:r w:rsidRPr="00CF0331">
        <w:t>: In the app market, like apple store or google play store, there are many apps which may as same as one of our app’s functions.</w:t>
      </w:r>
    </w:p>
    <w:p w14:paraId="4AE393D0" w14:textId="77777777" w:rsidR="00CF0331" w:rsidRPr="00CF0331" w:rsidRDefault="00CF0331" w:rsidP="00CF0331">
      <w:pPr>
        <w:rPr>
          <w:rFonts w:ascii="Times New Roman" w:hAnsi="Times New Roman"/>
        </w:rPr>
      </w:pPr>
      <w:r w:rsidRPr="00CF0331">
        <w:rPr>
          <w:b/>
        </w:rPr>
        <w:t>Mitigation</w:t>
      </w:r>
      <w:r w:rsidRPr="00CF0331">
        <w:t xml:space="preserve">: We try to broaden the applicability and practicality of the app. We will find an app style to attract the users. We also will keep developing the app with updating to give the app more useful functions. </w:t>
      </w:r>
    </w:p>
    <w:p w14:paraId="17AA63A3" w14:textId="77777777" w:rsidR="00CF0331" w:rsidRPr="00CF0331" w:rsidRDefault="00CF0331" w:rsidP="00CF0331">
      <w:pPr>
        <w:rPr>
          <w:rFonts w:ascii="Times New Roman" w:hAnsi="Times New Roman"/>
        </w:rPr>
      </w:pPr>
    </w:p>
    <w:p w14:paraId="7EBD2C38" w14:textId="183D0F35" w:rsidR="00CF0331" w:rsidRPr="00CF0331" w:rsidRDefault="00CF0331" w:rsidP="00CF0331">
      <w:pPr>
        <w:pStyle w:val="ListParagraph"/>
        <w:numPr>
          <w:ilvl w:val="0"/>
          <w:numId w:val="22"/>
        </w:numPr>
        <w:rPr>
          <w:rFonts w:ascii="Times New Roman" w:hAnsi="Times New Roman"/>
        </w:rPr>
      </w:pPr>
      <w:r w:rsidRPr="00CF0331">
        <w:rPr>
          <w:b/>
        </w:rPr>
        <w:t>Risk</w:t>
      </w:r>
      <w:r w:rsidRPr="00CF0331">
        <w:t>:</w:t>
      </w:r>
      <w:r w:rsidRPr="00CF0331">
        <w:rPr>
          <w:shd w:val="clear" w:color="auto" w:fill="FFFFFF"/>
        </w:rPr>
        <w:t xml:space="preserve"> The target users are blurry.</w:t>
      </w:r>
    </w:p>
    <w:p w14:paraId="3A564F8A" w14:textId="102AC026" w:rsidR="00CF0331" w:rsidRPr="00CF0331" w:rsidRDefault="00CF0331" w:rsidP="00CF0331">
      <w:pPr>
        <w:rPr>
          <w:rFonts w:ascii="Times New Roman" w:hAnsi="Times New Roman"/>
        </w:rPr>
      </w:pPr>
      <w:r w:rsidRPr="00CF0331">
        <w:rPr>
          <w:b/>
        </w:rPr>
        <w:lastRenderedPageBreak/>
        <w:t>Example</w:t>
      </w:r>
      <w:r w:rsidRPr="00CF0331">
        <w:t>:</w:t>
      </w:r>
      <w:r w:rsidRPr="00CF0331">
        <w:rPr>
          <w:shd w:val="clear" w:color="auto" w:fill="FFFFFF"/>
        </w:rPr>
        <w:t xml:space="preserve"> The target users may not be our users and we might need to do some huge adjustment after we finished. </w:t>
      </w:r>
    </w:p>
    <w:p w14:paraId="1C3629E4" w14:textId="00494D8D" w:rsidR="00CF0331" w:rsidRDefault="00CF0331" w:rsidP="00CF0331">
      <w:r w:rsidRPr="00CF0331">
        <w:rPr>
          <w:b/>
        </w:rPr>
        <w:t>Mitigation</w:t>
      </w:r>
      <w:r w:rsidRPr="00CF0331">
        <w:t xml:space="preserve">: Although it will cause </w:t>
      </w:r>
      <w:r w:rsidRPr="00CF0331">
        <w:rPr>
          <w:shd w:val="clear" w:color="auto" w:fill="FFFFFF"/>
        </w:rPr>
        <w:t>huge amount of extra work. Like changing design,</w:t>
      </w:r>
      <w:r>
        <w:rPr>
          <w:shd w:val="clear" w:color="auto" w:fill="FFFFFF"/>
        </w:rPr>
        <w:t xml:space="preserve"> </w:t>
      </w:r>
      <w:r w:rsidRPr="00CF0331">
        <w:rPr>
          <w:shd w:val="clear" w:color="auto" w:fill="FFFFFF"/>
        </w:rPr>
        <w:t>interface, core function. Our target users are very huge from 12 to 70. There is a huge age gap in it. We try to make the app easy to operate and set up.</w:t>
      </w:r>
    </w:p>
    <w:p w14:paraId="4A51C677" w14:textId="3E379F3E" w:rsidR="00583AED" w:rsidRDefault="00583AED" w:rsidP="00583AED"/>
    <w:p w14:paraId="76E4E975" w14:textId="46DD28D6" w:rsidR="00583AED" w:rsidRDefault="00583AED" w:rsidP="00583AED"/>
    <w:p w14:paraId="2D7472FC" w14:textId="676BEDD5" w:rsidR="00583AED" w:rsidRDefault="00583AED" w:rsidP="00583AED"/>
    <w:p w14:paraId="328FFEBD" w14:textId="592C63E3" w:rsidR="00583AED" w:rsidRDefault="00583AED" w:rsidP="00583AED"/>
    <w:p w14:paraId="1700E365" w14:textId="18204AB3" w:rsidR="00583AED" w:rsidRDefault="00583AED" w:rsidP="00583AED"/>
    <w:p w14:paraId="29DE6090" w14:textId="532B3C3E" w:rsidR="00583AED" w:rsidRDefault="00583AED" w:rsidP="00583AED"/>
    <w:p w14:paraId="3CB2FEC0" w14:textId="39E3D8A1" w:rsidR="00583AED" w:rsidRDefault="00583AED" w:rsidP="00583AED"/>
    <w:p w14:paraId="74FA59E6" w14:textId="4357BC59" w:rsidR="00583AED" w:rsidRDefault="00583AED" w:rsidP="00583AED"/>
    <w:p w14:paraId="17E17C79" w14:textId="4070F524" w:rsidR="00583AED" w:rsidRDefault="00583AED" w:rsidP="00583AED"/>
    <w:p w14:paraId="48792EFC" w14:textId="6C0C4945" w:rsidR="00583AED" w:rsidRDefault="00583AED" w:rsidP="00583AED"/>
    <w:p w14:paraId="2E63C019" w14:textId="43CD4571" w:rsidR="00583AED" w:rsidRDefault="00583AED" w:rsidP="00583AED"/>
    <w:p w14:paraId="34EDC908" w14:textId="73C2A51A" w:rsidR="00583AED" w:rsidRDefault="00583AED" w:rsidP="00583AED"/>
    <w:p w14:paraId="0D44C857" w14:textId="22C668AE" w:rsidR="00CF0331" w:rsidRDefault="00CF0331" w:rsidP="00583AED"/>
    <w:p w14:paraId="30AAA218" w14:textId="3A40A98E" w:rsidR="00CF0331" w:rsidRDefault="00CF0331" w:rsidP="00583AED"/>
    <w:p w14:paraId="5DB58107" w14:textId="761E7520" w:rsidR="00CF0331" w:rsidRDefault="00CF0331" w:rsidP="00583AED"/>
    <w:p w14:paraId="0980561F" w14:textId="0BAD9EC7" w:rsidR="00CF0331" w:rsidRDefault="00CF0331" w:rsidP="00583AED"/>
    <w:p w14:paraId="1EB0F5BD" w14:textId="6DD8696A" w:rsidR="00CF0331" w:rsidRDefault="00CF0331" w:rsidP="00583AED"/>
    <w:p w14:paraId="2250F19C" w14:textId="65DA2656" w:rsidR="00CF0331" w:rsidRDefault="00CF0331" w:rsidP="00583AED"/>
    <w:p w14:paraId="7CFDA66D" w14:textId="2DE994E4" w:rsidR="00CF0331" w:rsidRDefault="00CF0331" w:rsidP="00583AED"/>
    <w:p w14:paraId="7501C96A" w14:textId="0DE7E0F9" w:rsidR="00CF0331" w:rsidRDefault="00CF0331" w:rsidP="00583AED"/>
    <w:p w14:paraId="13AE58FF" w14:textId="77777777" w:rsidR="00CF0331" w:rsidRPr="00583AED" w:rsidRDefault="00CF0331" w:rsidP="00583AED"/>
    <w:p w14:paraId="472B548B" w14:textId="0A7875F4" w:rsidR="008E4636" w:rsidRDefault="009456B8" w:rsidP="009456B8">
      <w:pPr>
        <w:pStyle w:val="Heading1"/>
      </w:pPr>
      <w:bookmarkStart w:id="7" w:name="_Toc521530717"/>
      <w:r>
        <w:lastRenderedPageBreak/>
        <w:t>Resources and tools</w:t>
      </w:r>
      <w:bookmarkEnd w:id="7"/>
    </w:p>
    <w:p w14:paraId="5B43C08F" w14:textId="63AB34AB" w:rsidR="009456B8" w:rsidRPr="009456B8" w:rsidRDefault="009456B8" w:rsidP="009456B8">
      <w:pPr>
        <w:pStyle w:val="Heading2"/>
        <w:numPr>
          <w:ilvl w:val="0"/>
          <w:numId w:val="15"/>
        </w:numPr>
        <w:rPr>
          <w:rFonts w:asciiTheme="minorHAnsi" w:hAnsiTheme="minorHAnsi" w:cstheme="minorBidi"/>
        </w:rPr>
      </w:pPr>
      <w:r w:rsidRPr="009456B8">
        <w:t>XCode</w:t>
      </w:r>
    </w:p>
    <w:p w14:paraId="513F023E" w14:textId="6FCDF655" w:rsidR="009456B8" w:rsidRPr="009456B8" w:rsidRDefault="009456B8" w:rsidP="009456B8">
      <w:pPr>
        <w:pStyle w:val="Heading3"/>
        <w:numPr>
          <w:ilvl w:val="0"/>
          <w:numId w:val="14"/>
        </w:numPr>
        <w:rPr>
          <w:rFonts w:ascii="Times New Roman" w:hAnsi="Times New Roman" w:cs="Times New Roman"/>
        </w:rPr>
      </w:pPr>
      <w:r w:rsidRPr="009456B8">
        <w:t>Short description</w:t>
      </w:r>
    </w:p>
    <w:p w14:paraId="7945EB9F" w14:textId="09BB2740" w:rsidR="009456B8" w:rsidRPr="009456B8" w:rsidRDefault="009456B8" w:rsidP="00CF0331">
      <w:pPr>
        <w:rPr>
          <w:rFonts w:ascii="Times New Roman" w:hAnsi="Times New Roman" w:cs="Times New Roman"/>
        </w:rPr>
      </w:pPr>
      <w:r w:rsidRPr="009456B8">
        <w:t xml:space="preserve">XCode is an integrated development environment (IDE) provided by Apple to developers for the development of MacOS, iOS, </w:t>
      </w:r>
      <w:proofErr w:type="spellStart"/>
      <w:r w:rsidRPr="009456B8">
        <w:t>WatchOS</w:t>
      </w:r>
      <w:proofErr w:type="spellEnd"/>
      <w:r w:rsidRPr="009456B8">
        <w:t xml:space="preserve"> and </w:t>
      </w:r>
      <w:proofErr w:type="spellStart"/>
      <w:r w:rsidRPr="009456B8">
        <w:t>tvOS</w:t>
      </w:r>
      <w:proofErr w:type="spellEnd"/>
      <w:r w:rsidRPr="009456B8">
        <w:t xml:space="preserve"> applications.</w:t>
      </w:r>
    </w:p>
    <w:p w14:paraId="0A6D3092" w14:textId="74A712EA" w:rsidR="009456B8" w:rsidRPr="009456B8" w:rsidRDefault="009456B8" w:rsidP="009456B8">
      <w:pPr>
        <w:pStyle w:val="Heading3"/>
        <w:numPr>
          <w:ilvl w:val="0"/>
          <w:numId w:val="14"/>
        </w:numPr>
        <w:rPr>
          <w:rFonts w:ascii="Times New Roman" w:hAnsi="Times New Roman" w:cs="Times New Roman"/>
        </w:rPr>
      </w:pPr>
      <w:r>
        <w:t xml:space="preserve"> </w:t>
      </w:r>
      <w:r w:rsidRPr="009456B8">
        <w:t xml:space="preserve"> Rationale</w:t>
      </w:r>
    </w:p>
    <w:p w14:paraId="19ED039E" w14:textId="025E0744" w:rsidR="009456B8" w:rsidRPr="009456B8" w:rsidRDefault="009456B8" w:rsidP="009456B8">
      <w:pPr>
        <w:rPr>
          <w:rFonts w:ascii="Times New Roman" w:hAnsi="Times New Roman" w:cs="Times New Roman"/>
        </w:rPr>
      </w:pPr>
      <w:r w:rsidRPr="009456B8">
        <w:t>Because our group will develop a program on the iOS platform. XCode has a unified user interface design, coding, and testing that is the fastest way to develop OS X and iOS applications. Support multi-language programming programs C, C++, Objective-C or Java programming and it can publish the program directly to the App Store. Therefore, the XCode is the most suitable IDE for our program.</w:t>
      </w:r>
    </w:p>
    <w:p w14:paraId="34B08F2E" w14:textId="64CC56C5" w:rsidR="009456B8" w:rsidRPr="009456B8" w:rsidRDefault="009456B8" w:rsidP="009456B8">
      <w:pPr>
        <w:pStyle w:val="Heading3"/>
        <w:numPr>
          <w:ilvl w:val="0"/>
          <w:numId w:val="14"/>
        </w:numPr>
        <w:rPr>
          <w:rFonts w:ascii="Times New Roman" w:hAnsi="Times New Roman" w:cs="Times New Roman"/>
        </w:rPr>
      </w:pPr>
      <w:r w:rsidRPr="009456B8">
        <w:t>Specific version</w:t>
      </w:r>
    </w:p>
    <w:p w14:paraId="747195D3" w14:textId="6D859094" w:rsidR="009456B8" w:rsidRPr="009456B8" w:rsidRDefault="009456B8" w:rsidP="009456B8">
      <w:pPr>
        <w:rPr>
          <w:rFonts w:ascii="Times New Roman" w:hAnsi="Times New Roman" w:cs="Times New Roman"/>
        </w:rPr>
      </w:pPr>
      <w:r w:rsidRPr="009456B8">
        <w:t xml:space="preserve">XCode 9.4.1   For free. </w:t>
      </w:r>
    </w:p>
    <w:p w14:paraId="448DAFBF" w14:textId="44A8EEE5" w:rsidR="009456B8" w:rsidRPr="009456B8" w:rsidRDefault="009456B8" w:rsidP="009456B8">
      <w:pPr>
        <w:pStyle w:val="Heading3"/>
        <w:numPr>
          <w:ilvl w:val="0"/>
          <w:numId w:val="14"/>
        </w:numPr>
        <w:rPr>
          <w:rFonts w:ascii="Times New Roman" w:hAnsi="Times New Roman" w:cs="Times New Roman"/>
        </w:rPr>
      </w:pPr>
      <w:r w:rsidRPr="009456B8">
        <w:t>Alternative plan</w:t>
      </w:r>
    </w:p>
    <w:p w14:paraId="0A9C020A" w14:textId="77777777" w:rsidR="009456B8" w:rsidRPr="009456B8" w:rsidRDefault="009456B8" w:rsidP="009456B8">
      <w:pPr>
        <w:rPr>
          <w:rFonts w:ascii="Times New Roman" w:hAnsi="Times New Roman" w:cs="Times New Roman"/>
        </w:rPr>
      </w:pPr>
      <w:r w:rsidRPr="009456B8">
        <w:t>Eclipse</w:t>
      </w:r>
    </w:p>
    <w:p w14:paraId="1C87CEC4" w14:textId="71442B3A" w:rsidR="009456B8" w:rsidRDefault="006862BA" w:rsidP="009456B8">
      <w:pPr>
        <w:rPr>
          <w:rFonts w:ascii="Times New Roman" w:hAnsi="Times New Roman" w:cs="Times New Roman"/>
        </w:rPr>
      </w:pPr>
      <w:hyperlink r:id="rId12" w:history="1">
        <w:r w:rsidR="009456B8" w:rsidRPr="009456B8">
          <w:rPr>
            <w:color w:val="1155CC"/>
            <w:u w:val="single"/>
          </w:rPr>
          <w:t>https://www.eclipse.org/</w:t>
        </w:r>
      </w:hyperlink>
    </w:p>
    <w:p w14:paraId="000A2D29" w14:textId="0EF893A0" w:rsidR="009456B8" w:rsidRPr="009456B8" w:rsidRDefault="009456B8" w:rsidP="009456B8">
      <w:pPr>
        <w:pStyle w:val="Heading2"/>
        <w:numPr>
          <w:ilvl w:val="0"/>
          <w:numId w:val="15"/>
        </w:numPr>
      </w:pPr>
      <w:r w:rsidRPr="009456B8">
        <w:t>proto.io</w:t>
      </w:r>
    </w:p>
    <w:p w14:paraId="217335DE" w14:textId="33E30AEA" w:rsidR="009456B8" w:rsidRPr="009456B8" w:rsidRDefault="009456B8" w:rsidP="009456B8">
      <w:pPr>
        <w:pStyle w:val="Heading3"/>
        <w:numPr>
          <w:ilvl w:val="0"/>
          <w:numId w:val="17"/>
        </w:numPr>
        <w:rPr>
          <w:rFonts w:ascii="Times New Roman" w:hAnsi="Times New Roman" w:cs="Times New Roman"/>
        </w:rPr>
      </w:pPr>
      <w:r w:rsidRPr="009456B8">
        <w:t>Short description</w:t>
      </w:r>
    </w:p>
    <w:p w14:paraId="5BE6536D" w14:textId="77777777" w:rsidR="009456B8" w:rsidRPr="009456B8" w:rsidRDefault="009456B8" w:rsidP="009456B8">
      <w:pPr>
        <w:rPr>
          <w:rFonts w:ascii="Times New Roman" w:hAnsi="Times New Roman" w:cs="Times New Roman"/>
        </w:rPr>
      </w:pPr>
      <w:r w:rsidRPr="009456B8">
        <w:t>Proto.io is a dedicated mobile phone prototyping platform that can build and deploy prototypes of fully interactive mobile applications and simulate similar finished products.</w:t>
      </w:r>
    </w:p>
    <w:p w14:paraId="2E1B528B" w14:textId="5EABE103" w:rsidR="009456B8" w:rsidRPr="009456B8" w:rsidRDefault="009456B8" w:rsidP="009456B8">
      <w:pPr>
        <w:pStyle w:val="Heading3"/>
        <w:numPr>
          <w:ilvl w:val="0"/>
          <w:numId w:val="17"/>
        </w:numPr>
        <w:rPr>
          <w:rFonts w:ascii="Times New Roman" w:hAnsi="Times New Roman" w:cs="Times New Roman"/>
        </w:rPr>
      </w:pPr>
      <w:r w:rsidRPr="009456B8">
        <w:t>Rationale</w:t>
      </w:r>
    </w:p>
    <w:p w14:paraId="693A5F15" w14:textId="77777777" w:rsidR="009456B8" w:rsidRPr="009456B8" w:rsidRDefault="009456B8" w:rsidP="009456B8">
      <w:pPr>
        <w:rPr>
          <w:rFonts w:ascii="Times New Roman" w:hAnsi="Times New Roman" w:cs="Times New Roman"/>
        </w:rPr>
      </w:pPr>
      <w:r w:rsidRPr="009456B8">
        <w:t xml:space="preserve">It's convenient for quickly creating an interface because it has a rich set of standard UI elements, and many of them are customizable. In addition, it can </w:t>
      </w:r>
      <w:r w:rsidRPr="009456B8">
        <w:lastRenderedPageBreak/>
        <w:t>be many screens in a project, and transitions can be made between these screens.</w:t>
      </w:r>
    </w:p>
    <w:p w14:paraId="7F5E987E" w14:textId="6CA6F448" w:rsidR="009456B8" w:rsidRPr="009456B8" w:rsidRDefault="009456B8" w:rsidP="009456B8">
      <w:pPr>
        <w:pStyle w:val="Heading3"/>
        <w:numPr>
          <w:ilvl w:val="0"/>
          <w:numId w:val="17"/>
        </w:numPr>
        <w:rPr>
          <w:rFonts w:ascii="Times New Roman" w:hAnsi="Times New Roman" w:cs="Times New Roman"/>
        </w:rPr>
      </w:pPr>
      <w:r w:rsidRPr="009456B8">
        <w:t>Specific version</w:t>
      </w:r>
    </w:p>
    <w:p w14:paraId="6B0D213E" w14:textId="77777777" w:rsidR="009456B8" w:rsidRPr="009456B8" w:rsidRDefault="009456B8" w:rsidP="009456B8">
      <w:pPr>
        <w:rPr>
          <w:rFonts w:ascii="Times New Roman" w:hAnsi="Times New Roman" w:cs="Times New Roman"/>
        </w:rPr>
      </w:pPr>
      <w:r w:rsidRPr="009456B8">
        <w:t>Proto.io 6     Free for 15 days.</w:t>
      </w:r>
    </w:p>
    <w:p w14:paraId="71C130F2" w14:textId="5BC3F708" w:rsidR="009456B8" w:rsidRPr="009456B8" w:rsidRDefault="009456B8" w:rsidP="009456B8">
      <w:pPr>
        <w:pStyle w:val="Heading3"/>
        <w:numPr>
          <w:ilvl w:val="0"/>
          <w:numId w:val="17"/>
        </w:numPr>
        <w:rPr>
          <w:rFonts w:ascii="Times New Roman" w:hAnsi="Times New Roman" w:cs="Times New Roman"/>
        </w:rPr>
      </w:pPr>
      <w:r w:rsidRPr="009456B8">
        <w:t>Alternative plan</w:t>
      </w:r>
    </w:p>
    <w:p w14:paraId="1B7FA3A2" w14:textId="086EDA1F" w:rsidR="009456B8" w:rsidRPr="009456B8" w:rsidRDefault="009456B8" w:rsidP="009456B8">
      <w:pPr>
        <w:rPr>
          <w:rFonts w:ascii="Times New Roman" w:hAnsi="Times New Roman" w:cs="Times New Roman"/>
        </w:rPr>
      </w:pPr>
      <w:proofErr w:type="spellStart"/>
      <w:r>
        <w:t>I</w:t>
      </w:r>
      <w:r w:rsidRPr="009456B8">
        <w:t>nvision</w:t>
      </w:r>
      <w:proofErr w:type="spellEnd"/>
    </w:p>
    <w:p w14:paraId="0AB5511A" w14:textId="77777777" w:rsidR="009456B8" w:rsidRPr="009456B8" w:rsidRDefault="006862BA" w:rsidP="009456B8">
      <w:pPr>
        <w:rPr>
          <w:rFonts w:ascii="Times New Roman" w:hAnsi="Times New Roman" w:cs="Times New Roman"/>
        </w:rPr>
      </w:pPr>
      <w:hyperlink r:id="rId13" w:history="1">
        <w:r w:rsidR="009456B8" w:rsidRPr="009456B8">
          <w:rPr>
            <w:color w:val="1155CC"/>
            <w:u w:val="single"/>
          </w:rPr>
          <w:t>https://www.invisionapp.com/</w:t>
        </w:r>
      </w:hyperlink>
    </w:p>
    <w:p w14:paraId="4F6D12A6" w14:textId="444BFC37" w:rsidR="009456B8" w:rsidRDefault="009456B8" w:rsidP="009456B8">
      <w:pPr>
        <w:pStyle w:val="Heading2"/>
      </w:pPr>
      <w:r>
        <w:t>Collaborative Workspaces</w:t>
      </w:r>
    </w:p>
    <w:p w14:paraId="271001CA" w14:textId="0713D307" w:rsidR="009456B8" w:rsidRDefault="009456B8" w:rsidP="009456B8">
      <w:pPr>
        <w:pStyle w:val="ListParagraph"/>
        <w:numPr>
          <w:ilvl w:val="0"/>
          <w:numId w:val="19"/>
        </w:numPr>
      </w:pPr>
      <w:r w:rsidRPr="003A6716">
        <w:rPr>
          <w:rStyle w:val="Heading3Char"/>
        </w:rPr>
        <w:t xml:space="preserve">google doc </w:t>
      </w:r>
      <w:hyperlink r:id="rId14" w:history="1">
        <w:r w:rsidRPr="009456B8">
          <w:rPr>
            <w:rStyle w:val="Hyperlink"/>
            <w:rFonts w:cs="Arial"/>
            <w:color w:val="1155CC"/>
          </w:rPr>
          <w:t>https://drive.google.com/drive/u/0/folders/1CsO1w9nZACLbIzIfCf-IPmvI-VHngsY-</w:t>
        </w:r>
      </w:hyperlink>
    </w:p>
    <w:p w14:paraId="2C216BAA" w14:textId="77777777" w:rsidR="009456B8" w:rsidRDefault="009456B8" w:rsidP="003A6716">
      <w:r>
        <w:t>Google doc is the tool our team uses to write reports. Controlled by our tutor and given the permission of our team members to edit.</w:t>
      </w:r>
    </w:p>
    <w:p w14:paraId="192C24F6" w14:textId="32FC4A1E" w:rsidR="009456B8" w:rsidRDefault="009456B8" w:rsidP="003A6716">
      <w:pPr>
        <w:pStyle w:val="Heading3"/>
        <w:numPr>
          <w:ilvl w:val="0"/>
          <w:numId w:val="19"/>
        </w:numPr>
      </w:pPr>
      <w:r w:rsidRPr="009456B8">
        <w:t xml:space="preserve">GitHub </w:t>
      </w:r>
    </w:p>
    <w:p w14:paraId="4D92C0CA" w14:textId="77777777" w:rsidR="009456B8" w:rsidRDefault="006862BA" w:rsidP="009456B8">
      <w:hyperlink r:id="rId15" w:history="1">
        <w:r w:rsidR="009456B8">
          <w:rPr>
            <w:rStyle w:val="Hyperlink"/>
            <w:rFonts w:cs="Arial"/>
            <w:color w:val="1155CC"/>
          </w:rPr>
          <w:t>https://github.com/s3665803/excited-bird</w:t>
        </w:r>
      </w:hyperlink>
    </w:p>
    <w:p w14:paraId="11FAF3E8" w14:textId="6E44592D" w:rsidR="009456B8" w:rsidRDefault="009456B8" w:rsidP="003A6716">
      <w:r>
        <w:t>GitHub is controlled by our team member Bowen Yang and gives us team members permission to edit.</w:t>
      </w:r>
    </w:p>
    <w:p w14:paraId="636BBBAF" w14:textId="1E30A675" w:rsidR="009456B8" w:rsidRDefault="009456B8" w:rsidP="003A6716">
      <w:pPr>
        <w:pStyle w:val="Heading3"/>
        <w:numPr>
          <w:ilvl w:val="0"/>
          <w:numId w:val="19"/>
        </w:numPr>
      </w:pPr>
      <w:r>
        <w:t>T</w:t>
      </w:r>
      <w:r w:rsidRPr="009456B8">
        <w:t>rello</w:t>
      </w:r>
    </w:p>
    <w:p w14:paraId="370C0F74" w14:textId="77777777" w:rsidR="009456B8" w:rsidRDefault="006862BA" w:rsidP="009456B8">
      <w:hyperlink r:id="rId16" w:history="1">
        <w:r w:rsidR="009456B8">
          <w:rPr>
            <w:rStyle w:val="Hyperlink"/>
            <w:rFonts w:cs="Arial"/>
            <w:color w:val="1155CC"/>
          </w:rPr>
          <w:t>https://trello.com/b/HchjnuLb/tr-excited-birds</w:t>
        </w:r>
      </w:hyperlink>
    </w:p>
    <w:p w14:paraId="64B997AD" w14:textId="77777777" w:rsidR="009456B8" w:rsidRDefault="009456B8" w:rsidP="003A6716">
      <w:r>
        <w:t>Trello is controlled by our tutor and given the permission of our team members to edit, which can show the progress of our assignment.</w:t>
      </w:r>
    </w:p>
    <w:p w14:paraId="500E9BC5" w14:textId="77777777" w:rsidR="009456B8" w:rsidRPr="009456B8" w:rsidRDefault="009456B8" w:rsidP="009456B8">
      <w:pPr>
        <w:pStyle w:val="Heading2"/>
      </w:pPr>
      <w:r w:rsidRPr="009456B8">
        <w:t>Communication Expectations</w:t>
      </w:r>
    </w:p>
    <w:p w14:paraId="5B7AC003" w14:textId="2DA1427B" w:rsidR="009456B8" w:rsidRDefault="009456B8" w:rsidP="009456B8">
      <w:pPr>
        <w:pStyle w:val="Heading3"/>
      </w:pPr>
      <w:r>
        <w:t>WeChat</w:t>
      </w:r>
    </w:p>
    <w:p w14:paraId="0F251F11" w14:textId="3903862C" w:rsidR="009456B8" w:rsidRDefault="009456B8" w:rsidP="003A6716">
      <w:proofErr w:type="gramStart"/>
      <w:r>
        <w:t>In order to</w:t>
      </w:r>
      <w:proofErr w:type="gramEnd"/>
      <w:r>
        <w:t xml:space="preserve"> be able to respond in time and propose ideas after class, we create a WeChat group, which it can help our group eliminate misunderstandings and improve efficiency.  </w:t>
      </w:r>
    </w:p>
    <w:p w14:paraId="1E2578D7" w14:textId="77777777" w:rsidR="009456B8" w:rsidRDefault="009456B8" w:rsidP="003A6716">
      <w:r>
        <w:t>Basically, six members of our team use WeChat every day to discuss assignments and to check and correct the completed parts.</w:t>
      </w:r>
    </w:p>
    <w:p w14:paraId="1E998349" w14:textId="2AAF1F18" w:rsidR="009456B8" w:rsidRDefault="009456B8" w:rsidP="003A6716">
      <w:r>
        <w:lastRenderedPageBreak/>
        <w:t xml:space="preserve">We divide the assignment into six equal parts for each member. The connection between each part is powerful </w:t>
      </w:r>
      <w:proofErr w:type="gramStart"/>
      <w:r>
        <w:t>despite the fact that</w:t>
      </w:r>
      <w:proofErr w:type="gramEnd"/>
      <w:r>
        <w:t xml:space="preserve"> each member has their individual parts. Therefore, </w:t>
      </w:r>
      <w:proofErr w:type="gramStart"/>
      <w:r>
        <w:t>in order to</w:t>
      </w:r>
      <w:proofErr w:type="gramEnd"/>
      <w:r>
        <w:t xml:space="preserve"> guarantee the quality of the assignment, we need to report on the task. We report three sections in the WeChat group every day, which is completed tasks, remaining tasks, and scheduled tasks. </w:t>
      </w:r>
    </w:p>
    <w:p w14:paraId="024E3D52" w14:textId="77777777" w:rsidR="009456B8" w:rsidRDefault="009456B8" w:rsidP="003A6716">
      <w:r>
        <w:t xml:space="preserve">Every member of our team is essential and contributes to the overall efficiency of the team. The absence of team members, whether planned or not, will affect the efficiency of the team. </w:t>
      </w:r>
      <w:proofErr w:type="gramStart"/>
      <w:r>
        <w:t>First of all</w:t>
      </w:r>
      <w:proofErr w:type="gramEnd"/>
      <w:r>
        <w:t xml:space="preserve">, if the absence is foreseen in advance, then the leader will assign the task to everyone, and the absent member will complete it at other times and use WeChat to report the completion to other members. Besides, if there is an unexpected absence and the impact is greater, the leader will assign the absentee task to other members who </w:t>
      </w:r>
      <w:proofErr w:type="gramStart"/>
      <w:r>
        <w:t>have the ability to</w:t>
      </w:r>
      <w:proofErr w:type="gramEnd"/>
      <w:r>
        <w:t xml:space="preserve"> complete.</w:t>
      </w:r>
    </w:p>
    <w:p w14:paraId="6C91B3A8" w14:textId="77777777" w:rsidR="009456B8" w:rsidRPr="003A6716" w:rsidRDefault="009456B8" w:rsidP="003A6716">
      <w:pPr>
        <w:pStyle w:val="Heading2"/>
      </w:pPr>
      <w:r w:rsidRPr="003A6716">
        <w:t>Decision-making Processes</w:t>
      </w:r>
    </w:p>
    <w:p w14:paraId="7AF0246D" w14:textId="02DD6EDE" w:rsidR="009456B8" w:rsidRDefault="009456B8" w:rsidP="003A6716">
      <w:r>
        <w:t>We use brainstorming methods to make decisions. First, all team members are free to comment. In addition, we will post the idea to give other members a reference, which will allow everyone to be inspired and combine ideas with other people's opinions. In addition, our team members are treated on an equal footing. Finally, it is not allowed to evaluate the quality of an idea during the idea collection phase, and not to refute the opinions of others.</w:t>
      </w:r>
    </w:p>
    <w:p w14:paraId="69B2612E" w14:textId="77777777" w:rsidR="009456B8" w:rsidRDefault="009456B8" w:rsidP="003A6716">
      <w:r>
        <w:t>Once the team has different opinions and needs to be resolved, we will first put aside the dispute on the disagreement, refine and execute the same point, and then automatically select the direction of the divergence point through more and more new data and new results.</w:t>
      </w:r>
    </w:p>
    <w:p w14:paraId="11E61F6F" w14:textId="77777777" w:rsidR="00583AED" w:rsidRDefault="00583AED" w:rsidP="00583AED"/>
    <w:p w14:paraId="64A94F22" w14:textId="77777777" w:rsidR="00583AED" w:rsidRDefault="00583AED" w:rsidP="00583AED"/>
    <w:p w14:paraId="14E96D6A" w14:textId="77777777" w:rsidR="00583AED" w:rsidRDefault="00583AED" w:rsidP="00583AED"/>
    <w:p w14:paraId="473E6209" w14:textId="77777777" w:rsidR="00583AED" w:rsidRDefault="00583AED" w:rsidP="00583AED"/>
    <w:p w14:paraId="293444EC" w14:textId="77777777" w:rsidR="00583AED" w:rsidRDefault="00583AED" w:rsidP="00583AED"/>
    <w:p w14:paraId="4AF812A9" w14:textId="77777777" w:rsidR="00583AED" w:rsidRDefault="00583AED" w:rsidP="00583AED"/>
    <w:p w14:paraId="10AFC19F" w14:textId="77777777" w:rsidR="00583AED" w:rsidRDefault="00583AED" w:rsidP="00583AED"/>
    <w:p w14:paraId="5C81DBA6" w14:textId="77777777" w:rsidR="00583AED" w:rsidRPr="00583AED" w:rsidRDefault="00583AED" w:rsidP="00583AED"/>
    <w:p w14:paraId="16C343B5" w14:textId="732E18DA" w:rsidR="003A6716" w:rsidRDefault="003A6716" w:rsidP="007D5D64">
      <w:pPr>
        <w:pStyle w:val="Heading1"/>
        <w:rPr>
          <w:sz w:val="24"/>
          <w:szCs w:val="24"/>
        </w:rPr>
      </w:pPr>
      <w:bookmarkStart w:id="8" w:name="_Toc521530718"/>
      <w:r>
        <w:lastRenderedPageBreak/>
        <w:t>Timetable</w:t>
      </w:r>
      <w:bookmarkEnd w:id="8"/>
    </w:p>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056"/>
        <w:gridCol w:w="1056"/>
        <w:gridCol w:w="1054"/>
        <w:gridCol w:w="1106"/>
        <w:gridCol w:w="1014"/>
      </w:tblGrid>
      <w:tr w:rsidR="007D5D64" w14:paraId="73A3DA9C" w14:textId="77777777" w:rsidTr="004E34B9">
        <w:trPr>
          <w:trHeight w:hRule="exact" w:val="1871"/>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6F3211F" w14:textId="051E6229" w:rsidR="003A6716" w:rsidRPr="004E34B9" w:rsidRDefault="007D5D64" w:rsidP="004E34B9">
            <w:r>
              <w:t>Complete Assigned Report Task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84A943A" w14:textId="77777777" w:rsidR="003A6716" w:rsidRDefault="003A6716" w:rsidP="004E34B9">
            <w:r>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0255979" w14:textId="77777777" w:rsidR="003A6716" w:rsidRDefault="003A6716" w:rsidP="004E34B9">
            <w:r>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3E66014" w14:textId="77777777" w:rsidR="003A6716" w:rsidRPr="004E34B9" w:rsidRDefault="003A6716" w:rsidP="004E34B9">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800D97A" w14:textId="59BCBF7A" w:rsidR="003A6716" w:rsidRPr="004E34B9" w:rsidRDefault="003A6716" w:rsidP="004E34B9">
            <w:r w:rsidRPr="004E34B9">
              <w:t>Achiev</w:t>
            </w:r>
            <w:r w:rsidR="004E34B9">
              <w:t>e</w:t>
            </w:r>
          </w:p>
        </w:tc>
      </w:tr>
      <w:tr w:rsidR="003A6716" w14:paraId="44D648CC" w14:textId="77777777" w:rsidTr="004E34B9">
        <w:trPr>
          <w:trHeight w:hRule="exact" w:val="371"/>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00682D6" w14:textId="77777777" w:rsidR="003A6716" w:rsidRPr="004E34B9" w:rsidRDefault="003A6716" w:rsidP="004E34B9">
            <w:r w:rsidRPr="004E34B9">
              <w:t>Week 3</w:t>
            </w:r>
          </w:p>
        </w:tc>
      </w:tr>
      <w:tr w:rsidR="007D5D64" w14:paraId="66338F09" w14:textId="77777777" w:rsidTr="004E34B9">
        <w:trPr>
          <w:trHeight w:hRule="exact" w:val="1026"/>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BB39A17" w14:textId="657212BE" w:rsidR="003A6716" w:rsidRPr="004E34B9" w:rsidRDefault="006862BA" w:rsidP="004E34B9">
            <w:hyperlink r:id="rId17" w:history="1">
              <w:r w:rsidR="004E34B9" w:rsidRPr="004E34B9">
                <w:t>https://trello.com/c/WaQMgzHB/42-assignment-1-project-description-and-motivation</w:t>
              </w:r>
            </w:hyperlink>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42B5858" w14:textId="77777777" w:rsidR="003A6716" w:rsidRPr="004E34B9" w:rsidRDefault="003A6716" w:rsidP="004E34B9">
            <w:r w:rsidRPr="004E34B9">
              <w:t>[29/0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DE908B3" w14:textId="77777777" w:rsidR="003A6716" w:rsidRPr="004E34B9" w:rsidRDefault="003A6716" w:rsidP="004E34B9">
            <w:r w:rsidRPr="004E34B9">
              <w:t>[05/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FFFA7FA" w14:textId="55131CAE" w:rsidR="003A6716" w:rsidRPr="004E34B9" w:rsidRDefault="003A6716" w:rsidP="004E34B9">
            <w:r w:rsidRPr="004E34B9">
              <w:t>Bowen</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DDBD97E" w14:textId="77777777" w:rsidR="003A6716" w:rsidRPr="004E34B9" w:rsidRDefault="003A6716" w:rsidP="004E34B9">
            <w:r w:rsidRPr="004E34B9">
              <w:t xml:space="preserve">Achieve </w:t>
            </w:r>
          </w:p>
        </w:tc>
      </w:tr>
      <w:tr w:rsidR="007D5D64" w14:paraId="71024DE6" w14:textId="77777777" w:rsidTr="004E34B9">
        <w:trPr>
          <w:trHeight w:hRule="exact" w:val="773"/>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3034B6C" w14:textId="6B334E0B" w:rsidR="003A6716" w:rsidRPr="004E34B9" w:rsidRDefault="006862BA" w:rsidP="004E34B9">
            <w:hyperlink r:id="rId18" w:history="1">
              <w:r w:rsidR="004E34B9" w:rsidRPr="004E34B9">
                <w:t>https://trello.com/c/cjgyUNE9/37-assignment-1-risks</w:t>
              </w:r>
            </w:hyperlink>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0715171" w14:textId="77777777" w:rsidR="003A6716" w:rsidRPr="004E34B9" w:rsidRDefault="003A6716" w:rsidP="004E34B9">
            <w:r w:rsidRPr="004E34B9">
              <w:t>[29/0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64E2268" w14:textId="77777777" w:rsidR="003A6716" w:rsidRPr="004E34B9" w:rsidRDefault="003A6716" w:rsidP="004E34B9">
            <w:r w:rsidRPr="004E34B9">
              <w:t>[05/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E8ADF20" w14:textId="2C2A80CB" w:rsidR="003A6716" w:rsidRPr="004E34B9" w:rsidRDefault="003A6716" w:rsidP="004E34B9">
            <w:r w:rsidRPr="004E34B9">
              <w:t>Hank</w:t>
            </w:r>
          </w:p>
          <w:p w14:paraId="109EA552"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138F456" w14:textId="77777777" w:rsidR="003A6716" w:rsidRPr="004E34B9" w:rsidRDefault="003A6716" w:rsidP="004E34B9">
            <w:r w:rsidRPr="004E34B9">
              <w:t xml:space="preserve">Achieve </w:t>
            </w:r>
          </w:p>
        </w:tc>
      </w:tr>
      <w:tr w:rsidR="007D5D64" w14:paraId="306F63C4" w14:textId="77777777" w:rsidTr="004E34B9">
        <w:trPr>
          <w:trHeight w:hRule="exact" w:val="771"/>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073556A" w14:textId="2FC34691" w:rsidR="003A6716" w:rsidRPr="004E34B9" w:rsidRDefault="006862BA" w:rsidP="004E34B9">
            <w:hyperlink r:id="rId19" w:history="1">
              <w:r w:rsidR="004E34B9" w:rsidRPr="004E34B9">
                <w:t>https://trello.com/c/d3DqVVXa/36-assignment-1-justification</w:t>
              </w:r>
            </w:hyperlink>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3A06380" w14:textId="77777777" w:rsidR="003A6716" w:rsidRPr="004E34B9" w:rsidRDefault="003A6716" w:rsidP="004E34B9">
            <w:r w:rsidRPr="004E34B9">
              <w:t>[29/0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B1614D9" w14:textId="77777777" w:rsidR="003A6716" w:rsidRPr="004E34B9" w:rsidRDefault="003A6716" w:rsidP="004E34B9">
            <w:r w:rsidRPr="004E34B9">
              <w:t>[05/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92A84A0" w14:textId="1BD03176" w:rsidR="003A6716" w:rsidRPr="004E34B9" w:rsidRDefault="003A6716" w:rsidP="004E34B9">
            <w:r w:rsidRPr="004E34B9">
              <w:t>Lei Guo</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F2EC604" w14:textId="77777777" w:rsidR="003A6716" w:rsidRPr="004E34B9" w:rsidRDefault="003A6716" w:rsidP="004E34B9">
            <w:r w:rsidRPr="004E34B9">
              <w:t xml:space="preserve">Achieve </w:t>
            </w:r>
          </w:p>
        </w:tc>
      </w:tr>
      <w:tr w:rsidR="007D5D64" w14:paraId="13643DAB" w14:textId="77777777" w:rsidTr="004E34B9">
        <w:trPr>
          <w:trHeight w:hRule="exact" w:val="782"/>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C5327A7" w14:textId="23792B15" w:rsidR="003A6716" w:rsidRPr="004E34B9" w:rsidRDefault="006862BA" w:rsidP="004E34B9">
            <w:hyperlink r:id="rId20" w:history="1">
              <w:r w:rsidR="004E34B9" w:rsidRPr="004E34B9">
                <w:t>https://trello.com/c/h3c0zMJC/43-assignment-1-timetable</w:t>
              </w:r>
            </w:hyperlink>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D24F627" w14:textId="77777777" w:rsidR="003A6716" w:rsidRPr="004E34B9" w:rsidRDefault="003A6716" w:rsidP="004E34B9">
            <w:r w:rsidRPr="004E34B9">
              <w:t>[29/0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E0410C1" w14:textId="77777777" w:rsidR="003A6716" w:rsidRPr="004E34B9" w:rsidRDefault="003A6716" w:rsidP="004E34B9">
            <w:r w:rsidRPr="004E34B9">
              <w:t>[05/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D03AD1B" w14:textId="10E5D98F" w:rsidR="003A6716" w:rsidRPr="004E34B9" w:rsidRDefault="003A6716" w:rsidP="004E34B9">
            <w:proofErr w:type="spellStart"/>
            <w:r w:rsidRPr="004E34B9">
              <w:t>Zheshun</w:t>
            </w:r>
            <w:proofErr w:type="spellEnd"/>
            <w:r w:rsidRPr="004E34B9">
              <w:t xml:space="preserve"> SHI</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114BB5B" w14:textId="77777777" w:rsidR="003A6716" w:rsidRPr="004E34B9" w:rsidRDefault="003A6716" w:rsidP="004E34B9">
            <w:r w:rsidRPr="004E34B9">
              <w:t xml:space="preserve">Achieve </w:t>
            </w:r>
          </w:p>
        </w:tc>
      </w:tr>
      <w:tr w:rsidR="007D5D64" w14:paraId="0A5BAA80" w14:textId="77777777" w:rsidTr="004E34B9">
        <w:trPr>
          <w:trHeight w:hRule="exact" w:val="10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79E9807" w14:textId="3A582F93" w:rsidR="003A6716" w:rsidRPr="004E34B9" w:rsidRDefault="006862BA" w:rsidP="004E34B9">
            <w:hyperlink r:id="rId21" w:history="1">
              <w:r w:rsidR="004E34B9" w:rsidRPr="004E34B9">
                <w:t>https://trello.com/c/juBPF55A/40-assignment-1-demonstrable-outcomes</w:t>
              </w:r>
            </w:hyperlink>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A3AE76B" w14:textId="77777777" w:rsidR="003A6716" w:rsidRPr="004E34B9" w:rsidRDefault="003A6716" w:rsidP="004E34B9">
            <w:r w:rsidRPr="004E34B9">
              <w:t>[29/0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0CCF622" w14:textId="77777777" w:rsidR="003A6716" w:rsidRPr="004E34B9" w:rsidRDefault="003A6716" w:rsidP="004E34B9">
            <w:r w:rsidRPr="004E34B9">
              <w:t>[05/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20B5B0F" w14:textId="77777777" w:rsidR="003A6716" w:rsidRPr="004E34B9" w:rsidRDefault="003A6716" w:rsidP="004E34B9">
            <w:r w:rsidRPr="004E34B9">
              <w:t xml:space="preserve">Cheng </w:t>
            </w:r>
            <w:proofErr w:type="spellStart"/>
            <w:r w:rsidRPr="004E34B9">
              <w:t>chen</w:t>
            </w:r>
            <w:proofErr w:type="spellEnd"/>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8B106B9" w14:textId="77777777" w:rsidR="003A6716" w:rsidRPr="004E34B9" w:rsidRDefault="003A6716" w:rsidP="004E34B9">
            <w:r w:rsidRPr="004E34B9">
              <w:t xml:space="preserve">Achieve </w:t>
            </w:r>
          </w:p>
        </w:tc>
      </w:tr>
      <w:tr w:rsidR="007D5D64" w14:paraId="53FBBDE1" w14:textId="77777777" w:rsidTr="004E34B9">
        <w:trPr>
          <w:trHeight w:hRule="exact" w:val="10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1713176" w14:textId="401E4A89" w:rsidR="007D5D64" w:rsidRDefault="007D5D64" w:rsidP="004E34B9">
            <w:r w:rsidRPr="007D5D64">
              <w:t>https://trello.com/c/LKhBr2FV/38-assignment-1-resorces-tool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E8348C0" w14:textId="607B9BD2" w:rsidR="007D5D64" w:rsidRPr="004E34B9" w:rsidRDefault="007D5D64" w:rsidP="004E34B9">
            <w:r>
              <w:t>[</w:t>
            </w:r>
            <w:r w:rsidRPr="004E34B9">
              <w:t>29/07]</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8A9FCD" w14:textId="3F07A117" w:rsidR="007D5D64" w:rsidRPr="004E34B9" w:rsidRDefault="007D5D64" w:rsidP="004E34B9">
            <w:r w:rsidRPr="004E34B9">
              <w:t>[05/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216233" w14:textId="6ED2EF7F" w:rsidR="007D5D64" w:rsidRPr="004E34B9" w:rsidRDefault="007D5D64" w:rsidP="004E34B9">
            <w:r>
              <w:t>Bowen Yang</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DC1197D" w14:textId="45A78061" w:rsidR="007D5D64" w:rsidRPr="004E34B9" w:rsidRDefault="007D5D64" w:rsidP="004E34B9">
            <w:r w:rsidRPr="004E34B9">
              <w:t>Achieve</w:t>
            </w:r>
          </w:p>
        </w:tc>
      </w:tr>
    </w:tbl>
    <w:p w14:paraId="7C0A4DF6" w14:textId="77777777" w:rsidR="003A6716" w:rsidRDefault="003A6716" w:rsidP="003A6716">
      <w:pPr>
        <w:jc w:val="both"/>
        <w:rPr>
          <w:rFonts w:cs="Arial"/>
          <w:szCs w:val="24"/>
        </w:rPr>
      </w:pPr>
    </w:p>
    <w:tbl>
      <w:tblPr>
        <w:tblW w:w="5000" w:type="pct"/>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096"/>
        <w:gridCol w:w="1041"/>
        <w:gridCol w:w="1089"/>
        <w:gridCol w:w="1046"/>
        <w:gridCol w:w="1014"/>
      </w:tblGrid>
      <w:tr w:rsidR="003A6716" w:rsidRPr="004E34B9" w14:paraId="43DC0017" w14:textId="77777777" w:rsidTr="00787B51">
        <w:trPr>
          <w:trHeight w:val="1240"/>
        </w:trPr>
        <w:tc>
          <w:tcPr>
            <w:tcW w:w="247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118ABF31" w14:textId="7D7CF31A" w:rsidR="003A6716" w:rsidRPr="004E34B9" w:rsidRDefault="007D5D64" w:rsidP="004E34B9">
            <w:r>
              <w:t>Assignment 1 Report</w:t>
            </w:r>
            <w:r w:rsidR="003A6716" w:rsidRPr="004E34B9">
              <w:t xml:space="preserve"> </w:t>
            </w:r>
          </w:p>
        </w:tc>
        <w:tc>
          <w:tcPr>
            <w:tcW w:w="62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2D56F2E" w14:textId="77777777" w:rsidR="003A6716" w:rsidRPr="004E34B9" w:rsidRDefault="003A6716" w:rsidP="004E34B9">
            <w:r w:rsidRPr="004E34B9">
              <w:t>Planned Start</w:t>
            </w:r>
          </w:p>
        </w:tc>
        <w:tc>
          <w:tcPr>
            <w:tcW w:w="6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116E9EA" w14:textId="77777777" w:rsidR="003A6716" w:rsidRPr="004E34B9" w:rsidRDefault="003A6716" w:rsidP="004E34B9">
            <w:r w:rsidRPr="004E34B9">
              <w:t>Planned Due</w:t>
            </w:r>
          </w:p>
        </w:tc>
        <w:tc>
          <w:tcPr>
            <w:tcW w:w="63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7188450" w14:textId="77777777" w:rsidR="003A6716" w:rsidRPr="004E34B9" w:rsidRDefault="003A6716" w:rsidP="004E34B9">
            <w:r w:rsidRPr="004E34B9">
              <w:t>Lead by</w:t>
            </w:r>
          </w:p>
        </w:tc>
        <w:tc>
          <w:tcPr>
            <w:tcW w:w="61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2989D6B" w14:textId="4C3DF691" w:rsidR="003A6716" w:rsidRPr="004E34B9" w:rsidRDefault="003A6716" w:rsidP="004E34B9">
            <w:r w:rsidRPr="004E34B9">
              <w:t>Achiev</w:t>
            </w:r>
            <w:r w:rsidR="004E34B9">
              <w:t>e</w:t>
            </w:r>
            <w:r w:rsidRPr="004E34B9">
              <w:t xml:space="preserve"> </w:t>
            </w:r>
          </w:p>
        </w:tc>
      </w:tr>
      <w:tr w:rsidR="003A6716" w:rsidRPr="004E34B9" w14:paraId="10207F09" w14:textId="77777777" w:rsidTr="004E34B9">
        <w:trPr>
          <w:trHeight w:val="317"/>
        </w:trPr>
        <w:tc>
          <w:tcPr>
            <w:tcW w:w="5000" w:type="pct"/>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9FC539C" w14:textId="77777777" w:rsidR="003A6716" w:rsidRPr="004E34B9" w:rsidRDefault="003A6716" w:rsidP="004E34B9">
            <w:r w:rsidRPr="004E34B9">
              <w:t>Week 4</w:t>
            </w:r>
          </w:p>
        </w:tc>
      </w:tr>
      <w:tr w:rsidR="003A6716" w:rsidRPr="004E34B9" w14:paraId="65C28EAD" w14:textId="77777777" w:rsidTr="00787B51">
        <w:trPr>
          <w:trHeight w:val="766"/>
        </w:trPr>
        <w:tc>
          <w:tcPr>
            <w:tcW w:w="247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9B63D4F" w14:textId="77777777" w:rsidR="003A6716" w:rsidRPr="004E34B9" w:rsidRDefault="003A6716" w:rsidP="004E34B9">
            <w:r w:rsidRPr="004E34B9">
              <w:t>[</w:t>
            </w:r>
            <w:hyperlink r:id="rId22" w:history="1">
              <w:r w:rsidRPr="004E34B9">
                <w:t>https://trello.com/c/NWSYPNR4/44-formatting</w:t>
              </w:r>
            </w:hyperlink>
            <w:r w:rsidRPr="004E34B9">
              <w:t>]</w:t>
            </w:r>
          </w:p>
        </w:tc>
        <w:tc>
          <w:tcPr>
            <w:tcW w:w="62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5ACCA6" w14:textId="77777777" w:rsidR="003A6716" w:rsidRPr="004E34B9" w:rsidRDefault="003A6716" w:rsidP="004E34B9">
            <w:r w:rsidRPr="004E34B9">
              <w:t>[05/08]</w:t>
            </w:r>
          </w:p>
        </w:tc>
        <w:tc>
          <w:tcPr>
            <w:tcW w:w="6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969EB0D" w14:textId="77777777" w:rsidR="003A6716" w:rsidRPr="004E34B9" w:rsidRDefault="003A6716" w:rsidP="004E34B9">
            <w:r w:rsidRPr="004E34B9">
              <w:t>[12/08]</w:t>
            </w:r>
          </w:p>
        </w:tc>
        <w:tc>
          <w:tcPr>
            <w:tcW w:w="63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F6B172E" w14:textId="77777777" w:rsidR="003A6716" w:rsidRPr="004E34B9" w:rsidRDefault="003A6716" w:rsidP="004E34B9">
            <w:r w:rsidRPr="004E34B9">
              <w:t>Bowen</w:t>
            </w:r>
          </w:p>
        </w:tc>
        <w:tc>
          <w:tcPr>
            <w:tcW w:w="61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A65282A" w14:textId="77777777" w:rsidR="003A6716" w:rsidRPr="004E34B9" w:rsidRDefault="003A6716" w:rsidP="004E34B9">
            <w:r w:rsidRPr="004E34B9">
              <w:t xml:space="preserve">Achieve </w:t>
            </w:r>
          </w:p>
        </w:tc>
      </w:tr>
      <w:tr w:rsidR="003A6716" w:rsidRPr="004E34B9" w14:paraId="72DAD12D" w14:textId="77777777" w:rsidTr="00787B51">
        <w:trPr>
          <w:trHeight w:val="300"/>
        </w:trPr>
        <w:tc>
          <w:tcPr>
            <w:tcW w:w="247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3E85E42" w14:textId="77777777" w:rsidR="003A6716" w:rsidRPr="004E34B9" w:rsidRDefault="003A6716" w:rsidP="004E34B9">
            <w:r w:rsidRPr="004E34B9">
              <w:t>[</w:t>
            </w:r>
            <w:hyperlink r:id="rId23" w:history="1">
              <w:r w:rsidRPr="004E34B9">
                <w:t>https://trello.com/c/VYuHtjMw/45-assignment-1-report</w:t>
              </w:r>
            </w:hyperlink>
            <w:r w:rsidRPr="004E34B9">
              <w:t>]</w:t>
            </w:r>
          </w:p>
        </w:tc>
        <w:tc>
          <w:tcPr>
            <w:tcW w:w="62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474FAE5" w14:textId="77777777" w:rsidR="003A6716" w:rsidRPr="004E34B9" w:rsidRDefault="003A6716" w:rsidP="004E34B9">
            <w:r w:rsidRPr="004E34B9">
              <w:t>[05/08]</w:t>
            </w:r>
          </w:p>
        </w:tc>
        <w:tc>
          <w:tcPr>
            <w:tcW w:w="6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6C9F2D8" w14:textId="77777777" w:rsidR="003A6716" w:rsidRPr="004E34B9" w:rsidRDefault="003A6716" w:rsidP="004E34B9">
            <w:r w:rsidRPr="004E34B9">
              <w:t>[12/08]</w:t>
            </w:r>
          </w:p>
        </w:tc>
        <w:tc>
          <w:tcPr>
            <w:tcW w:w="63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75FF2B" w14:textId="6D7C7517" w:rsidR="003A6716" w:rsidRPr="004E34B9" w:rsidRDefault="007D5D64" w:rsidP="004E34B9">
            <w:r>
              <w:t>Bowen</w:t>
            </w:r>
          </w:p>
        </w:tc>
        <w:tc>
          <w:tcPr>
            <w:tcW w:w="61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5CADF07" w14:textId="77777777" w:rsidR="003A6716" w:rsidRPr="004E34B9" w:rsidRDefault="003A6716" w:rsidP="004E34B9">
            <w:r w:rsidRPr="004E34B9">
              <w:t xml:space="preserve">Achieve </w:t>
            </w:r>
          </w:p>
        </w:tc>
      </w:tr>
      <w:tr w:rsidR="003A6716" w:rsidRPr="004E34B9" w14:paraId="542FD84B" w14:textId="77777777" w:rsidTr="00787B51">
        <w:trPr>
          <w:trHeight w:val="240"/>
        </w:trPr>
        <w:tc>
          <w:tcPr>
            <w:tcW w:w="247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F97B00C" w14:textId="77777777" w:rsidR="003A6716" w:rsidRPr="004E34B9" w:rsidRDefault="003A6716" w:rsidP="004E34B9">
            <w:r w:rsidRPr="004E34B9">
              <w:lastRenderedPageBreak/>
              <w:t>[</w:t>
            </w:r>
            <w:hyperlink r:id="rId24" w:history="1">
              <w:r w:rsidRPr="004E34B9">
                <w:t>https://trello.com/c/127jjum4/7-week-4-check-formating</w:t>
              </w:r>
            </w:hyperlink>
            <w:r w:rsidRPr="004E34B9">
              <w:t>]</w:t>
            </w:r>
          </w:p>
        </w:tc>
        <w:tc>
          <w:tcPr>
            <w:tcW w:w="628"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9498A37" w14:textId="77777777" w:rsidR="003A6716" w:rsidRPr="004E34B9" w:rsidRDefault="003A6716" w:rsidP="004E34B9">
            <w:r w:rsidRPr="004E34B9">
              <w:t>[05/08]</w:t>
            </w:r>
          </w:p>
        </w:tc>
        <w:tc>
          <w:tcPr>
            <w:tcW w:w="657"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54808E4" w14:textId="77777777" w:rsidR="003A6716" w:rsidRPr="004E34B9" w:rsidRDefault="003A6716" w:rsidP="004E34B9">
            <w:r w:rsidRPr="004E34B9">
              <w:t>[12/08]</w:t>
            </w:r>
          </w:p>
        </w:tc>
        <w:tc>
          <w:tcPr>
            <w:tcW w:w="631"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789F36A" w14:textId="391FF67F" w:rsidR="003A6716" w:rsidRPr="004E34B9" w:rsidRDefault="003A6716" w:rsidP="004E34B9"/>
        </w:tc>
        <w:tc>
          <w:tcPr>
            <w:tcW w:w="612" w:type="pct"/>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24BE228" w14:textId="77777777" w:rsidR="003A6716" w:rsidRPr="004E34B9" w:rsidRDefault="003A6716" w:rsidP="004E34B9">
            <w:r w:rsidRPr="004E34B9">
              <w:t>Achieve</w:t>
            </w:r>
          </w:p>
        </w:tc>
      </w:tr>
    </w:tbl>
    <w:p w14:paraId="0CFDAEAA" w14:textId="77777777" w:rsidR="003A6716" w:rsidRPr="004E34B9" w:rsidRDefault="003A6716" w:rsidP="003A6716"/>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207"/>
        <w:gridCol w:w="1129"/>
        <w:gridCol w:w="1041"/>
        <w:gridCol w:w="895"/>
        <w:gridCol w:w="1014"/>
      </w:tblGrid>
      <w:tr w:rsidR="007D5D64" w:rsidRPr="004E34B9" w14:paraId="30904D7D" w14:textId="77777777" w:rsidTr="007D5D64">
        <w:trPr>
          <w:trHeight w:val="76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AECAE63" w14:textId="0E17B5C2" w:rsidR="003A6716" w:rsidRPr="004E34B9" w:rsidRDefault="007D5D64" w:rsidP="004E34B9">
            <w:r>
              <w:t>User Centre Design discussion and prepar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4EB0533" w14:textId="77777777" w:rsidR="003A6716" w:rsidRPr="004E34B9" w:rsidRDefault="003A6716" w:rsidP="004E34B9">
            <w:r w:rsidRPr="004E34B9">
              <w:t>Planned Start</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7334B53" w14:textId="77777777" w:rsidR="003A6716" w:rsidRPr="004E34B9" w:rsidRDefault="003A6716" w:rsidP="004E34B9">
            <w:r w:rsidRPr="004E34B9">
              <w:t>Planned Due</w:t>
            </w:r>
          </w:p>
        </w:tc>
        <w:tc>
          <w:tcPr>
            <w:tcW w:w="9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5DD61CE" w14:textId="79087E34" w:rsidR="003A6716" w:rsidRPr="004E34B9" w:rsidRDefault="003A6716" w:rsidP="004E34B9">
            <w:r w:rsidRPr="004E34B9">
              <w:t>Lead</w:t>
            </w:r>
            <w:r w:rsidR="004E34B9">
              <w:t xml:space="preserve"> </w:t>
            </w:r>
            <w:r w:rsidRPr="004E34B9">
              <w:t>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8FDED96" w14:textId="37E2DBF8" w:rsidR="003A6716" w:rsidRPr="004E34B9" w:rsidRDefault="003A6716" w:rsidP="004E34B9">
            <w:r w:rsidRPr="004E34B9">
              <w:t xml:space="preserve">Achieve </w:t>
            </w:r>
          </w:p>
        </w:tc>
      </w:tr>
      <w:tr w:rsidR="003A6716" w:rsidRPr="004E34B9" w14:paraId="40775A15" w14:textId="77777777" w:rsidTr="004E34B9">
        <w:trPr>
          <w:trHeight w:val="363"/>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AF97E84" w14:textId="77777777" w:rsidR="003A6716" w:rsidRPr="004E34B9" w:rsidRDefault="003A6716" w:rsidP="004E34B9">
            <w:r w:rsidRPr="004E34B9">
              <w:t>Week 5</w:t>
            </w:r>
          </w:p>
        </w:tc>
      </w:tr>
      <w:tr w:rsidR="007D5D64" w:rsidRPr="004E34B9" w14:paraId="3072BEE1" w14:textId="77777777" w:rsidTr="007D5D64">
        <w:trPr>
          <w:trHeight w:val="30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DC7A016" w14:textId="77777777" w:rsidR="003A6716" w:rsidRPr="004E34B9" w:rsidRDefault="003A6716" w:rsidP="004E34B9">
            <w:r w:rsidRPr="004E34B9">
              <w:t>https://trello.com/c/57aE7bCb/8-week-5</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553845" w14:textId="77777777" w:rsidR="003A6716" w:rsidRPr="004E34B9" w:rsidRDefault="003A6716" w:rsidP="004E34B9">
            <w:r w:rsidRPr="004E34B9">
              <w:t>[12/08]</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65C8576" w14:textId="77777777" w:rsidR="003A6716" w:rsidRPr="004E34B9" w:rsidRDefault="003A6716" w:rsidP="004E34B9">
            <w:r w:rsidRPr="004E34B9">
              <w:t>[19/08]</w:t>
            </w:r>
          </w:p>
        </w:tc>
        <w:tc>
          <w:tcPr>
            <w:tcW w:w="9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78C3E6"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004C10" w14:textId="77777777" w:rsidR="003A6716" w:rsidRPr="004E34B9" w:rsidRDefault="003A6716" w:rsidP="004E34B9"/>
        </w:tc>
      </w:tr>
      <w:tr w:rsidR="007D5D64" w:rsidRPr="004E34B9" w14:paraId="4C27D01D" w14:textId="77777777" w:rsidTr="007D5D64">
        <w:trPr>
          <w:trHeight w:val="30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D119900" w14:textId="77777777" w:rsidR="003A6716" w:rsidRPr="004E34B9" w:rsidRDefault="003A6716" w:rsidP="004E34B9"/>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72777FA" w14:textId="77777777" w:rsidR="003A6716" w:rsidRPr="004E34B9" w:rsidRDefault="003A6716" w:rsidP="004E34B9">
            <w:r w:rsidRPr="004E34B9">
              <w:t>[12/08]</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032AFFF" w14:textId="77777777" w:rsidR="003A6716" w:rsidRPr="004E34B9" w:rsidRDefault="003A6716" w:rsidP="004E34B9">
            <w:r w:rsidRPr="004E34B9">
              <w:t>[19/08]</w:t>
            </w:r>
          </w:p>
        </w:tc>
        <w:tc>
          <w:tcPr>
            <w:tcW w:w="9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396C557"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1D969D" w14:textId="77777777" w:rsidR="003A6716" w:rsidRPr="004E34B9" w:rsidRDefault="003A6716" w:rsidP="004E34B9"/>
        </w:tc>
      </w:tr>
      <w:tr w:rsidR="007D5D64" w:rsidRPr="004E34B9" w14:paraId="1435EDB2" w14:textId="77777777" w:rsidTr="007D5D64">
        <w:trPr>
          <w:trHeight w:val="24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67C287" w14:textId="77777777" w:rsidR="003A6716" w:rsidRPr="004E34B9" w:rsidRDefault="003A6716" w:rsidP="004E34B9"/>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D9E6E49" w14:textId="77777777" w:rsidR="003A6716" w:rsidRPr="004E34B9" w:rsidRDefault="003A6716" w:rsidP="004E34B9">
            <w:r w:rsidRPr="004E34B9">
              <w:t>[12/08]</w:t>
            </w:r>
          </w:p>
        </w:tc>
        <w:tc>
          <w:tcPr>
            <w:tcW w:w="992"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1F9DE08" w14:textId="77777777" w:rsidR="003A6716" w:rsidRPr="004E34B9" w:rsidRDefault="003A6716" w:rsidP="004E34B9">
            <w:r w:rsidRPr="004E34B9">
              <w:t>[19/08]</w:t>
            </w:r>
          </w:p>
        </w:tc>
        <w:tc>
          <w:tcPr>
            <w:tcW w:w="906"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9C7A7E2"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B804DCF" w14:textId="77777777" w:rsidR="003A6716" w:rsidRPr="004E34B9" w:rsidRDefault="003A6716" w:rsidP="004E34B9"/>
        </w:tc>
      </w:tr>
    </w:tbl>
    <w:p w14:paraId="73EC83ED" w14:textId="77777777" w:rsidR="003A6716" w:rsidRPr="004E34B9" w:rsidRDefault="003A6716" w:rsidP="004E34B9"/>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243"/>
        <w:gridCol w:w="1134"/>
        <w:gridCol w:w="1057"/>
        <w:gridCol w:w="838"/>
        <w:gridCol w:w="1014"/>
      </w:tblGrid>
      <w:tr w:rsidR="003A6716" w:rsidRPr="004E34B9" w14:paraId="0BBE61F5" w14:textId="77777777" w:rsidTr="00787B51">
        <w:trPr>
          <w:trHeight w:val="76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8F9E1BF" w14:textId="7BDEB351" w:rsidR="003A6716" w:rsidRPr="004E34B9" w:rsidRDefault="007D5D64" w:rsidP="004E34B9">
            <w:r>
              <w:t>Design Prototype</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5560419" w14:textId="77777777" w:rsidR="003A6716" w:rsidRPr="004E34B9" w:rsidRDefault="003A6716" w:rsidP="004E34B9">
            <w:r w:rsidRPr="004E34B9">
              <w:t>Planned Start</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FE81742" w14:textId="77777777" w:rsidR="003A6716" w:rsidRPr="004E34B9" w:rsidRDefault="003A6716" w:rsidP="004E34B9">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5D139A3" w14:textId="77777777" w:rsidR="003A6716" w:rsidRPr="004E34B9" w:rsidRDefault="003A6716" w:rsidP="004E34B9">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69CE307" w14:textId="1A592C87" w:rsidR="003A6716" w:rsidRPr="004E34B9" w:rsidRDefault="003A6716" w:rsidP="004E34B9">
            <w:r w:rsidRPr="004E34B9">
              <w:t>Achieve</w:t>
            </w:r>
          </w:p>
        </w:tc>
      </w:tr>
      <w:tr w:rsidR="003A6716" w:rsidRPr="004E34B9" w14:paraId="76227426" w14:textId="77777777" w:rsidTr="004E34B9">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1C0A263" w14:textId="77777777" w:rsidR="003A6716" w:rsidRPr="004E34B9" w:rsidRDefault="003A6716" w:rsidP="004E34B9">
            <w:r w:rsidRPr="004E34B9">
              <w:t>Week 6</w:t>
            </w:r>
          </w:p>
        </w:tc>
      </w:tr>
      <w:tr w:rsidR="003A6716" w:rsidRPr="004E34B9" w14:paraId="1963C819" w14:textId="77777777" w:rsidTr="00787B51">
        <w:trPr>
          <w:trHeight w:val="30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2CEBAE3" w14:textId="77777777" w:rsidR="003A6716" w:rsidRPr="004E34B9" w:rsidRDefault="003A6716" w:rsidP="004E34B9">
            <w:r w:rsidRPr="004E34B9">
              <w:t>https://trello.com/c/P3jenmuy/9-week-6</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E44B49" w14:textId="77777777" w:rsidR="003A6716" w:rsidRPr="004E34B9" w:rsidRDefault="003A6716" w:rsidP="004E34B9">
            <w:r w:rsidRPr="004E34B9">
              <w:t>[19/08]</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42931E6" w14:textId="77777777" w:rsidR="003A6716" w:rsidRPr="004E34B9" w:rsidRDefault="003A6716" w:rsidP="004E34B9">
            <w:r w:rsidRPr="004E34B9">
              <w:t>[26/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B6BFA21"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86798F5" w14:textId="77777777" w:rsidR="003A6716" w:rsidRPr="004E34B9" w:rsidRDefault="003A6716" w:rsidP="004E34B9"/>
        </w:tc>
      </w:tr>
      <w:tr w:rsidR="003A6716" w:rsidRPr="004E34B9" w14:paraId="6329A3CB" w14:textId="77777777" w:rsidTr="00787B51">
        <w:trPr>
          <w:trHeight w:val="30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001970" w14:textId="77777777" w:rsidR="003A6716" w:rsidRPr="004E34B9" w:rsidRDefault="003A6716" w:rsidP="004E34B9"/>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2DC9390" w14:textId="77777777" w:rsidR="003A6716" w:rsidRPr="004E34B9" w:rsidRDefault="003A6716" w:rsidP="004E34B9">
            <w:r w:rsidRPr="004E34B9">
              <w:t>[19/08]</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315C5CA" w14:textId="77777777" w:rsidR="003A6716" w:rsidRPr="004E34B9" w:rsidRDefault="003A6716" w:rsidP="004E34B9">
            <w:r w:rsidRPr="004E34B9">
              <w:t>[26/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551C55B"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D0CE7E9" w14:textId="77777777" w:rsidR="003A6716" w:rsidRPr="004E34B9" w:rsidRDefault="003A6716" w:rsidP="004E34B9"/>
        </w:tc>
      </w:tr>
      <w:tr w:rsidR="003A6716" w:rsidRPr="004E34B9" w14:paraId="3440D343" w14:textId="77777777" w:rsidTr="00787B51">
        <w:trPr>
          <w:trHeight w:val="240"/>
        </w:trPr>
        <w:tc>
          <w:tcPr>
            <w:tcW w:w="424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F7D8DE5" w14:textId="77777777" w:rsidR="003A6716" w:rsidRPr="004E34B9" w:rsidRDefault="003A6716" w:rsidP="004E34B9"/>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EB95A4B" w14:textId="77777777" w:rsidR="003A6716" w:rsidRPr="004E34B9" w:rsidRDefault="003A6716" w:rsidP="004E34B9">
            <w:r w:rsidRPr="004E34B9">
              <w:t>[19/08]</w:t>
            </w:r>
          </w:p>
        </w:tc>
        <w:tc>
          <w:tcPr>
            <w:tcW w:w="105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7C9A964" w14:textId="77777777" w:rsidR="003A6716" w:rsidRPr="004E34B9" w:rsidRDefault="003A6716" w:rsidP="004E34B9">
            <w:r w:rsidRPr="004E34B9">
              <w:t>[26/0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74395F"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BC9B565" w14:textId="77777777" w:rsidR="003A6716" w:rsidRPr="004E34B9" w:rsidRDefault="003A6716" w:rsidP="004E34B9"/>
        </w:tc>
      </w:tr>
    </w:tbl>
    <w:p w14:paraId="35F576A6" w14:textId="77777777" w:rsidR="003A6716" w:rsidRPr="004E34B9" w:rsidRDefault="003A6716" w:rsidP="004E34B9"/>
    <w:p w14:paraId="24D598D2" w14:textId="77777777" w:rsidR="003A6716" w:rsidRPr="004E34B9" w:rsidRDefault="003A6716" w:rsidP="004E34B9"/>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135"/>
        <w:gridCol w:w="1134"/>
        <w:gridCol w:w="1091"/>
        <w:gridCol w:w="804"/>
        <w:gridCol w:w="1014"/>
      </w:tblGrid>
      <w:tr w:rsidR="003A6716" w:rsidRPr="004E34B9" w14:paraId="5555E838" w14:textId="77777777" w:rsidTr="00787B51">
        <w:trPr>
          <w:trHeight w:val="760"/>
        </w:trPr>
        <w:tc>
          <w:tcPr>
            <w:tcW w:w="4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2B40B553" w14:textId="230FD488" w:rsidR="003A6716" w:rsidRPr="004E34B9" w:rsidRDefault="007D5D64" w:rsidP="004E34B9">
            <w:r>
              <w:t>Programming discussion and research</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C79079E" w14:textId="77777777" w:rsidR="003A6716" w:rsidRPr="004E34B9" w:rsidRDefault="003A6716" w:rsidP="004E34B9">
            <w:r w:rsidRPr="004E34B9">
              <w:t>Planned Start</w:t>
            </w:r>
          </w:p>
        </w:tc>
        <w:tc>
          <w:tcPr>
            <w:tcW w:w="10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A2629C3" w14:textId="77777777" w:rsidR="003A6716" w:rsidRPr="004E34B9" w:rsidRDefault="003A6716" w:rsidP="004E34B9">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251D174D" w14:textId="77777777" w:rsidR="003A6716" w:rsidRPr="004E34B9" w:rsidRDefault="003A6716" w:rsidP="004E34B9">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813A961" w14:textId="55D595A6" w:rsidR="003A6716" w:rsidRPr="004E34B9" w:rsidRDefault="003A6716" w:rsidP="004E34B9">
            <w:r w:rsidRPr="004E34B9">
              <w:t>Achieve</w:t>
            </w:r>
          </w:p>
        </w:tc>
      </w:tr>
      <w:tr w:rsidR="003A6716" w:rsidRPr="004E34B9" w14:paraId="21D0DBAC" w14:textId="77777777" w:rsidTr="004E34B9">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BBAA175" w14:textId="77777777" w:rsidR="003A6716" w:rsidRPr="004E34B9" w:rsidRDefault="003A6716" w:rsidP="004E34B9">
            <w:r w:rsidRPr="004E34B9">
              <w:t>Week 7</w:t>
            </w:r>
          </w:p>
        </w:tc>
      </w:tr>
      <w:tr w:rsidR="003A6716" w:rsidRPr="004E34B9" w14:paraId="486F9045" w14:textId="77777777" w:rsidTr="00787B51">
        <w:trPr>
          <w:trHeight w:val="300"/>
        </w:trPr>
        <w:tc>
          <w:tcPr>
            <w:tcW w:w="4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4882AFA" w14:textId="77777777" w:rsidR="003A6716" w:rsidRPr="004E34B9" w:rsidRDefault="003A6716" w:rsidP="004E34B9">
            <w:r w:rsidRPr="004E34B9">
              <w:t>https://trello.com/c/cUlpqeUe/10-week-7</w:t>
            </w:r>
          </w:p>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6E59C53" w14:textId="77777777" w:rsidR="003A6716" w:rsidRPr="004E34B9" w:rsidRDefault="003A6716" w:rsidP="004E34B9">
            <w:r w:rsidRPr="004E34B9">
              <w:t>[26/08]</w:t>
            </w:r>
          </w:p>
        </w:tc>
        <w:tc>
          <w:tcPr>
            <w:tcW w:w="10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AAFE62" w14:textId="77777777" w:rsidR="003A6716" w:rsidRPr="004E34B9" w:rsidRDefault="003A6716" w:rsidP="004E34B9">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7EDD476"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9FC8B0E" w14:textId="77777777" w:rsidR="003A6716" w:rsidRPr="004E34B9" w:rsidRDefault="003A6716" w:rsidP="004E34B9"/>
        </w:tc>
      </w:tr>
      <w:tr w:rsidR="003A6716" w:rsidRPr="004E34B9" w14:paraId="15D3575B" w14:textId="77777777" w:rsidTr="00787B51">
        <w:trPr>
          <w:trHeight w:val="300"/>
        </w:trPr>
        <w:tc>
          <w:tcPr>
            <w:tcW w:w="4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FE8E64" w14:textId="77777777" w:rsidR="003A6716" w:rsidRPr="004E34B9" w:rsidRDefault="003A6716" w:rsidP="004E34B9"/>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2A97EAD" w14:textId="77777777" w:rsidR="003A6716" w:rsidRPr="004E34B9" w:rsidRDefault="003A6716" w:rsidP="004E34B9">
            <w:r w:rsidRPr="004E34B9">
              <w:t>[26/08]</w:t>
            </w:r>
          </w:p>
        </w:tc>
        <w:tc>
          <w:tcPr>
            <w:tcW w:w="10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B6D7F81" w14:textId="77777777" w:rsidR="003A6716" w:rsidRPr="004E34B9" w:rsidRDefault="003A6716" w:rsidP="004E34B9">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2C12460"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69D264E" w14:textId="77777777" w:rsidR="003A6716" w:rsidRPr="004E34B9" w:rsidRDefault="003A6716" w:rsidP="004E34B9"/>
        </w:tc>
      </w:tr>
      <w:tr w:rsidR="003A6716" w:rsidRPr="004E34B9" w14:paraId="393A2F5E" w14:textId="77777777" w:rsidTr="00787B51">
        <w:trPr>
          <w:trHeight w:val="240"/>
        </w:trPr>
        <w:tc>
          <w:tcPr>
            <w:tcW w:w="4135"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CB0071" w14:textId="77777777" w:rsidR="003A6716" w:rsidRPr="004E34B9" w:rsidRDefault="003A6716" w:rsidP="004E34B9"/>
        </w:tc>
        <w:tc>
          <w:tcPr>
            <w:tcW w:w="1134"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1DCECB4" w14:textId="77777777" w:rsidR="003A6716" w:rsidRPr="004E34B9" w:rsidRDefault="003A6716" w:rsidP="004E34B9">
            <w:r w:rsidRPr="004E34B9">
              <w:t>[26/08]</w:t>
            </w:r>
          </w:p>
        </w:tc>
        <w:tc>
          <w:tcPr>
            <w:tcW w:w="1091"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371A6AF" w14:textId="77777777" w:rsidR="003A6716" w:rsidRPr="004E34B9" w:rsidRDefault="003A6716" w:rsidP="004E34B9">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1453A0"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8D908F9" w14:textId="77777777" w:rsidR="003A6716" w:rsidRPr="004E34B9" w:rsidRDefault="003A6716" w:rsidP="004E34B9"/>
        </w:tc>
      </w:tr>
    </w:tbl>
    <w:p w14:paraId="08380D2E" w14:textId="77777777" w:rsidR="003A6716" w:rsidRPr="004E34B9" w:rsidRDefault="003A6716" w:rsidP="004E34B9"/>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3838"/>
        <w:gridCol w:w="1266"/>
        <w:gridCol w:w="1240"/>
        <w:gridCol w:w="820"/>
        <w:gridCol w:w="1014"/>
      </w:tblGrid>
      <w:tr w:rsidR="003A6716" w:rsidRPr="004E34B9" w14:paraId="6833A32D" w14:textId="77777777" w:rsidTr="007D5D64">
        <w:trPr>
          <w:trHeight w:val="76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6B21081" w14:textId="318CC26C" w:rsidR="003A6716" w:rsidRPr="004E34B9" w:rsidRDefault="007D5D64" w:rsidP="004E34B9">
            <w:r>
              <w:t>Programming task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82FF81D" w14:textId="77777777" w:rsidR="003A6716" w:rsidRPr="004E34B9" w:rsidRDefault="003A6716" w:rsidP="004E34B9">
            <w:r w:rsidRPr="004E34B9">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34E1C72" w14:textId="77777777" w:rsidR="003A6716" w:rsidRPr="004E34B9" w:rsidRDefault="003A6716" w:rsidP="004E34B9">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6A605D3" w14:textId="77777777" w:rsidR="003A6716" w:rsidRPr="004E34B9" w:rsidRDefault="003A6716" w:rsidP="004E34B9">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A3A4346" w14:textId="14666EEF" w:rsidR="003A6716" w:rsidRPr="004E34B9" w:rsidRDefault="003A6716" w:rsidP="004E34B9">
            <w:r w:rsidRPr="004E34B9">
              <w:t>Achieve</w:t>
            </w:r>
          </w:p>
        </w:tc>
      </w:tr>
      <w:tr w:rsidR="003A6716" w:rsidRPr="004E34B9" w14:paraId="6BD71A3B" w14:textId="77777777" w:rsidTr="004E34B9">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007F1E1" w14:textId="77777777" w:rsidR="003A6716" w:rsidRPr="004E34B9" w:rsidRDefault="003A6716" w:rsidP="004E34B9">
            <w:r w:rsidRPr="004E34B9">
              <w:t>Week 8</w:t>
            </w:r>
          </w:p>
        </w:tc>
      </w:tr>
      <w:tr w:rsidR="003A6716" w:rsidRPr="004E34B9" w14:paraId="6CDDBBBD" w14:textId="77777777" w:rsidTr="007D5D64">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6162CF0" w14:textId="77777777" w:rsidR="003A6716" w:rsidRPr="004E34B9" w:rsidRDefault="003A6716" w:rsidP="004E34B9">
            <w:r w:rsidRPr="004E34B9">
              <w:t>https://trello.com/c/2NIrvk4x/11-week-8</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BC6D56C" w14:textId="77777777" w:rsidR="003A6716" w:rsidRPr="004E34B9" w:rsidRDefault="003A6716" w:rsidP="004E34B9">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5F648BA" w14:textId="77777777" w:rsidR="003A6716" w:rsidRPr="004E34B9" w:rsidRDefault="003A6716" w:rsidP="004E34B9">
            <w:r w:rsidRPr="004E34B9">
              <w:t>[09/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4510620"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364CB73" w14:textId="77777777" w:rsidR="003A6716" w:rsidRPr="004E34B9" w:rsidRDefault="003A6716" w:rsidP="004E34B9"/>
        </w:tc>
      </w:tr>
      <w:tr w:rsidR="003A6716" w:rsidRPr="004E34B9" w14:paraId="56ABA722" w14:textId="77777777" w:rsidTr="007D5D64">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1782E02"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A89CF61" w14:textId="77777777" w:rsidR="003A6716" w:rsidRPr="004E34B9" w:rsidRDefault="003A6716" w:rsidP="004E34B9">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3E58F1C" w14:textId="77777777" w:rsidR="003A6716" w:rsidRPr="004E34B9" w:rsidRDefault="003A6716" w:rsidP="004E34B9">
            <w:r w:rsidRPr="004E34B9">
              <w:t>[09/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8AFFAF7"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23BAEBF" w14:textId="77777777" w:rsidR="003A6716" w:rsidRPr="004E34B9" w:rsidRDefault="003A6716" w:rsidP="004E34B9"/>
        </w:tc>
      </w:tr>
      <w:tr w:rsidR="003A6716" w:rsidRPr="004E34B9" w14:paraId="7557343A" w14:textId="77777777" w:rsidTr="007D5D64">
        <w:trPr>
          <w:trHeight w:val="2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37A3B6"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B904738" w14:textId="77777777" w:rsidR="003A6716" w:rsidRPr="004E34B9" w:rsidRDefault="003A6716" w:rsidP="004E34B9">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90921D5" w14:textId="77777777" w:rsidR="003A6716" w:rsidRPr="004E34B9" w:rsidRDefault="003A6716" w:rsidP="004E34B9">
            <w:r w:rsidRPr="004E34B9">
              <w:t>[09/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63D733"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438BCD" w14:textId="77777777" w:rsidR="003A6716" w:rsidRPr="004E34B9" w:rsidRDefault="003A6716" w:rsidP="004E34B9"/>
        </w:tc>
      </w:tr>
    </w:tbl>
    <w:p w14:paraId="2D7B7F8B" w14:textId="77777777" w:rsidR="003A6716" w:rsidRPr="004E34B9" w:rsidRDefault="003A6716" w:rsidP="004E34B9"/>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3985"/>
        <w:gridCol w:w="1206"/>
        <w:gridCol w:w="1187"/>
        <w:gridCol w:w="786"/>
        <w:gridCol w:w="1014"/>
      </w:tblGrid>
      <w:tr w:rsidR="003A6716" w:rsidRPr="004E34B9" w14:paraId="27F7F378" w14:textId="77777777" w:rsidTr="004E34B9">
        <w:trPr>
          <w:trHeight w:val="76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36701232" w14:textId="6624F83A" w:rsidR="003A6716" w:rsidRPr="004E34B9" w:rsidRDefault="007D5D64" w:rsidP="004E34B9">
            <w:r>
              <w:t>Programming tasks</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476E29B" w14:textId="77777777" w:rsidR="003A6716" w:rsidRPr="004E34B9" w:rsidRDefault="003A6716" w:rsidP="004E34B9">
            <w:r w:rsidRPr="004E34B9">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FE01100" w14:textId="77777777" w:rsidR="003A6716" w:rsidRPr="004E34B9" w:rsidRDefault="003A6716" w:rsidP="004E34B9">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1F90BC9" w14:textId="77777777" w:rsidR="003A6716" w:rsidRPr="004E34B9" w:rsidRDefault="003A6716" w:rsidP="004E34B9">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A45EF3E" w14:textId="0691CDAC" w:rsidR="003A6716" w:rsidRPr="004E34B9" w:rsidRDefault="003A6716" w:rsidP="004E34B9">
            <w:r w:rsidRPr="004E34B9">
              <w:t>Achieve</w:t>
            </w:r>
          </w:p>
        </w:tc>
      </w:tr>
      <w:tr w:rsidR="003A6716" w:rsidRPr="004E34B9" w14:paraId="423AEB94" w14:textId="77777777" w:rsidTr="004E34B9">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E44032E" w14:textId="77777777" w:rsidR="003A6716" w:rsidRPr="004E34B9" w:rsidRDefault="003A6716" w:rsidP="004E34B9">
            <w:r w:rsidRPr="004E34B9">
              <w:t>Week 9</w:t>
            </w:r>
          </w:p>
        </w:tc>
      </w:tr>
      <w:tr w:rsidR="003A6716" w:rsidRPr="004E34B9" w14:paraId="4FD9AD18" w14:textId="77777777" w:rsidTr="004E34B9">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96C6DF2" w14:textId="77777777" w:rsidR="003A6716" w:rsidRPr="004E34B9" w:rsidRDefault="003A6716" w:rsidP="004E34B9">
            <w:r w:rsidRPr="004E34B9">
              <w:t>https://trello.com/c/lksPOM8m/12-week-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FC2CD4E" w14:textId="77777777" w:rsidR="003A6716" w:rsidRPr="004E34B9" w:rsidRDefault="003A6716" w:rsidP="004E34B9">
            <w:r w:rsidRPr="004E34B9">
              <w:t>[09/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F4B14DB" w14:textId="77777777" w:rsidR="003A6716" w:rsidRPr="004E34B9" w:rsidRDefault="003A6716" w:rsidP="004E34B9">
            <w:r w:rsidRPr="004E34B9">
              <w:t>[16/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E6C0893"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191C25A" w14:textId="77777777" w:rsidR="003A6716" w:rsidRPr="004E34B9" w:rsidRDefault="003A6716" w:rsidP="004E34B9"/>
        </w:tc>
      </w:tr>
      <w:tr w:rsidR="003A6716" w:rsidRPr="004E34B9" w14:paraId="04CAB43B" w14:textId="77777777" w:rsidTr="004E34B9">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CD2469C"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9EBD29F" w14:textId="77777777" w:rsidR="003A6716" w:rsidRPr="004E34B9" w:rsidRDefault="003A6716" w:rsidP="004E34B9">
            <w:r w:rsidRPr="004E34B9">
              <w:t>[09/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6FBF2A8" w14:textId="77777777" w:rsidR="003A6716" w:rsidRPr="004E34B9" w:rsidRDefault="003A6716" w:rsidP="004E34B9">
            <w:r w:rsidRPr="004E34B9">
              <w:t>[16/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A98E927"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355A01" w14:textId="77777777" w:rsidR="003A6716" w:rsidRPr="004E34B9" w:rsidRDefault="003A6716" w:rsidP="004E34B9"/>
        </w:tc>
      </w:tr>
      <w:tr w:rsidR="003A6716" w:rsidRPr="004E34B9" w14:paraId="54A2B33C" w14:textId="77777777" w:rsidTr="004E34B9">
        <w:trPr>
          <w:trHeight w:val="2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F70E311"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8C406C0" w14:textId="77777777" w:rsidR="003A6716" w:rsidRPr="004E34B9" w:rsidRDefault="003A6716" w:rsidP="004E34B9">
            <w:r w:rsidRPr="004E34B9">
              <w:t>[09/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343CC16" w14:textId="77777777" w:rsidR="003A6716" w:rsidRPr="004E34B9" w:rsidRDefault="003A6716" w:rsidP="004E34B9">
            <w:r w:rsidRPr="004E34B9">
              <w:t>[16/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AF96E1E"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E022DC5" w14:textId="77777777" w:rsidR="003A6716" w:rsidRPr="004E34B9" w:rsidRDefault="003A6716" w:rsidP="004E34B9"/>
        </w:tc>
      </w:tr>
    </w:tbl>
    <w:p w14:paraId="00C2E861" w14:textId="77777777" w:rsidR="003A6716" w:rsidRPr="004E34B9" w:rsidRDefault="003A6716" w:rsidP="004E34B9"/>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4008"/>
        <w:gridCol w:w="1197"/>
        <w:gridCol w:w="1178"/>
        <w:gridCol w:w="781"/>
        <w:gridCol w:w="1014"/>
      </w:tblGrid>
      <w:tr w:rsidR="003A6716" w:rsidRPr="004E34B9" w14:paraId="26BFB819" w14:textId="77777777" w:rsidTr="004E34B9">
        <w:trPr>
          <w:trHeight w:val="76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F110905" w14:textId="3D59DB94" w:rsidR="003A6716" w:rsidRPr="004E34B9" w:rsidRDefault="007D5D64" w:rsidP="004E34B9">
            <w:r>
              <w:t>Programming Tasks</w:t>
            </w:r>
            <w:r w:rsidR="003A6716" w:rsidRPr="004E34B9">
              <w:t xml:space="preserve">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1B93B958" w14:textId="77777777" w:rsidR="003A6716" w:rsidRPr="004E34B9" w:rsidRDefault="003A6716" w:rsidP="004E34B9">
            <w:r w:rsidRPr="004E34B9">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D3A251C" w14:textId="77777777" w:rsidR="003A6716" w:rsidRPr="004E34B9" w:rsidRDefault="003A6716" w:rsidP="004E34B9">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0AAE693C" w14:textId="77777777" w:rsidR="003A6716" w:rsidRPr="004E34B9" w:rsidRDefault="003A6716" w:rsidP="004E34B9">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6007CFE7" w14:textId="6D8B92F0" w:rsidR="003A6716" w:rsidRPr="004E34B9" w:rsidRDefault="003A6716" w:rsidP="004E34B9">
            <w:r w:rsidRPr="004E34B9">
              <w:t>Achieve</w:t>
            </w:r>
          </w:p>
        </w:tc>
      </w:tr>
      <w:tr w:rsidR="003A6716" w:rsidRPr="004E34B9" w14:paraId="211679BC" w14:textId="77777777" w:rsidTr="004E34B9">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4064F21" w14:textId="77777777" w:rsidR="003A6716" w:rsidRPr="004E34B9" w:rsidRDefault="003A6716" w:rsidP="004E34B9">
            <w:r w:rsidRPr="004E34B9">
              <w:t>Week 10</w:t>
            </w:r>
          </w:p>
        </w:tc>
      </w:tr>
      <w:tr w:rsidR="003A6716" w:rsidRPr="004E34B9" w14:paraId="53FEF0A6" w14:textId="77777777" w:rsidTr="004E34B9">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648E57B" w14:textId="77777777" w:rsidR="003A6716" w:rsidRPr="004E34B9" w:rsidRDefault="003A6716" w:rsidP="004E34B9">
            <w:r w:rsidRPr="004E34B9">
              <w:t>https://trello.com/c/RARhkYhc/13-week-1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59884C3" w14:textId="77777777" w:rsidR="003A6716" w:rsidRPr="004E34B9" w:rsidRDefault="003A6716" w:rsidP="004E34B9">
            <w:r w:rsidRPr="004E34B9">
              <w:t>[16/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72A0808" w14:textId="77777777" w:rsidR="003A6716" w:rsidRPr="004E34B9" w:rsidRDefault="003A6716" w:rsidP="004E34B9">
            <w:r w:rsidRPr="004E34B9">
              <w:t>[23/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282D08F"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F87B386" w14:textId="77777777" w:rsidR="003A6716" w:rsidRPr="004E34B9" w:rsidRDefault="003A6716" w:rsidP="004E34B9"/>
        </w:tc>
      </w:tr>
      <w:tr w:rsidR="003A6716" w:rsidRPr="004E34B9" w14:paraId="510F07EF" w14:textId="77777777" w:rsidTr="004E34B9">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662E964"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BA0A068" w14:textId="77777777" w:rsidR="003A6716" w:rsidRPr="004E34B9" w:rsidRDefault="003A6716" w:rsidP="004E34B9">
            <w:r w:rsidRPr="004E34B9">
              <w:t>[16/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C369204" w14:textId="77777777" w:rsidR="003A6716" w:rsidRPr="004E34B9" w:rsidRDefault="003A6716" w:rsidP="004E34B9">
            <w:r w:rsidRPr="004E34B9">
              <w:t>[23/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048C944D"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021F05E" w14:textId="77777777" w:rsidR="003A6716" w:rsidRPr="004E34B9" w:rsidRDefault="003A6716" w:rsidP="004E34B9"/>
        </w:tc>
      </w:tr>
      <w:tr w:rsidR="003A6716" w:rsidRPr="004E34B9" w14:paraId="45B6C65F" w14:textId="77777777" w:rsidTr="004E34B9">
        <w:trPr>
          <w:trHeight w:val="2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8B04818"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DCAAC9E" w14:textId="77777777" w:rsidR="003A6716" w:rsidRPr="004E34B9" w:rsidRDefault="003A6716" w:rsidP="004E34B9">
            <w:r w:rsidRPr="004E34B9">
              <w:t>[16/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34CF274" w14:textId="77777777" w:rsidR="003A6716" w:rsidRPr="004E34B9" w:rsidRDefault="003A6716" w:rsidP="004E34B9">
            <w:r w:rsidRPr="004E34B9">
              <w:t>[23/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9FE29CD"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6967943" w14:textId="77777777" w:rsidR="003A6716" w:rsidRPr="004E34B9" w:rsidRDefault="003A6716" w:rsidP="004E34B9"/>
        </w:tc>
      </w:tr>
    </w:tbl>
    <w:p w14:paraId="0FE50BD9" w14:textId="77777777" w:rsidR="003A6716" w:rsidRPr="004E34B9" w:rsidRDefault="003A6716" w:rsidP="004E34B9"/>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3993"/>
        <w:gridCol w:w="1277"/>
        <w:gridCol w:w="1138"/>
        <w:gridCol w:w="756"/>
        <w:gridCol w:w="1014"/>
      </w:tblGrid>
      <w:tr w:rsidR="003A6716" w:rsidRPr="004E34B9" w14:paraId="0D73F51B" w14:textId="77777777" w:rsidTr="004E34B9">
        <w:trPr>
          <w:trHeight w:val="760"/>
        </w:trPr>
        <w:tc>
          <w:tcPr>
            <w:tcW w:w="3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5AB136F8" w14:textId="1D28D8E6" w:rsidR="003A6716" w:rsidRPr="004E34B9" w:rsidRDefault="007D5D64" w:rsidP="00CF0331">
            <w:r>
              <w:lastRenderedPageBreak/>
              <w:t>Debug and Test</w:t>
            </w:r>
            <w:r w:rsidR="003A6716" w:rsidRPr="004E34B9">
              <w:t xml:space="preserve"> </w:t>
            </w:r>
          </w:p>
        </w:tc>
        <w:tc>
          <w:tcPr>
            <w:tcW w:w="12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B96A4A1" w14:textId="77777777" w:rsidR="003A6716" w:rsidRPr="004E34B9" w:rsidRDefault="003A6716" w:rsidP="00CF0331">
            <w:r w:rsidRPr="004E34B9">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3D369AD7" w14:textId="77777777" w:rsidR="003A6716" w:rsidRPr="004E34B9" w:rsidRDefault="003A6716" w:rsidP="00CF0331">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2DF0896" w14:textId="77777777" w:rsidR="003A6716" w:rsidRPr="004E34B9" w:rsidRDefault="003A6716" w:rsidP="00CF0331">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1596491" w14:textId="1E90E2BF" w:rsidR="003A6716" w:rsidRPr="004E34B9" w:rsidRDefault="003A6716" w:rsidP="00CF0331">
            <w:r w:rsidRPr="004E34B9">
              <w:t>Achieve</w:t>
            </w:r>
          </w:p>
        </w:tc>
      </w:tr>
      <w:tr w:rsidR="003A6716" w:rsidRPr="004E34B9" w14:paraId="6533EE04" w14:textId="77777777" w:rsidTr="004E34B9">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48ECBF9" w14:textId="77777777" w:rsidR="003A6716" w:rsidRPr="004E34B9" w:rsidRDefault="003A6716" w:rsidP="00CF0331">
            <w:r w:rsidRPr="004E34B9">
              <w:t>Week 11</w:t>
            </w:r>
          </w:p>
        </w:tc>
      </w:tr>
      <w:tr w:rsidR="003A6716" w:rsidRPr="004E34B9" w14:paraId="4A09DA66" w14:textId="77777777" w:rsidTr="004E34B9">
        <w:trPr>
          <w:trHeight w:val="300"/>
        </w:trPr>
        <w:tc>
          <w:tcPr>
            <w:tcW w:w="3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143EF223" w14:textId="77777777" w:rsidR="003A6716" w:rsidRPr="004E34B9" w:rsidRDefault="003A6716" w:rsidP="00CF0331">
            <w:r w:rsidRPr="004E34B9">
              <w:t>https://trello.com/c/wOWkeG4C/14-week-11</w:t>
            </w:r>
          </w:p>
        </w:tc>
        <w:tc>
          <w:tcPr>
            <w:tcW w:w="12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DDBE4A8" w14:textId="77777777" w:rsidR="003A6716" w:rsidRPr="004E34B9" w:rsidRDefault="003A6716" w:rsidP="00CF0331">
            <w:r w:rsidRPr="004E34B9">
              <w:t>[23/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7DFE6DD" w14:textId="77777777" w:rsidR="003A6716" w:rsidRPr="004E34B9" w:rsidRDefault="003A6716" w:rsidP="00CF0331">
            <w:r w:rsidRPr="004E34B9">
              <w:t>[30/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33A859FE" w14:textId="77777777" w:rsidR="003A6716" w:rsidRPr="004E34B9" w:rsidRDefault="003A6716" w:rsidP="00CF0331"/>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5C913778" w14:textId="77777777" w:rsidR="003A6716" w:rsidRPr="004E34B9" w:rsidRDefault="003A6716" w:rsidP="00CF0331"/>
        </w:tc>
      </w:tr>
      <w:tr w:rsidR="003A6716" w:rsidRPr="004E34B9" w14:paraId="162E0809" w14:textId="77777777" w:rsidTr="004E34B9">
        <w:trPr>
          <w:trHeight w:val="300"/>
        </w:trPr>
        <w:tc>
          <w:tcPr>
            <w:tcW w:w="3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70C52CB" w14:textId="77777777" w:rsidR="003A6716" w:rsidRPr="004E34B9" w:rsidRDefault="003A6716" w:rsidP="00CF0331"/>
        </w:tc>
        <w:tc>
          <w:tcPr>
            <w:tcW w:w="12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ED12A7C" w14:textId="77777777" w:rsidR="003A6716" w:rsidRPr="004E34B9" w:rsidRDefault="003A6716" w:rsidP="00CF0331">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957B0E3" w14:textId="77777777" w:rsidR="003A6716" w:rsidRPr="004E34B9" w:rsidRDefault="003A6716" w:rsidP="00CF0331">
            <w:r w:rsidRPr="004E34B9">
              <w:t>[30/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429C624" w14:textId="77777777" w:rsidR="003A6716" w:rsidRPr="004E34B9" w:rsidRDefault="003A6716" w:rsidP="00CF0331"/>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1A3061A" w14:textId="77777777" w:rsidR="003A6716" w:rsidRPr="004E34B9" w:rsidRDefault="003A6716" w:rsidP="00CF0331"/>
        </w:tc>
      </w:tr>
      <w:tr w:rsidR="003A6716" w:rsidRPr="004E34B9" w14:paraId="44901BEC" w14:textId="77777777" w:rsidTr="004E34B9">
        <w:trPr>
          <w:trHeight w:val="240"/>
        </w:trPr>
        <w:tc>
          <w:tcPr>
            <w:tcW w:w="3993"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EF70D05" w14:textId="77777777" w:rsidR="003A6716" w:rsidRPr="004E34B9" w:rsidRDefault="003A6716" w:rsidP="00CF0331"/>
        </w:tc>
        <w:tc>
          <w:tcPr>
            <w:tcW w:w="1277" w:type="dxa"/>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66BB6B28" w14:textId="77777777" w:rsidR="003A6716" w:rsidRPr="004E34B9" w:rsidRDefault="003A6716" w:rsidP="00CF0331">
            <w:r w:rsidRPr="004E34B9">
              <w:t>[02/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3F0ABE90" w14:textId="77777777" w:rsidR="003A6716" w:rsidRPr="004E34B9" w:rsidRDefault="003A6716" w:rsidP="00CF0331">
            <w:r w:rsidRPr="004E34B9">
              <w:t>[30/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1A3D7CC5" w14:textId="77777777" w:rsidR="003A6716" w:rsidRPr="004E34B9" w:rsidRDefault="003A6716" w:rsidP="00CF0331"/>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3E85EF8" w14:textId="77777777" w:rsidR="003A6716" w:rsidRPr="004E34B9" w:rsidRDefault="003A6716" w:rsidP="00CF0331"/>
        </w:tc>
      </w:tr>
    </w:tbl>
    <w:p w14:paraId="678BFFAE" w14:textId="77777777" w:rsidR="003A6716" w:rsidRPr="004E34B9" w:rsidRDefault="003A6716" w:rsidP="004E34B9"/>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ook w:val="0400" w:firstRow="0" w:lastRow="0" w:firstColumn="0" w:lastColumn="0" w:noHBand="0" w:noVBand="1"/>
      </w:tblPr>
      <w:tblGrid>
        <w:gridCol w:w="3887"/>
        <w:gridCol w:w="1246"/>
        <w:gridCol w:w="1222"/>
        <w:gridCol w:w="809"/>
        <w:gridCol w:w="1014"/>
      </w:tblGrid>
      <w:tr w:rsidR="003A6716" w:rsidRPr="004E34B9" w14:paraId="1B0DBCD8" w14:textId="77777777" w:rsidTr="007D5D64">
        <w:trPr>
          <w:trHeight w:val="76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tcPr>
          <w:p w14:paraId="025D7744" w14:textId="075AE81A" w:rsidR="003A6716" w:rsidRPr="004E34B9" w:rsidRDefault="007D5D64" w:rsidP="004E34B9">
            <w:r w:rsidRPr="004E34B9">
              <w:t>Final Testing</w:t>
            </w:r>
            <w:r w:rsidR="003A6716" w:rsidRPr="004E34B9">
              <w:t xml:space="preserve"> </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6B52FE3" w14:textId="77777777" w:rsidR="003A6716" w:rsidRPr="004E34B9" w:rsidRDefault="003A6716" w:rsidP="004E34B9">
            <w:r w:rsidRPr="004E34B9">
              <w:t>Planned Start</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7FFAFC8B" w14:textId="77777777" w:rsidR="003A6716" w:rsidRPr="004E34B9" w:rsidRDefault="003A6716" w:rsidP="004E34B9">
            <w:r w:rsidRPr="004E34B9">
              <w:t>Planned Due</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5AB7529C" w14:textId="77777777" w:rsidR="003A6716" w:rsidRPr="004E34B9" w:rsidRDefault="003A6716" w:rsidP="004E34B9">
            <w:r w:rsidRPr="004E34B9">
              <w:t>Lead by</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vAlign w:val="center"/>
            <w:hideMark/>
          </w:tcPr>
          <w:p w14:paraId="45E91D16" w14:textId="4586F334" w:rsidR="003A6716" w:rsidRPr="004E34B9" w:rsidRDefault="003A6716" w:rsidP="004E34B9">
            <w:r w:rsidRPr="004E34B9">
              <w:t>Achieve</w:t>
            </w:r>
          </w:p>
        </w:tc>
      </w:tr>
      <w:tr w:rsidR="003A6716" w:rsidRPr="004E34B9" w14:paraId="55006CAA" w14:textId="77777777" w:rsidTr="007D5D64">
        <w:trPr>
          <w:trHeight w:val="460"/>
        </w:trPr>
        <w:tc>
          <w:tcPr>
            <w:tcW w:w="0" w:type="auto"/>
            <w:gridSpan w:val="5"/>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9127ADD" w14:textId="77777777" w:rsidR="003A6716" w:rsidRPr="004E34B9" w:rsidRDefault="003A6716" w:rsidP="004E34B9">
            <w:r w:rsidRPr="004E34B9">
              <w:t>Week 12</w:t>
            </w:r>
          </w:p>
        </w:tc>
      </w:tr>
      <w:tr w:rsidR="003A6716" w:rsidRPr="004E34B9" w14:paraId="5C124C93" w14:textId="77777777" w:rsidTr="007D5D64">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55A3AE" w14:textId="77777777" w:rsidR="003A6716" w:rsidRPr="004E34B9" w:rsidRDefault="003A6716" w:rsidP="004E34B9">
            <w:r w:rsidRPr="004E34B9">
              <w:t>https://trello.com/c/tiGyrH3P/15-week-12</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C750F98" w14:textId="77777777" w:rsidR="003A6716" w:rsidRPr="004E34B9" w:rsidRDefault="003A6716" w:rsidP="004E34B9">
            <w:r w:rsidRPr="004E34B9">
              <w:t>[30/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41E41BB3" w14:textId="77777777" w:rsidR="003A6716" w:rsidRPr="004E34B9" w:rsidRDefault="003A6716" w:rsidP="004E34B9">
            <w:r w:rsidRPr="004E34B9">
              <w:t>[07/1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670787EE"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6F69080" w14:textId="77777777" w:rsidR="003A6716" w:rsidRPr="004E34B9" w:rsidRDefault="003A6716" w:rsidP="004E34B9"/>
        </w:tc>
      </w:tr>
      <w:tr w:rsidR="003A6716" w:rsidRPr="004E34B9" w14:paraId="4EDD8091" w14:textId="77777777" w:rsidTr="007D5D64">
        <w:trPr>
          <w:trHeight w:val="30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5108795"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262E335A" w14:textId="77777777" w:rsidR="003A6716" w:rsidRPr="004E34B9" w:rsidRDefault="003A6716" w:rsidP="004E34B9">
            <w:r w:rsidRPr="004E34B9">
              <w:t>[30/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5574BD77" w14:textId="77777777" w:rsidR="003A6716" w:rsidRPr="004E34B9" w:rsidRDefault="003A6716" w:rsidP="004E34B9">
            <w:r w:rsidRPr="004E34B9">
              <w:t>[07/1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A9559CA"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4EA2993C" w14:textId="77777777" w:rsidR="003A6716" w:rsidRPr="004E34B9" w:rsidRDefault="003A6716" w:rsidP="004E34B9"/>
        </w:tc>
      </w:tr>
      <w:tr w:rsidR="003A6716" w:rsidRPr="004E34B9" w14:paraId="7FF89D1E" w14:textId="77777777" w:rsidTr="007D5D64">
        <w:trPr>
          <w:trHeight w:val="240"/>
        </w:trPr>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29A187D"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0CAA36C6" w14:textId="77777777" w:rsidR="003A6716" w:rsidRPr="004E34B9" w:rsidRDefault="003A6716" w:rsidP="004E34B9">
            <w:r w:rsidRPr="004E34B9">
              <w:t>[30/09]</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hideMark/>
          </w:tcPr>
          <w:p w14:paraId="790408B7" w14:textId="77777777" w:rsidR="003A6716" w:rsidRPr="004E34B9" w:rsidRDefault="003A6716" w:rsidP="004E34B9">
            <w:r w:rsidRPr="004E34B9">
              <w:t>[07/10]</w:t>
            </w:r>
          </w:p>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2ACF5CED" w14:textId="77777777" w:rsidR="003A6716" w:rsidRPr="004E34B9" w:rsidRDefault="003A6716" w:rsidP="004E34B9"/>
        </w:tc>
        <w:tc>
          <w:tcPr>
            <w:tcW w:w="0" w:type="auto"/>
            <w:tcBorders>
              <w:top w:val="single" w:sz="8" w:space="0" w:color="000000"/>
              <w:left w:val="single" w:sz="8" w:space="0" w:color="000000"/>
              <w:bottom w:val="single" w:sz="8" w:space="0" w:color="000000"/>
              <w:right w:val="single" w:sz="8" w:space="0" w:color="000000"/>
            </w:tcBorders>
            <w:tcMar>
              <w:top w:w="80" w:type="dxa"/>
              <w:left w:w="80" w:type="dxa"/>
              <w:bottom w:w="80" w:type="dxa"/>
              <w:right w:w="80" w:type="dxa"/>
            </w:tcMar>
          </w:tcPr>
          <w:p w14:paraId="702CC118" w14:textId="77777777" w:rsidR="003A6716" w:rsidRPr="004E34B9" w:rsidRDefault="003A6716" w:rsidP="004E34B9"/>
        </w:tc>
      </w:tr>
    </w:tbl>
    <w:p w14:paraId="7FB07B36" w14:textId="77777777" w:rsidR="003A6716" w:rsidRPr="004E34B9" w:rsidRDefault="003A6716" w:rsidP="003A6716"/>
    <w:p w14:paraId="3217A2EC" w14:textId="51CB6A39" w:rsidR="009456B8" w:rsidRPr="009456B8" w:rsidRDefault="009456B8" w:rsidP="004E34B9"/>
    <w:sectPr w:rsidR="009456B8" w:rsidRPr="009456B8" w:rsidSect="00583AED">
      <w:headerReference w:type="default" r:id="rId25"/>
      <w:footerReference w:type="default" r:id="rId26"/>
      <w:pgSz w:w="11906" w:h="16838"/>
      <w:pgMar w:top="1440" w:right="1800" w:bottom="1440" w:left="180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3ADBE7" w14:textId="77777777" w:rsidR="006862BA" w:rsidRDefault="006862BA" w:rsidP="00583AED">
      <w:pPr>
        <w:spacing w:after="0" w:line="240" w:lineRule="auto"/>
      </w:pPr>
      <w:r>
        <w:separator/>
      </w:r>
    </w:p>
  </w:endnote>
  <w:endnote w:type="continuationSeparator" w:id="0">
    <w:p w14:paraId="2DEC40B5" w14:textId="77777777" w:rsidR="006862BA" w:rsidRDefault="006862BA" w:rsidP="00583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1F703" w14:textId="77777777" w:rsidR="00583AED" w:rsidRDefault="00583AED">
    <w:pPr>
      <w:pStyle w:val="Footer"/>
      <w:jc w:val="right"/>
    </w:pPr>
    <w:r>
      <w:rPr>
        <w:color w:val="B01513" w:themeColor="accent1"/>
        <w:sz w:val="20"/>
        <w:szCs w:val="20"/>
      </w:rPr>
      <w:t xml:space="preserve">pg. </w:t>
    </w:r>
    <w:r>
      <w:rPr>
        <w:color w:val="B01513" w:themeColor="accent1"/>
        <w:sz w:val="20"/>
        <w:szCs w:val="20"/>
      </w:rPr>
      <w:fldChar w:fldCharType="begin"/>
    </w:r>
    <w:r>
      <w:rPr>
        <w:color w:val="B01513" w:themeColor="accent1"/>
        <w:sz w:val="20"/>
        <w:szCs w:val="20"/>
      </w:rPr>
      <w:instrText xml:space="preserve"> PAGE  \* Arabic </w:instrText>
    </w:r>
    <w:r>
      <w:rPr>
        <w:color w:val="B01513" w:themeColor="accent1"/>
        <w:sz w:val="20"/>
        <w:szCs w:val="20"/>
      </w:rPr>
      <w:fldChar w:fldCharType="separate"/>
    </w:r>
    <w:r>
      <w:rPr>
        <w:noProof/>
        <w:color w:val="B01513" w:themeColor="accent1"/>
        <w:sz w:val="20"/>
        <w:szCs w:val="20"/>
      </w:rPr>
      <w:t>1</w:t>
    </w:r>
    <w:r>
      <w:rPr>
        <w:color w:val="B01513" w:themeColor="accent1"/>
        <w:sz w:val="20"/>
        <w:szCs w:val="20"/>
      </w:rPr>
      <w:fldChar w:fldCharType="end"/>
    </w:r>
  </w:p>
  <w:p w14:paraId="5CEA0267" w14:textId="77777777" w:rsidR="00583AED" w:rsidRDefault="00583A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1D8B4" w14:textId="77777777" w:rsidR="006862BA" w:rsidRDefault="006862BA" w:rsidP="00583AED">
      <w:pPr>
        <w:spacing w:after="0" w:line="240" w:lineRule="auto"/>
      </w:pPr>
      <w:r>
        <w:separator/>
      </w:r>
    </w:p>
  </w:footnote>
  <w:footnote w:type="continuationSeparator" w:id="0">
    <w:p w14:paraId="2F3386A1" w14:textId="77777777" w:rsidR="006862BA" w:rsidRDefault="006862BA" w:rsidP="00583A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338B2" w14:textId="75E9E16F" w:rsidR="00583AED" w:rsidRPr="00583AED" w:rsidRDefault="006862BA">
    <w:pPr>
      <w:pStyle w:val="Header"/>
      <w:jc w:val="right"/>
      <w:rPr>
        <w:color w:val="9E5E9B" w:themeColor="accent6"/>
        <w:szCs w:val="24"/>
      </w:rPr>
    </w:pPr>
    <w:sdt>
      <w:sdtPr>
        <w:rPr>
          <w:color w:val="9E5E9B" w:themeColor="accent6"/>
          <w:szCs w:val="24"/>
        </w:rPr>
        <w:alias w:val="Title"/>
        <w:tag w:val=""/>
        <w:id w:val="664756013"/>
        <w:placeholder>
          <w:docPart w:val="B2004E26CF674184B426903915D3D5C2"/>
        </w:placeholder>
        <w:dataBinding w:prefixMappings="xmlns:ns0='http://purl.org/dc/elements/1.1/' xmlns:ns1='http://schemas.openxmlformats.org/package/2006/metadata/core-properties' " w:xpath="/ns1:coreProperties[1]/ns0:title[1]" w:storeItemID="{6C3C8BC8-F283-45AE-878A-BAB7291924A1}"/>
        <w:text/>
      </w:sdtPr>
      <w:sdtEndPr/>
      <w:sdtContent>
        <w:r w:rsidR="00583AED" w:rsidRPr="00583AED">
          <w:rPr>
            <w:color w:val="9E5E9B" w:themeColor="accent6"/>
            <w:szCs w:val="24"/>
          </w:rPr>
          <w:t>LITAB</w:t>
        </w:r>
      </w:sdtContent>
    </w:sdt>
    <w:r w:rsidR="00583AED" w:rsidRPr="00583AED">
      <w:rPr>
        <w:color w:val="9E5E9B" w:themeColor="accent6"/>
        <w:szCs w:val="24"/>
      </w:rPr>
      <w:t xml:space="preserve"> | </w:t>
    </w:r>
    <w:sdt>
      <w:sdtPr>
        <w:rPr>
          <w:color w:val="9E5E9B" w:themeColor="accent6"/>
          <w:szCs w:val="24"/>
        </w:rPr>
        <w:alias w:val="Author"/>
        <w:tag w:val=""/>
        <w:id w:val="-1677181147"/>
        <w:placeholder>
          <w:docPart w:val="E936EE20D37D4ECCA4EC64546AF1016D"/>
        </w:placeholder>
        <w:dataBinding w:prefixMappings="xmlns:ns0='http://purl.org/dc/elements/1.1/' xmlns:ns1='http://schemas.openxmlformats.org/package/2006/metadata/core-properties' " w:xpath="/ns1:coreProperties[1]/ns0:creator[1]" w:storeItemID="{6C3C8BC8-F283-45AE-878A-BAB7291924A1}"/>
        <w:text/>
      </w:sdtPr>
      <w:sdtEndPr/>
      <w:sdtContent>
        <w:r w:rsidR="00583AED" w:rsidRPr="00583AED">
          <w:rPr>
            <w:color w:val="9E5E9B" w:themeColor="accent6"/>
            <w:szCs w:val="24"/>
          </w:rPr>
          <w:t>Excited Birds</w:t>
        </w:r>
      </w:sdtContent>
    </w:sdt>
  </w:p>
  <w:p w14:paraId="23EDFF99" w14:textId="7BC8402F" w:rsidR="00583AED" w:rsidRDefault="00583A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15B14"/>
    <w:multiLevelType w:val="hybridMultilevel"/>
    <w:tmpl w:val="03FC3FDA"/>
    <w:lvl w:ilvl="0" w:tplc="34B46F72">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6AA6ACD"/>
    <w:multiLevelType w:val="multilevel"/>
    <w:tmpl w:val="F81E24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866AF"/>
    <w:multiLevelType w:val="multilevel"/>
    <w:tmpl w:val="1D92CD4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22795F"/>
    <w:multiLevelType w:val="multilevel"/>
    <w:tmpl w:val="E4EE119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FA2484"/>
    <w:multiLevelType w:val="hybridMultilevel"/>
    <w:tmpl w:val="4D5AE30C"/>
    <w:lvl w:ilvl="0" w:tplc="DC0426EA">
      <w:start w:val="1"/>
      <w:numFmt w:val="decimal"/>
      <w:suff w:val="space"/>
      <w:lvlText w:val="%1."/>
      <w:lvlJc w:val="left"/>
      <w:pPr>
        <w:ind w:left="0" w:firstLine="0"/>
      </w:pPr>
      <w:rPr>
        <w:rFonts w:ascii="Arial" w:hAnsi="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59539F"/>
    <w:multiLevelType w:val="hybridMultilevel"/>
    <w:tmpl w:val="FFDC4B10"/>
    <w:lvl w:ilvl="0" w:tplc="F9501390">
      <w:start w:val="1"/>
      <w:numFmt w:val="decimal"/>
      <w:lvlText w:val="%1."/>
      <w:lvlJc w:val="left"/>
      <w:pPr>
        <w:ind w:left="720" w:hanging="360"/>
      </w:pPr>
      <w:rPr>
        <w:rFonts w:ascii="Arial Narrow" w:hAnsi="Arial Narrow"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E931568"/>
    <w:multiLevelType w:val="hybridMultilevel"/>
    <w:tmpl w:val="D6866F1C"/>
    <w:lvl w:ilvl="0" w:tplc="69A65EF2">
      <w:start w:val="1"/>
      <w:numFmt w:val="decimal"/>
      <w:suff w:val="space"/>
      <w:lvlText w:val="%1."/>
      <w:lvlJc w:val="left"/>
      <w:pPr>
        <w:ind w:left="0" w:firstLine="0"/>
      </w:pPr>
      <w:rPr>
        <w:rFonts w:ascii="Arial" w:hAnsi="Arial"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2096DEA"/>
    <w:multiLevelType w:val="hybridMultilevel"/>
    <w:tmpl w:val="791CBF4C"/>
    <w:lvl w:ilvl="0" w:tplc="405EAD9A">
      <w:start w:val="1"/>
      <w:numFmt w:val="decimal"/>
      <w:suff w:val="space"/>
      <w:lvlText w:val="%1."/>
      <w:lvlJc w:val="left"/>
      <w:pPr>
        <w:ind w:left="0" w:firstLine="0"/>
      </w:pPr>
      <w:rPr>
        <w:rFonts w:ascii="Arial Narrow" w:hAnsi="Arial Narrow"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266A70"/>
    <w:multiLevelType w:val="hybridMultilevel"/>
    <w:tmpl w:val="5E80A764"/>
    <w:lvl w:ilvl="0" w:tplc="CE36AC4C">
      <w:start w:val="1"/>
      <w:numFmt w:val="lowerLetter"/>
      <w:lvlText w:val="%1."/>
      <w:lvlJc w:val="left"/>
      <w:pPr>
        <w:ind w:left="720" w:hanging="36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6551F39"/>
    <w:multiLevelType w:val="hybridMultilevel"/>
    <w:tmpl w:val="1E2AA234"/>
    <w:lvl w:ilvl="0" w:tplc="6A048ED0">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8C06FA7"/>
    <w:multiLevelType w:val="hybridMultilevel"/>
    <w:tmpl w:val="329C137A"/>
    <w:lvl w:ilvl="0" w:tplc="18643CF6">
      <w:start w:val="1"/>
      <w:numFmt w:val="lowerLetter"/>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A0C216E"/>
    <w:multiLevelType w:val="multilevel"/>
    <w:tmpl w:val="87F4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0F218C"/>
    <w:multiLevelType w:val="hybridMultilevel"/>
    <w:tmpl w:val="C8DAF276"/>
    <w:lvl w:ilvl="0" w:tplc="AC360636">
      <w:start w:val="1"/>
      <w:numFmt w:val="decimal"/>
      <w:suff w:val="space"/>
      <w:lvlText w:val="%1."/>
      <w:lvlJc w:val="left"/>
      <w:pPr>
        <w:ind w:left="0" w:firstLine="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C96749E"/>
    <w:multiLevelType w:val="multilevel"/>
    <w:tmpl w:val="27FE9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77A5742"/>
    <w:multiLevelType w:val="hybridMultilevel"/>
    <w:tmpl w:val="107845F6"/>
    <w:lvl w:ilvl="0" w:tplc="2B4A0BA4">
      <w:start w:val="1"/>
      <w:numFmt w:val="decimal"/>
      <w:suff w:val="space"/>
      <w:lvlText w:val="%1."/>
      <w:lvlJc w:val="left"/>
      <w:pPr>
        <w:ind w:left="0" w:firstLine="0"/>
      </w:pPr>
      <w:rPr>
        <w:rFonts w:asciiTheme="majorHAnsi" w:hAnsiTheme="maj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ACB24F6"/>
    <w:multiLevelType w:val="hybridMultilevel"/>
    <w:tmpl w:val="AE56A91C"/>
    <w:lvl w:ilvl="0" w:tplc="751AFC8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B6F2794"/>
    <w:multiLevelType w:val="hybridMultilevel"/>
    <w:tmpl w:val="7A940DCE"/>
    <w:lvl w:ilvl="0" w:tplc="8A4297FE">
      <w:start w:val="1"/>
      <w:numFmt w:val="lowerLetter"/>
      <w:suff w:val="space"/>
      <w:lvlText w:val="%1."/>
      <w:lvlJc w:val="left"/>
      <w:pPr>
        <w:ind w:left="0" w:firstLine="51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2BF3548"/>
    <w:multiLevelType w:val="hybridMultilevel"/>
    <w:tmpl w:val="72B28C08"/>
    <w:lvl w:ilvl="0" w:tplc="9118D3DE">
      <w:start w:val="1"/>
      <w:numFmt w:val="decimal"/>
      <w:suff w:val="space"/>
      <w:lvlText w:val="%1."/>
      <w:lvlJc w:val="left"/>
      <w:pPr>
        <w:ind w:left="0" w:firstLine="0"/>
      </w:pPr>
      <w:rPr>
        <w:rFonts w:hint="default"/>
        <w:color w:val="764673" w:themeColor="accent6" w:themeShade="BF"/>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59235889"/>
    <w:multiLevelType w:val="hybridMultilevel"/>
    <w:tmpl w:val="61AEC6E6"/>
    <w:lvl w:ilvl="0" w:tplc="06E252B6">
      <w:start w:val="1"/>
      <w:numFmt w:val="decimal"/>
      <w:lvlText w:val="%1."/>
      <w:lvlJc w:val="left"/>
      <w:pPr>
        <w:ind w:left="720" w:hanging="360"/>
      </w:pPr>
      <w:rPr>
        <w:rFonts w:asciiTheme="majorHAnsi" w:hAnsiTheme="majorHAnsi" w:cstheme="maj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242283C"/>
    <w:multiLevelType w:val="hybridMultilevel"/>
    <w:tmpl w:val="F3DCE408"/>
    <w:lvl w:ilvl="0" w:tplc="C630C096">
      <w:start w:val="1"/>
      <w:numFmt w:val="decimal"/>
      <w:lvlText w:val="%1."/>
      <w:lvlJc w:val="left"/>
      <w:pPr>
        <w:ind w:left="720" w:hanging="360"/>
      </w:pPr>
      <w:rPr>
        <w:rFonts w:ascii="Arial" w:hAnsi="Arial" w:cs="Arial"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72AA2552"/>
    <w:multiLevelType w:val="multilevel"/>
    <w:tmpl w:val="F6E0822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A62093"/>
    <w:multiLevelType w:val="hybridMultilevel"/>
    <w:tmpl w:val="2C52A272"/>
    <w:lvl w:ilvl="0" w:tplc="3656DBA6">
      <w:start w:val="1"/>
      <w:numFmt w:val="decimal"/>
      <w:lvlText w:val="%1."/>
      <w:lvlJc w:val="left"/>
      <w:pPr>
        <w:ind w:left="720" w:hanging="360"/>
      </w:pPr>
      <w:rPr>
        <w:rFonts w:asciiTheme="minorHAnsi" w:hAnsiTheme="minorHAns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9"/>
  </w:num>
  <w:num w:numId="2">
    <w:abstractNumId w:val="13"/>
  </w:num>
  <w:num w:numId="3">
    <w:abstractNumId w:val="1"/>
    <w:lvlOverride w:ilvl="0">
      <w:lvl w:ilvl="0">
        <w:numFmt w:val="decimal"/>
        <w:lvlText w:val="%1."/>
        <w:lvlJc w:val="left"/>
      </w:lvl>
    </w:lvlOverride>
  </w:num>
  <w:num w:numId="4">
    <w:abstractNumId w:val="2"/>
    <w:lvlOverride w:ilvl="0">
      <w:lvl w:ilvl="0">
        <w:numFmt w:val="decimal"/>
        <w:lvlText w:val="%1."/>
        <w:lvlJc w:val="left"/>
      </w:lvl>
    </w:lvlOverride>
  </w:num>
  <w:num w:numId="5">
    <w:abstractNumId w:val="3"/>
    <w:lvlOverride w:ilvl="0">
      <w:lvl w:ilvl="0">
        <w:numFmt w:val="decimal"/>
        <w:lvlText w:val="%1."/>
        <w:lvlJc w:val="left"/>
      </w:lvl>
    </w:lvlOverride>
  </w:num>
  <w:num w:numId="6">
    <w:abstractNumId w:val="20"/>
    <w:lvlOverride w:ilvl="0">
      <w:lvl w:ilvl="0">
        <w:numFmt w:val="decimal"/>
        <w:lvlText w:val="%1."/>
        <w:lvlJc w:val="left"/>
      </w:lvl>
    </w:lvlOverride>
  </w:num>
  <w:num w:numId="7">
    <w:abstractNumId w:val="0"/>
  </w:num>
  <w:num w:numId="8">
    <w:abstractNumId w:val="5"/>
  </w:num>
  <w:num w:numId="9">
    <w:abstractNumId w:val="21"/>
  </w:num>
  <w:num w:numId="10">
    <w:abstractNumId w:val="14"/>
  </w:num>
  <w:num w:numId="11">
    <w:abstractNumId w:val="17"/>
  </w:num>
  <w:num w:numId="12">
    <w:abstractNumId w:val="18"/>
  </w:num>
  <w:num w:numId="13">
    <w:abstractNumId w:val="15"/>
  </w:num>
  <w:num w:numId="14">
    <w:abstractNumId w:val="16"/>
  </w:num>
  <w:num w:numId="15">
    <w:abstractNumId w:val="12"/>
  </w:num>
  <w:num w:numId="16">
    <w:abstractNumId w:val="10"/>
  </w:num>
  <w:num w:numId="17">
    <w:abstractNumId w:val="8"/>
  </w:num>
  <w:num w:numId="18">
    <w:abstractNumId w:val="19"/>
  </w:num>
  <w:num w:numId="19">
    <w:abstractNumId w:val="6"/>
  </w:num>
  <w:num w:numId="20">
    <w:abstractNumId w:val="11"/>
  </w:num>
  <w:num w:numId="21">
    <w:abstractNumId w:val="7"/>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AF9"/>
    <w:rsid w:val="001C0AF9"/>
    <w:rsid w:val="002032EF"/>
    <w:rsid w:val="002720F2"/>
    <w:rsid w:val="00291832"/>
    <w:rsid w:val="002E5F0F"/>
    <w:rsid w:val="003718F2"/>
    <w:rsid w:val="003A6716"/>
    <w:rsid w:val="00420318"/>
    <w:rsid w:val="004E34B9"/>
    <w:rsid w:val="005069DE"/>
    <w:rsid w:val="00583AED"/>
    <w:rsid w:val="005B4CFE"/>
    <w:rsid w:val="005C6D7B"/>
    <w:rsid w:val="005D6B94"/>
    <w:rsid w:val="0062585C"/>
    <w:rsid w:val="006611AB"/>
    <w:rsid w:val="00672653"/>
    <w:rsid w:val="006862BA"/>
    <w:rsid w:val="0073747D"/>
    <w:rsid w:val="00787B51"/>
    <w:rsid w:val="007D5D64"/>
    <w:rsid w:val="008537CE"/>
    <w:rsid w:val="008E4636"/>
    <w:rsid w:val="009456B8"/>
    <w:rsid w:val="009477C8"/>
    <w:rsid w:val="009B0355"/>
    <w:rsid w:val="009D773C"/>
    <w:rsid w:val="009F55C1"/>
    <w:rsid w:val="00A36D34"/>
    <w:rsid w:val="00AB0B42"/>
    <w:rsid w:val="00C90050"/>
    <w:rsid w:val="00CF0331"/>
    <w:rsid w:val="00DA27F0"/>
    <w:rsid w:val="00EF4A31"/>
    <w:rsid w:val="00F545B8"/>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8B40F3"/>
  <w15:chartTrackingRefBased/>
  <w15:docId w15:val="{66F7FF0F-45BF-4713-933C-8B4D5AFAE3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AU" w:eastAsia="zh-CN"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0355"/>
    <w:pPr>
      <w:spacing w:line="360" w:lineRule="auto"/>
      <w:contextualSpacing/>
    </w:pPr>
    <w:rPr>
      <w:rFonts w:ascii="Arial" w:hAnsi="Arial"/>
      <w:sz w:val="24"/>
    </w:rPr>
  </w:style>
  <w:style w:type="paragraph" w:styleId="Heading1">
    <w:name w:val="heading 1"/>
    <w:basedOn w:val="Normal"/>
    <w:next w:val="Normal"/>
    <w:link w:val="Heading1Char"/>
    <w:uiPriority w:val="9"/>
    <w:qFormat/>
    <w:rsid w:val="009B0355"/>
    <w:pPr>
      <w:keepNext/>
      <w:keepLines/>
      <w:pBdr>
        <w:bottom w:val="single" w:sz="4" w:space="1" w:color="auto"/>
      </w:pBdr>
      <w:spacing w:before="240" w:after="120"/>
      <w:outlineLvl w:val="0"/>
    </w:pPr>
    <w:rPr>
      <w:rFonts w:eastAsiaTheme="majorEastAsia" w:cstheme="majorBidi"/>
      <w:sz w:val="40"/>
      <w:szCs w:val="40"/>
    </w:rPr>
  </w:style>
  <w:style w:type="paragraph" w:styleId="Heading2">
    <w:name w:val="heading 2"/>
    <w:basedOn w:val="Normal"/>
    <w:next w:val="Normal"/>
    <w:link w:val="Heading2Char"/>
    <w:uiPriority w:val="9"/>
    <w:unhideWhenUsed/>
    <w:qFormat/>
    <w:rsid w:val="005069DE"/>
    <w:pPr>
      <w:keepNext/>
      <w:keepLines/>
      <w:spacing w:after="120"/>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9B0355"/>
    <w:pPr>
      <w:keepNext/>
      <w:keepLines/>
      <w:spacing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9B0355"/>
    <w:pPr>
      <w:keepNext/>
      <w:keepLines/>
      <w:spacing w:before="80" w:after="0"/>
      <w:outlineLvl w:val="3"/>
    </w:pPr>
    <w:rPr>
      <w:rFonts w:eastAsiaTheme="majorEastAsia" w:cstheme="majorBidi"/>
      <w:sz w:val="22"/>
      <w:szCs w:val="22"/>
    </w:rPr>
  </w:style>
  <w:style w:type="paragraph" w:styleId="Heading5">
    <w:name w:val="heading 5"/>
    <w:basedOn w:val="Normal"/>
    <w:next w:val="Normal"/>
    <w:link w:val="Heading5Char"/>
    <w:uiPriority w:val="9"/>
    <w:unhideWhenUsed/>
    <w:qFormat/>
    <w:rsid w:val="00A36D34"/>
    <w:pPr>
      <w:keepNext/>
      <w:keepLines/>
      <w:spacing w:before="40" w:after="0"/>
      <w:outlineLvl w:val="4"/>
    </w:pPr>
    <w:rPr>
      <w:rFonts w:asciiTheme="majorHAnsi" w:eastAsiaTheme="majorEastAsia" w:hAnsiTheme="majorHAnsi" w:cstheme="majorBidi"/>
      <w:i/>
      <w:iCs/>
      <w:color w:val="9E5E9B" w:themeColor="accent6"/>
      <w:sz w:val="22"/>
      <w:szCs w:val="22"/>
    </w:rPr>
  </w:style>
  <w:style w:type="paragraph" w:styleId="Heading6">
    <w:name w:val="heading 6"/>
    <w:basedOn w:val="Normal"/>
    <w:next w:val="Normal"/>
    <w:link w:val="Heading6Char"/>
    <w:uiPriority w:val="9"/>
    <w:semiHidden/>
    <w:unhideWhenUsed/>
    <w:qFormat/>
    <w:rsid w:val="00A36D34"/>
    <w:pPr>
      <w:keepNext/>
      <w:keepLines/>
      <w:spacing w:before="40" w:after="0"/>
      <w:outlineLvl w:val="5"/>
    </w:pPr>
    <w:rPr>
      <w:rFonts w:asciiTheme="majorHAnsi" w:eastAsiaTheme="majorEastAsia" w:hAnsiTheme="majorHAnsi" w:cstheme="majorBidi"/>
      <w:color w:val="9E5E9B" w:themeColor="accent6"/>
    </w:rPr>
  </w:style>
  <w:style w:type="paragraph" w:styleId="Heading7">
    <w:name w:val="heading 7"/>
    <w:basedOn w:val="Normal"/>
    <w:next w:val="Normal"/>
    <w:link w:val="Heading7Char"/>
    <w:uiPriority w:val="9"/>
    <w:semiHidden/>
    <w:unhideWhenUsed/>
    <w:qFormat/>
    <w:rsid w:val="00A36D34"/>
    <w:pPr>
      <w:keepNext/>
      <w:keepLines/>
      <w:spacing w:before="40" w:after="0"/>
      <w:outlineLvl w:val="6"/>
    </w:pPr>
    <w:rPr>
      <w:rFonts w:asciiTheme="majorHAnsi" w:eastAsiaTheme="majorEastAsia" w:hAnsiTheme="majorHAnsi" w:cstheme="majorBidi"/>
      <w:b/>
      <w:bCs/>
      <w:color w:val="9E5E9B" w:themeColor="accent6"/>
    </w:rPr>
  </w:style>
  <w:style w:type="paragraph" w:styleId="Heading8">
    <w:name w:val="heading 8"/>
    <w:basedOn w:val="Normal"/>
    <w:next w:val="Normal"/>
    <w:link w:val="Heading8Char"/>
    <w:uiPriority w:val="9"/>
    <w:semiHidden/>
    <w:unhideWhenUsed/>
    <w:qFormat/>
    <w:rsid w:val="00A36D34"/>
    <w:pPr>
      <w:keepNext/>
      <w:keepLines/>
      <w:spacing w:before="40" w:after="0"/>
      <w:outlineLvl w:val="7"/>
    </w:pPr>
    <w:rPr>
      <w:rFonts w:asciiTheme="majorHAnsi" w:eastAsiaTheme="majorEastAsia" w:hAnsiTheme="majorHAnsi" w:cstheme="majorBidi"/>
      <w:b/>
      <w:bCs/>
      <w:i/>
      <w:iCs/>
      <w:color w:val="9E5E9B" w:themeColor="accent6"/>
      <w:sz w:val="20"/>
      <w:szCs w:val="20"/>
    </w:rPr>
  </w:style>
  <w:style w:type="paragraph" w:styleId="Heading9">
    <w:name w:val="heading 9"/>
    <w:basedOn w:val="Normal"/>
    <w:next w:val="Normal"/>
    <w:link w:val="Heading9Char"/>
    <w:uiPriority w:val="9"/>
    <w:semiHidden/>
    <w:unhideWhenUsed/>
    <w:qFormat/>
    <w:rsid w:val="00A36D34"/>
    <w:pPr>
      <w:keepNext/>
      <w:keepLines/>
      <w:spacing w:before="40" w:after="0"/>
      <w:outlineLvl w:val="8"/>
    </w:pPr>
    <w:rPr>
      <w:rFonts w:asciiTheme="majorHAnsi" w:eastAsiaTheme="majorEastAsia" w:hAnsiTheme="majorHAnsi" w:cstheme="majorBidi"/>
      <w:i/>
      <w:iCs/>
      <w:color w:val="9E5E9B"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0355"/>
    <w:rPr>
      <w:rFonts w:ascii="Arial" w:eastAsiaTheme="majorEastAsia" w:hAnsi="Arial" w:cstheme="majorBidi"/>
      <w:sz w:val="40"/>
      <w:szCs w:val="40"/>
    </w:rPr>
  </w:style>
  <w:style w:type="character" w:customStyle="1" w:styleId="Heading2Char">
    <w:name w:val="Heading 2 Char"/>
    <w:basedOn w:val="DefaultParagraphFont"/>
    <w:link w:val="Heading2"/>
    <w:uiPriority w:val="9"/>
    <w:rsid w:val="005069DE"/>
    <w:rPr>
      <w:rFonts w:ascii="Arial" w:eastAsiaTheme="majorEastAsia" w:hAnsi="Arial" w:cstheme="majorBidi"/>
      <w:sz w:val="28"/>
      <w:szCs w:val="28"/>
    </w:rPr>
  </w:style>
  <w:style w:type="character" w:customStyle="1" w:styleId="Heading3Char">
    <w:name w:val="Heading 3 Char"/>
    <w:basedOn w:val="DefaultParagraphFont"/>
    <w:link w:val="Heading3"/>
    <w:uiPriority w:val="9"/>
    <w:rsid w:val="009B0355"/>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9B0355"/>
    <w:rPr>
      <w:rFonts w:ascii="Arial" w:eastAsiaTheme="majorEastAsia" w:hAnsi="Arial" w:cstheme="majorBidi"/>
      <w:sz w:val="22"/>
      <w:szCs w:val="22"/>
    </w:rPr>
  </w:style>
  <w:style w:type="character" w:customStyle="1" w:styleId="Heading5Char">
    <w:name w:val="Heading 5 Char"/>
    <w:basedOn w:val="DefaultParagraphFont"/>
    <w:link w:val="Heading5"/>
    <w:uiPriority w:val="9"/>
    <w:rsid w:val="00A36D34"/>
    <w:rPr>
      <w:rFonts w:asciiTheme="majorHAnsi" w:eastAsiaTheme="majorEastAsia" w:hAnsiTheme="majorHAnsi" w:cstheme="majorBidi"/>
      <w:i/>
      <w:iCs/>
      <w:color w:val="9E5E9B" w:themeColor="accent6"/>
      <w:sz w:val="22"/>
      <w:szCs w:val="22"/>
    </w:rPr>
  </w:style>
  <w:style w:type="character" w:customStyle="1" w:styleId="Heading6Char">
    <w:name w:val="Heading 6 Char"/>
    <w:basedOn w:val="DefaultParagraphFont"/>
    <w:link w:val="Heading6"/>
    <w:uiPriority w:val="9"/>
    <w:semiHidden/>
    <w:rsid w:val="00A36D34"/>
    <w:rPr>
      <w:rFonts w:asciiTheme="majorHAnsi" w:eastAsiaTheme="majorEastAsia" w:hAnsiTheme="majorHAnsi" w:cstheme="majorBidi"/>
      <w:color w:val="9E5E9B" w:themeColor="accent6"/>
    </w:rPr>
  </w:style>
  <w:style w:type="character" w:customStyle="1" w:styleId="Heading7Char">
    <w:name w:val="Heading 7 Char"/>
    <w:basedOn w:val="DefaultParagraphFont"/>
    <w:link w:val="Heading7"/>
    <w:uiPriority w:val="9"/>
    <w:semiHidden/>
    <w:rsid w:val="00A36D34"/>
    <w:rPr>
      <w:rFonts w:asciiTheme="majorHAnsi" w:eastAsiaTheme="majorEastAsia" w:hAnsiTheme="majorHAnsi" w:cstheme="majorBidi"/>
      <w:b/>
      <w:bCs/>
      <w:color w:val="9E5E9B" w:themeColor="accent6"/>
    </w:rPr>
  </w:style>
  <w:style w:type="character" w:customStyle="1" w:styleId="Heading8Char">
    <w:name w:val="Heading 8 Char"/>
    <w:basedOn w:val="DefaultParagraphFont"/>
    <w:link w:val="Heading8"/>
    <w:uiPriority w:val="9"/>
    <w:semiHidden/>
    <w:rsid w:val="00A36D34"/>
    <w:rPr>
      <w:rFonts w:asciiTheme="majorHAnsi" w:eastAsiaTheme="majorEastAsia" w:hAnsiTheme="majorHAnsi" w:cstheme="majorBidi"/>
      <w:b/>
      <w:bCs/>
      <w:i/>
      <w:iCs/>
      <w:color w:val="9E5E9B" w:themeColor="accent6"/>
      <w:sz w:val="20"/>
      <w:szCs w:val="20"/>
    </w:rPr>
  </w:style>
  <w:style w:type="character" w:customStyle="1" w:styleId="Heading9Char">
    <w:name w:val="Heading 9 Char"/>
    <w:basedOn w:val="DefaultParagraphFont"/>
    <w:link w:val="Heading9"/>
    <w:uiPriority w:val="9"/>
    <w:semiHidden/>
    <w:rsid w:val="00A36D34"/>
    <w:rPr>
      <w:rFonts w:asciiTheme="majorHAnsi" w:eastAsiaTheme="majorEastAsia" w:hAnsiTheme="majorHAnsi" w:cstheme="majorBidi"/>
      <w:i/>
      <w:iCs/>
      <w:color w:val="9E5E9B" w:themeColor="accent6"/>
      <w:sz w:val="20"/>
      <w:szCs w:val="20"/>
    </w:rPr>
  </w:style>
  <w:style w:type="paragraph" w:styleId="Caption">
    <w:name w:val="caption"/>
    <w:basedOn w:val="Normal"/>
    <w:next w:val="Normal"/>
    <w:uiPriority w:val="35"/>
    <w:semiHidden/>
    <w:unhideWhenUsed/>
    <w:qFormat/>
    <w:rsid w:val="00A36D34"/>
    <w:pPr>
      <w:spacing w:line="240" w:lineRule="auto"/>
    </w:pPr>
    <w:rPr>
      <w:b/>
      <w:bCs/>
      <w:smallCaps/>
      <w:color w:val="595959" w:themeColor="text1" w:themeTint="A6"/>
    </w:rPr>
  </w:style>
  <w:style w:type="paragraph" w:styleId="Title">
    <w:name w:val="Title"/>
    <w:basedOn w:val="Normal"/>
    <w:next w:val="Normal"/>
    <w:link w:val="TitleChar"/>
    <w:uiPriority w:val="10"/>
    <w:qFormat/>
    <w:rsid w:val="00A36D34"/>
    <w:pPr>
      <w:spacing w:after="0" w:line="240" w:lineRule="auto"/>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36D34"/>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36D34"/>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36D34"/>
    <w:rPr>
      <w:rFonts w:asciiTheme="majorHAnsi" w:eastAsiaTheme="majorEastAsia" w:hAnsiTheme="majorHAnsi" w:cstheme="majorBidi"/>
      <w:sz w:val="30"/>
      <w:szCs w:val="30"/>
    </w:rPr>
  </w:style>
  <w:style w:type="character" w:styleId="Strong">
    <w:name w:val="Strong"/>
    <w:basedOn w:val="DefaultParagraphFont"/>
    <w:uiPriority w:val="22"/>
    <w:qFormat/>
    <w:rsid w:val="00A36D34"/>
    <w:rPr>
      <w:b/>
      <w:bCs/>
    </w:rPr>
  </w:style>
  <w:style w:type="character" w:styleId="Emphasis">
    <w:name w:val="Emphasis"/>
    <w:basedOn w:val="DefaultParagraphFont"/>
    <w:uiPriority w:val="20"/>
    <w:qFormat/>
    <w:rsid w:val="00A36D34"/>
    <w:rPr>
      <w:i/>
      <w:iCs/>
      <w:color w:val="9E5E9B" w:themeColor="accent6"/>
    </w:rPr>
  </w:style>
  <w:style w:type="paragraph" w:styleId="NoSpacing">
    <w:name w:val="No Spacing"/>
    <w:link w:val="NoSpacingChar"/>
    <w:uiPriority w:val="1"/>
    <w:qFormat/>
    <w:rsid w:val="009B0355"/>
    <w:pPr>
      <w:spacing w:after="0" w:line="360" w:lineRule="auto"/>
    </w:pPr>
    <w:rPr>
      <w:rFonts w:ascii="Arial" w:hAnsi="Arial"/>
      <w:sz w:val="24"/>
    </w:rPr>
  </w:style>
  <w:style w:type="paragraph" w:styleId="Quote">
    <w:name w:val="Quote"/>
    <w:basedOn w:val="Normal"/>
    <w:next w:val="Normal"/>
    <w:link w:val="QuoteChar"/>
    <w:uiPriority w:val="29"/>
    <w:qFormat/>
    <w:rsid w:val="00A36D34"/>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A36D34"/>
    <w:rPr>
      <w:i/>
      <w:iCs/>
      <w:color w:val="262626" w:themeColor="text1" w:themeTint="D9"/>
    </w:rPr>
  </w:style>
  <w:style w:type="paragraph" w:styleId="IntenseQuote">
    <w:name w:val="Intense Quote"/>
    <w:basedOn w:val="Normal"/>
    <w:next w:val="Normal"/>
    <w:link w:val="IntenseQuoteChar"/>
    <w:uiPriority w:val="30"/>
    <w:qFormat/>
    <w:rsid w:val="00A36D34"/>
    <w:pPr>
      <w:spacing w:before="160" w:after="160" w:line="264" w:lineRule="auto"/>
      <w:ind w:left="720" w:right="720"/>
      <w:jc w:val="center"/>
    </w:pPr>
    <w:rPr>
      <w:rFonts w:asciiTheme="majorHAnsi" w:eastAsiaTheme="majorEastAsia" w:hAnsiTheme="majorHAnsi" w:cstheme="majorBidi"/>
      <w:i/>
      <w:iCs/>
      <w:color w:val="9E5E9B" w:themeColor="accent6"/>
      <w:sz w:val="32"/>
      <w:szCs w:val="32"/>
    </w:rPr>
  </w:style>
  <w:style w:type="character" w:customStyle="1" w:styleId="IntenseQuoteChar">
    <w:name w:val="Intense Quote Char"/>
    <w:basedOn w:val="DefaultParagraphFont"/>
    <w:link w:val="IntenseQuote"/>
    <w:uiPriority w:val="30"/>
    <w:rsid w:val="00A36D34"/>
    <w:rPr>
      <w:rFonts w:asciiTheme="majorHAnsi" w:eastAsiaTheme="majorEastAsia" w:hAnsiTheme="majorHAnsi" w:cstheme="majorBidi"/>
      <w:i/>
      <w:iCs/>
      <w:color w:val="9E5E9B" w:themeColor="accent6"/>
      <w:sz w:val="32"/>
      <w:szCs w:val="32"/>
    </w:rPr>
  </w:style>
  <w:style w:type="character" w:styleId="SubtleEmphasis">
    <w:name w:val="Subtle Emphasis"/>
    <w:basedOn w:val="DefaultParagraphFont"/>
    <w:uiPriority w:val="19"/>
    <w:qFormat/>
    <w:rsid w:val="00A36D34"/>
    <w:rPr>
      <w:i/>
      <w:iCs/>
    </w:rPr>
  </w:style>
  <w:style w:type="character" w:styleId="IntenseEmphasis">
    <w:name w:val="Intense Emphasis"/>
    <w:basedOn w:val="DefaultParagraphFont"/>
    <w:uiPriority w:val="21"/>
    <w:qFormat/>
    <w:rsid w:val="00A36D34"/>
    <w:rPr>
      <w:b/>
      <w:bCs/>
      <w:i/>
      <w:iCs/>
    </w:rPr>
  </w:style>
  <w:style w:type="character" w:styleId="SubtleReference">
    <w:name w:val="Subtle Reference"/>
    <w:basedOn w:val="DefaultParagraphFont"/>
    <w:uiPriority w:val="31"/>
    <w:qFormat/>
    <w:rsid w:val="00A36D34"/>
    <w:rPr>
      <w:smallCaps/>
      <w:color w:val="595959" w:themeColor="text1" w:themeTint="A6"/>
    </w:rPr>
  </w:style>
  <w:style w:type="character" w:styleId="IntenseReference">
    <w:name w:val="Intense Reference"/>
    <w:basedOn w:val="DefaultParagraphFont"/>
    <w:uiPriority w:val="32"/>
    <w:qFormat/>
    <w:rsid w:val="00A36D34"/>
    <w:rPr>
      <w:b/>
      <w:bCs/>
      <w:smallCaps/>
      <w:color w:val="9E5E9B" w:themeColor="accent6"/>
    </w:rPr>
  </w:style>
  <w:style w:type="character" w:styleId="BookTitle">
    <w:name w:val="Book Title"/>
    <w:basedOn w:val="DefaultParagraphFont"/>
    <w:uiPriority w:val="33"/>
    <w:qFormat/>
    <w:rsid w:val="00A36D34"/>
    <w:rPr>
      <w:b/>
      <w:bCs/>
      <w:caps w:val="0"/>
      <w:smallCaps/>
      <w:spacing w:val="7"/>
      <w:sz w:val="21"/>
      <w:szCs w:val="21"/>
    </w:rPr>
  </w:style>
  <w:style w:type="paragraph" w:styleId="TOCHeading">
    <w:name w:val="TOC Heading"/>
    <w:basedOn w:val="Heading1"/>
    <w:next w:val="Normal"/>
    <w:uiPriority w:val="39"/>
    <w:unhideWhenUsed/>
    <w:qFormat/>
    <w:rsid w:val="00A36D34"/>
    <w:pPr>
      <w:outlineLvl w:val="9"/>
    </w:pPr>
  </w:style>
  <w:style w:type="character" w:customStyle="1" w:styleId="NoSpacingChar">
    <w:name w:val="No Spacing Char"/>
    <w:basedOn w:val="DefaultParagraphFont"/>
    <w:link w:val="NoSpacing"/>
    <w:uiPriority w:val="1"/>
    <w:rsid w:val="009B0355"/>
    <w:rPr>
      <w:rFonts w:ascii="Arial" w:hAnsi="Arial"/>
      <w:sz w:val="24"/>
    </w:rPr>
  </w:style>
  <w:style w:type="paragraph" w:styleId="NormalWeb">
    <w:name w:val="Normal (Web)"/>
    <w:basedOn w:val="Normal"/>
    <w:uiPriority w:val="99"/>
    <w:unhideWhenUsed/>
    <w:rsid w:val="009477C8"/>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9477C8"/>
    <w:pPr>
      <w:ind w:left="720"/>
    </w:pPr>
  </w:style>
  <w:style w:type="character" w:styleId="Hyperlink">
    <w:name w:val="Hyperlink"/>
    <w:basedOn w:val="DefaultParagraphFont"/>
    <w:uiPriority w:val="99"/>
    <w:unhideWhenUsed/>
    <w:rsid w:val="009456B8"/>
    <w:rPr>
      <w:color w:val="0000FF"/>
      <w:u w:val="single"/>
    </w:rPr>
  </w:style>
  <w:style w:type="character" w:styleId="CommentReference">
    <w:name w:val="annotation reference"/>
    <w:basedOn w:val="DefaultParagraphFont"/>
    <w:uiPriority w:val="99"/>
    <w:semiHidden/>
    <w:unhideWhenUsed/>
    <w:rsid w:val="003A6716"/>
    <w:rPr>
      <w:sz w:val="16"/>
      <w:szCs w:val="16"/>
    </w:rPr>
  </w:style>
  <w:style w:type="paragraph" w:styleId="CommentText">
    <w:name w:val="annotation text"/>
    <w:basedOn w:val="Normal"/>
    <w:link w:val="CommentTextChar"/>
    <w:uiPriority w:val="99"/>
    <w:semiHidden/>
    <w:unhideWhenUsed/>
    <w:rsid w:val="003A6716"/>
    <w:pPr>
      <w:spacing w:line="240" w:lineRule="auto"/>
    </w:pPr>
    <w:rPr>
      <w:sz w:val="20"/>
      <w:szCs w:val="20"/>
    </w:rPr>
  </w:style>
  <w:style w:type="character" w:customStyle="1" w:styleId="CommentTextChar">
    <w:name w:val="Comment Text Char"/>
    <w:basedOn w:val="DefaultParagraphFont"/>
    <w:link w:val="CommentText"/>
    <w:uiPriority w:val="99"/>
    <w:semiHidden/>
    <w:rsid w:val="003A6716"/>
    <w:rPr>
      <w:sz w:val="20"/>
      <w:szCs w:val="20"/>
    </w:rPr>
  </w:style>
  <w:style w:type="paragraph" w:styleId="CommentSubject">
    <w:name w:val="annotation subject"/>
    <w:basedOn w:val="CommentText"/>
    <w:next w:val="CommentText"/>
    <w:link w:val="CommentSubjectChar"/>
    <w:uiPriority w:val="99"/>
    <w:semiHidden/>
    <w:unhideWhenUsed/>
    <w:rsid w:val="003A6716"/>
    <w:rPr>
      <w:b/>
      <w:bCs/>
    </w:rPr>
  </w:style>
  <w:style w:type="character" w:customStyle="1" w:styleId="CommentSubjectChar">
    <w:name w:val="Comment Subject Char"/>
    <w:basedOn w:val="CommentTextChar"/>
    <w:link w:val="CommentSubject"/>
    <w:uiPriority w:val="99"/>
    <w:semiHidden/>
    <w:rsid w:val="003A6716"/>
    <w:rPr>
      <w:b/>
      <w:bCs/>
      <w:sz w:val="20"/>
      <w:szCs w:val="20"/>
    </w:rPr>
  </w:style>
  <w:style w:type="paragraph" w:styleId="BalloonText">
    <w:name w:val="Balloon Text"/>
    <w:basedOn w:val="Normal"/>
    <w:link w:val="BalloonTextChar"/>
    <w:uiPriority w:val="99"/>
    <w:semiHidden/>
    <w:unhideWhenUsed/>
    <w:rsid w:val="003A67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716"/>
    <w:rPr>
      <w:rFonts w:ascii="Segoe UI" w:hAnsi="Segoe UI" w:cs="Segoe UI"/>
      <w:sz w:val="18"/>
      <w:szCs w:val="18"/>
    </w:rPr>
  </w:style>
  <w:style w:type="character" w:styleId="UnresolvedMention">
    <w:name w:val="Unresolved Mention"/>
    <w:basedOn w:val="DefaultParagraphFont"/>
    <w:uiPriority w:val="99"/>
    <w:semiHidden/>
    <w:unhideWhenUsed/>
    <w:rsid w:val="004E34B9"/>
    <w:rPr>
      <w:color w:val="605E5C"/>
      <w:shd w:val="clear" w:color="auto" w:fill="E1DFDD"/>
    </w:rPr>
  </w:style>
  <w:style w:type="paragraph" w:styleId="Header">
    <w:name w:val="header"/>
    <w:basedOn w:val="Normal"/>
    <w:link w:val="HeaderChar"/>
    <w:uiPriority w:val="99"/>
    <w:unhideWhenUsed/>
    <w:rsid w:val="00583AED"/>
    <w:pPr>
      <w:tabs>
        <w:tab w:val="center" w:pos="4153"/>
        <w:tab w:val="right" w:pos="8306"/>
      </w:tabs>
      <w:spacing w:after="0" w:line="240" w:lineRule="auto"/>
    </w:pPr>
  </w:style>
  <w:style w:type="character" w:customStyle="1" w:styleId="HeaderChar">
    <w:name w:val="Header Char"/>
    <w:basedOn w:val="DefaultParagraphFont"/>
    <w:link w:val="Header"/>
    <w:uiPriority w:val="99"/>
    <w:rsid w:val="00583AED"/>
  </w:style>
  <w:style w:type="paragraph" w:styleId="Footer">
    <w:name w:val="footer"/>
    <w:basedOn w:val="Normal"/>
    <w:link w:val="FooterChar"/>
    <w:uiPriority w:val="99"/>
    <w:unhideWhenUsed/>
    <w:rsid w:val="00583AED"/>
    <w:pPr>
      <w:tabs>
        <w:tab w:val="center" w:pos="4153"/>
        <w:tab w:val="right" w:pos="8306"/>
      </w:tabs>
      <w:spacing w:after="0" w:line="240" w:lineRule="auto"/>
    </w:pPr>
  </w:style>
  <w:style w:type="character" w:customStyle="1" w:styleId="FooterChar">
    <w:name w:val="Footer Char"/>
    <w:basedOn w:val="DefaultParagraphFont"/>
    <w:link w:val="Footer"/>
    <w:uiPriority w:val="99"/>
    <w:rsid w:val="00583AED"/>
  </w:style>
  <w:style w:type="paragraph" w:styleId="TOC1">
    <w:name w:val="toc 1"/>
    <w:basedOn w:val="Normal"/>
    <w:next w:val="Normal"/>
    <w:autoRedefine/>
    <w:uiPriority w:val="39"/>
    <w:unhideWhenUsed/>
    <w:rsid w:val="00787B51"/>
    <w:pPr>
      <w:spacing w:after="100"/>
    </w:pPr>
  </w:style>
  <w:style w:type="paragraph" w:styleId="TOC2">
    <w:name w:val="toc 2"/>
    <w:basedOn w:val="Normal"/>
    <w:next w:val="Normal"/>
    <w:autoRedefine/>
    <w:uiPriority w:val="39"/>
    <w:unhideWhenUsed/>
    <w:rsid w:val="00787B51"/>
    <w:pPr>
      <w:spacing w:after="100"/>
      <w:ind w:left="240"/>
    </w:pPr>
  </w:style>
  <w:style w:type="paragraph" w:styleId="TOC3">
    <w:name w:val="toc 3"/>
    <w:basedOn w:val="Normal"/>
    <w:next w:val="Normal"/>
    <w:autoRedefine/>
    <w:uiPriority w:val="39"/>
    <w:unhideWhenUsed/>
    <w:rsid w:val="00787B5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142">
      <w:bodyDiv w:val="1"/>
      <w:marLeft w:val="0"/>
      <w:marRight w:val="0"/>
      <w:marTop w:val="0"/>
      <w:marBottom w:val="0"/>
      <w:divBdr>
        <w:top w:val="none" w:sz="0" w:space="0" w:color="auto"/>
        <w:left w:val="none" w:sz="0" w:space="0" w:color="auto"/>
        <w:bottom w:val="none" w:sz="0" w:space="0" w:color="auto"/>
        <w:right w:val="none" w:sz="0" w:space="0" w:color="auto"/>
      </w:divBdr>
      <w:divsChild>
        <w:div w:id="56825873">
          <w:marLeft w:val="28"/>
          <w:marRight w:val="0"/>
          <w:marTop w:val="0"/>
          <w:marBottom w:val="0"/>
          <w:divBdr>
            <w:top w:val="none" w:sz="0" w:space="0" w:color="auto"/>
            <w:left w:val="none" w:sz="0" w:space="0" w:color="auto"/>
            <w:bottom w:val="none" w:sz="0" w:space="0" w:color="auto"/>
            <w:right w:val="none" w:sz="0" w:space="0" w:color="auto"/>
          </w:divBdr>
          <w:divsChild>
            <w:div w:id="660080638">
              <w:marLeft w:val="-2"/>
              <w:marRight w:val="0"/>
              <w:marTop w:val="0"/>
              <w:marBottom w:val="0"/>
              <w:divBdr>
                <w:top w:val="none" w:sz="0" w:space="0" w:color="auto"/>
                <w:left w:val="none" w:sz="0" w:space="0" w:color="auto"/>
                <w:bottom w:val="none" w:sz="0" w:space="0" w:color="auto"/>
                <w:right w:val="none" w:sz="0" w:space="0" w:color="auto"/>
              </w:divBdr>
            </w:div>
          </w:divsChild>
        </w:div>
        <w:div w:id="1334146317">
          <w:marLeft w:val="28"/>
          <w:marRight w:val="0"/>
          <w:marTop w:val="0"/>
          <w:marBottom w:val="0"/>
          <w:divBdr>
            <w:top w:val="none" w:sz="0" w:space="0" w:color="auto"/>
            <w:left w:val="none" w:sz="0" w:space="0" w:color="auto"/>
            <w:bottom w:val="none" w:sz="0" w:space="0" w:color="auto"/>
            <w:right w:val="none" w:sz="0" w:space="0" w:color="auto"/>
          </w:divBdr>
          <w:divsChild>
            <w:div w:id="1245531047">
              <w:marLeft w:val="28"/>
              <w:marRight w:val="0"/>
              <w:marTop w:val="0"/>
              <w:marBottom w:val="0"/>
              <w:divBdr>
                <w:top w:val="none" w:sz="0" w:space="0" w:color="auto"/>
                <w:left w:val="none" w:sz="0" w:space="0" w:color="auto"/>
                <w:bottom w:val="none" w:sz="0" w:space="0" w:color="auto"/>
                <w:right w:val="none" w:sz="0" w:space="0" w:color="auto"/>
              </w:divBdr>
            </w:div>
          </w:divsChild>
        </w:div>
        <w:div w:id="1887177042">
          <w:marLeft w:val="28"/>
          <w:marRight w:val="0"/>
          <w:marTop w:val="0"/>
          <w:marBottom w:val="0"/>
          <w:divBdr>
            <w:top w:val="none" w:sz="0" w:space="0" w:color="auto"/>
            <w:left w:val="none" w:sz="0" w:space="0" w:color="auto"/>
            <w:bottom w:val="none" w:sz="0" w:space="0" w:color="auto"/>
            <w:right w:val="none" w:sz="0" w:space="0" w:color="auto"/>
          </w:divBdr>
          <w:divsChild>
            <w:div w:id="370502307">
              <w:marLeft w:val="28"/>
              <w:marRight w:val="0"/>
              <w:marTop w:val="0"/>
              <w:marBottom w:val="0"/>
              <w:divBdr>
                <w:top w:val="none" w:sz="0" w:space="0" w:color="auto"/>
                <w:left w:val="none" w:sz="0" w:space="0" w:color="auto"/>
                <w:bottom w:val="none" w:sz="0" w:space="0" w:color="auto"/>
                <w:right w:val="none" w:sz="0" w:space="0" w:color="auto"/>
              </w:divBdr>
            </w:div>
          </w:divsChild>
        </w:div>
        <w:div w:id="846478297">
          <w:marLeft w:val="28"/>
          <w:marRight w:val="0"/>
          <w:marTop w:val="0"/>
          <w:marBottom w:val="0"/>
          <w:divBdr>
            <w:top w:val="none" w:sz="0" w:space="0" w:color="auto"/>
            <w:left w:val="none" w:sz="0" w:space="0" w:color="auto"/>
            <w:bottom w:val="none" w:sz="0" w:space="0" w:color="auto"/>
            <w:right w:val="none" w:sz="0" w:space="0" w:color="auto"/>
          </w:divBdr>
          <w:divsChild>
            <w:div w:id="390428049">
              <w:marLeft w:val="28"/>
              <w:marRight w:val="0"/>
              <w:marTop w:val="0"/>
              <w:marBottom w:val="0"/>
              <w:divBdr>
                <w:top w:val="none" w:sz="0" w:space="0" w:color="auto"/>
                <w:left w:val="none" w:sz="0" w:space="0" w:color="auto"/>
                <w:bottom w:val="none" w:sz="0" w:space="0" w:color="auto"/>
                <w:right w:val="none" w:sz="0" w:space="0" w:color="auto"/>
              </w:divBdr>
            </w:div>
          </w:divsChild>
        </w:div>
        <w:div w:id="1300258420">
          <w:marLeft w:val="28"/>
          <w:marRight w:val="0"/>
          <w:marTop w:val="0"/>
          <w:marBottom w:val="0"/>
          <w:divBdr>
            <w:top w:val="none" w:sz="0" w:space="0" w:color="auto"/>
            <w:left w:val="none" w:sz="0" w:space="0" w:color="auto"/>
            <w:bottom w:val="none" w:sz="0" w:space="0" w:color="auto"/>
            <w:right w:val="none" w:sz="0" w:space="0" w:color="auto"/>
          </w:divBdr>
          <w:divsChild>
            <w:div w:id="1723408274">
              <w:marLeft w:val="28"/>
              <w:marRight w:val="0"/>
              <w:marTop w:val="0"/>
              <w:marBottom w:val="0"/>
              <w:divBdr>
                <w:top w:val="none" w:sz="0" w:space="0" w:color="auto"/>
                <w:left w:val="none" w:sz="0" w:space="0" w:color="auto"/>
                <w:bottom w:val="none" w:sz="0" w:space="0" w:color="auto"/>
                <w:right w:val="none" w:sz="0" w:space="0" w:color="auto"/>
              </w:divBdr>
            </w:div>
          </w:divsChild>
        </w:div>
        <w:div w:id="1823429995">
          <w:marLeft w:val="28"/>
          <w:marRight w:val="0"/>
          <w:marTop w:val="0"/>
          <w:marBottom w:val="0"/>
          <w:divBdr>
            <w:top w:val="none" w:sz="0" w:space="0" w:color="auto"/>
            <w:left w:val="none" w:sz="0" w:space="0" w:color="auto"/>
            <w:bottom w:val="none" w:sz="0" w:space="0" w:color="auto"/>
            <w:right w:val="none" w:sz="0" w:space="0" w:color="auto"/>
          </w:divBdr>
          <w:divsChild>
            <w:div w:id="1119032642">
              <w:marLeft w:val="28"/>
              <w:marRight w:val="0"/>
              <w:marTop w:val="0"/>
              <w:marBottom w:val="0"/>
              <w:divBdr>
                <w:top w:val="none" w:sz="0" w:space="0" w:color="auto"/>
                <w:left w:val="none" w:sz="0" w:space="0" w:color="auto"/>
                <w:bottom w:val="none" w:sz="0" w:space="0" w:color="auto"/>
                <w:right w:val="none" w:sz="0" w:space="0" w:color="auto"/>
              </w:divBdr>
            </w:div>
          </w:divsChild>
        </w:div>
        <w:div w:id="1278218838">
          <w:marLeft w:val="28"/>
          <w:marRight w:val="0"/>
          <w:marTop w:val="0"/>
          <w:marBottom w:val="0"/>
          <w:divBdr>
            <w:top w:val="none" w:sz="0" w:space="0" w:color="auto"/>
            <w:left w:val="none" w:sz="0" w:space="0" w:color="auto"/>
            <w:bottom w:val="none" w:sz="0" w:space="0" w:color="auto"/>
            <w:right w:val="none" w:sz="0" w:space="0" w:color="auto"/>
          </w:divBdr>
          <w:divsChild>
            <w:div w:id="1454985258">
              <w:marLeft w:val="28"/>
              <w:marRight w:val="0"/>
              <w:marTop w:val="0"/>
              <w:marBottom w:val="0"/>
              <w:divBdr>
                <w:top w:val="none" w:sz="0" w:space="0" w:color="auto"/>
                <w:left w:val="none" w:sz="0" w:space="0" w:color="auto"/>
                <w:bottom w:val="none" w:sz="0" w:space="0" w:color="auto"/>
                <w:right w:val="none" w:sz="0" w:space="0" w:color="auto"/>
              </w:divBdr>
            </w:div>
          </w:divsChild>
        </w:div>
        <w:div w:id="1248223966">
          <w:marLeft w:val="28"/>
          <w:marRight w:val="0"/>
          <w:marTop w:val="0"/>
          <w:marBottom w:val="0"/>
          <w:divBdr>
            <w:top w:val="none" w:sz="0" w:space="0" w:color="auto"/>
            <w:left w:val="none" w:sz="0" w:space="0" w:color="auto"/>
            <w:bottom w:val="none" w:sz="0" w:space="0" w:color="auto"/>
            <w:right w:val="none" w:sz="0" w:space="0" w:color="auto"/>
          </w:divBdr>
          <w:divsChild>
            <w:div w:id="214515645">
              <w:marLeft w:val="28"/>
              <w:marRight w:val="0"/>
              <w:marTop w:val="0"/>
              <w:marBottom w:val="0"/>
              <w:divBdr>
                <w:top w:val="none" w:sz="0" w:space="0" w:color="auto"/>
                <w:left w:val="none" w:sz="0" w:space="0" w:color="auto"/>
                <w:bottom w:val="none" w:sz="0" w:space="0" w:color="auto"/>
                <w:right w:val="none" w:sz="0" w:space="0" w:color="auto"/>
              </w:divBdr>
            </w:div>
          </w:divsChild>
        </w:div>
        <w:div w:id="866721812">
          <w:marLeft w:val="28"/>
          <w:marRight w:val="0"/>
          <w:marTop w:val="0"/>
          <w:marBottom w:val="0"/>
          <w:divBdr>
            <w:top w:val="none" w:sz="0" w:space="0" w:color="auto"/>
            <w:left w:val="none" w:sz="0" w:space="0" w:color="auto"/>
            <w:bottom w:val="none" w:sz="0" w:space="0" w:color="auto"/>
            <w:right w:val="none" w:sz="0" w:space="0" w:color="auto"/>
          </w:divBdr>
          <w:divsChild>
            <w:div w:id="745997801">
              <w:marLeft w:val="28"/>
              <w:marRight w:val="0"/>
              <w:marTop w:val="0"/>
              <w:marBottom w:val="0"/>
              <w:divBdr>
                <w:top w:val="none" w:sz="0" w:space="0" w:color="auto"/>
                <w:left w:val="none" w:sz="0" w:space="0" w:color="auto"/>
                <w:bottom w:val="none" w:sz="0" w:space="0" w:color="auto"/>
                <w:right w:val="none" w:sz="0" w:space="0" w:color="auto"/>
              </w:divBdr>
            </w:div>
          </w:divsChild>
        </w:div>
        <w:div w:id="648244198">
          <w:marLeft w:val="28"/>
          <w:marRight w:val="0"/>
          <w:marTop w:val="0"/>
          <w:marBottom w:val="0"/>
          <w:divBdr>
            <w:top w:val="none" w:sz="0" w:space="0" w:color="auto"/>
            <w:left w:val="none" w:sz="0" w:space="0" w:color="auto"/>
            <w:bottom w:val="none" w:sz="0" w:space="0" w:color="auto"/>
            <w:right w:val="none" w:sz="0" w:space="0" w:color="auto"/>
          </w:divBdr>
          <w:divsChild>
            <w:div w:id="2107534120">
              <w:marLeft w:val="28"/>
              <w:marRight w:val="0"/>
              <w:marTop w:val="0"/>
              <w:marBottom w:val="0"/>
              <w:divBdr>
                <w:top w:val="none" w:sz="0" w:space="0" w:color="auto"/>
                <w:left w:val="none" w:sz="0" w:space="0" w:color="auto"/>
                <w:bottom w:val="none" w:sz="0" w:space="0" w:color="auto"/>
                <w:right w:val="none" w:sz="0" w:space="0" w:color="auto"/>
              </w:divBdr>
            </w:div>
          </w:divsChild>
        </w:div>
      </w:divsChild>
    </w:div>
    <w:div w:id="53626190">
      <w:bodyDiv w:val="1"/>
      <w:marLeft w:val="0"/>
      <w:marRight w:val="0"/>
      <w:marTop w:val="0"/>
      <w:marBottom w:val="0"/>
      <w:divBdr>
        <w:top w:val="none" w:sz="0" w:space="0" w:color="auto"/>
        <w:left w:val="none" w:sz="0" w:space="0" w:color="auto"/>
        <w:bottom w:val="none" w:sz="0" w:space="0" w:color="auto"/>
        <w:right w:val="none" w:sz="0" w:space="0" w:color="auto"/>
      </w:divBdr>
    </w:div>
    <w:div w:id="81219941">
      <w:bodyDiv w:val="1"/>
      <w:marLeft w:val="0"/>
      <w:marRight w:val="0"/>
      <w:marTop w:val="0"/>
      <w:marBottom w:val="0"/>
      <w:divBdr>
        <w:top w:val="none" w:sz="0" w:space="0" w:color="auto"/>
        <w:left w:val="none" w:sz="0" w:space="0" w:color="auto"/>
        <w:bottom w:val="none" w:sz="0" w:space="0" w:color="auto"/>
        <w:right w:val="none" w:sz="0" w:space="0" w:color="auto"/>
      </w:divBdr>
    </w:div>
    <w:div w:id="209342336">
      <w:bodyDiv w:val="1"/>
      <w:marLeft w:val="0"/>
      <w:marRight w:val="0"/>
      <w:marTop w:val="0"/>
      <w:marBottom w:val="0"/>
      <w:divBdr>
        <w:top w:val="none" w:sz="0" w:space="0" w:color="auto"/>
        <w:left w:val="none" w:sz="0" w:space="0" w:color="auto"/>
        <w:bottom w:val="none" w:sz="0" w:space="0" w:color="auto"/>
        <w:right w:val="none" w:sz="0" w:space="0" w:color="auto"/>
      </w:divBdr>
    </w:div>
    <w:div w:id="857932814">
      <w:bodyDiv w:val="1"/>
      <w:marLeft w:val="0"/>
      <w:marRight w:val="0"/>
      <w:marTop w:val="0"/>
      <w:marBottom w:val="0"/>
      <w:divBdr>
        <w:top w:val="none" w:sz="0" w:space="0" w:color="auto"/>
        <w:left w:val="none" w:sz="0" w:space="0" w:color="auto"/>
        <w:bottom w:val="none" w:sz="0" w:space="0" w:color="auto"/>
        <w:right w:val="none" w:sz="0" w:space="0" w:color="auto"/>
      </w:divBdr>
    </w:div>
    <w:div w:id="904682192">
      <w:bodyDiv w:val="1"/>
      <w:marLeft w:val="0"/>
      <w:marRight w:val="0"/>
      <w:marTop w:val="0"/>
      <w:marBottom w:val="0"/>
      <w:divBdr>
        <w:top w:val="none" w:sz="0" w:space="0" w:color="auto"/>
        <w:left w:val="none" w:sz="0" w:space="0" w:color="auto"/>
        <w:bottom w:val="none" w:sz="0" w:space="0" w:color="auto"/>
        <w:right w:val="none" w:sz="0" w:space="0" w:color="auto"/>
      </w:divBdr>
    </w:div>
    <w:div w:id="916784028">
      <w:bodyDiv w:val="1"/>
      <w:marLeft w:val="0"/>
      <w:marRight w:val="0"/>
      <w:marTop w:val="0"/>
      <w:marBottom w:val="0"/>
      <w:divBdr>
        <w:top w:val="none" w:sz="0" w:space="0" w:color="auto"/>
        <w:left w:val="none" w:sz="0" w:space="0" w:color="auto"/>
        <w:bottom w:val="none" w:sz="0" w:space="0" w:color="auto"/>
        <w:right w:val="none" w:sz="0" w:space="0" w:color="auto"/>
      </w:divBdr>
    </w:div>
    <w:div w:id="1073158372">
      <w:bodyDiv w:val="1"/>
      <w:marLeft w:val="0"/>
      <w:marRight w:val="0"/>
      <w:marTop w:val="0"/>
      <w:marBottom w:val="0"/>
      <w:divBdr>
        <w:top w:val="none" w:sz="0" w:space="0" w:color="auto"/>
        <w:left w:val="none" w:sz="0" w:space="0" w:color="auto"/>
        <w:bottom w:val="none" w:sz="0" w:space="0" w:color="auto"/>
        <w:right w:val="none" w:sz="0" w:space="0" w:color="auto"/>
      </w:divBdr>
    </w:div>
    <w:div w:id="1077090748">
      <w:bodyDiv w:val="1"/>
      <w:marLeft w:val="0"/>
      <w:marRight w:val="0"/>
      <w:marTop w:val="0"/>
      <w:marBottom w:val="0"/>
      <w:divBdr>
        <w:top w:val="none" w:sz="0" w:space="0" w:color="auto"/>
        <w:left w:val="none" w:sz="0" w:space="0" w:color="auto"/>
        <w:bottom w:val="none" w:sz="0" w:space="0" w:color="auto"/>
        <w:right w:val="none" w:sz="0" w:space="0" w:color="auto"/>
      </w:divBdr>
    </w:div>
    <w:div w:id="1082533146">
      <w:bodyDiv w:val="1"/>
      <w:marLeft w:val="0"/>
      <w:marRight w:val="0"/>
      <w:marTop w:val="0"/>
      <w:marBottom w:val="0"/>
      <w:divBdr>
        <w:top w:val="none" w:sz="0" w:space="0" w:color="auto"/>
        <w:left w:val="none" w:sz="0" w:space="0" w:color="auto"/>
        <w:bottom w:val="none" w:sz="0" w:space="0" w:color="auto"/>
        <w:right w:val="none" w:sz="0" w:space="0" w:color="auto"/>
      </w:divBdr>
    </w:div>
    <w:div w:id="1112478295">
      <w:bodyDiv w:val="1"/>
      <w:marLeft w:val="0"/>
      <w:marRight w:val="0"/>
      <w:marTop w:val="0"/>
      <w:marBottom w:val="0"/>
      <w:divBdr>
        <w:top w:val="none" w:sz="0" w:space="0" w:color="auto"/>
        <w:left w:val="none" w:sz="0" w:space="0" w:color="auto"/>
        <w:bottom w:val="none" w:sz="0" w:space="0" w:color="auto"/>
        <w:right w:val="none" w:sz="0" w:space="0" w:color="auto"/>
      </w:divBdr>
    </w:div>
    <w:div w:id="1240751395">
      <w:bodyDiv w:val="1"/>
      <w:marLeft w:val="0"/>
      <w:marRight w:val="0"/>
      <w:marTop w:val="0"/>
      <w:marBottom w:val="0"/>
      <w:divBdr>
        <w:top w:val="none" w:sz="0" w:space="0" w:color="auto"/>
        <w:left w:val="none" w:sz="0" w:space="0" w:color="auto"/>
        <w:bottom w:val="none" w:sz="0" w:space="0" w:color="auto"/>
        <w:right w:val="none" w:sz="0" w:space="0" w:color="auto"/>
      </w:divBdr>
    </w:div>
    <w:div w:id="1446727477">
      <w:bodyDiv w:val="1"/>
      <w:marLeft w:val="0"/>
      <w:marRight w:val="0"/>
      <w:marTop w:val="0"/>
      <w:marBottom w:val="0"/>
      <w:divBdr>
        <w:top w:val="none" w:sz="0" w:space="0" w:color="auto"/>
        <w:left w:val="none" w:sz="0" w:space="0" w:color="auto"/>
        <w:bottom w:val="none" w:sz="0" w:space="0" w:color="auto"/>
        <w:right w:val="none" w:sz="0" w:space="0" w:color="auto"/>
      </w:divBdr>
    </w:div>
    <w:div w:id="1504471245">
      <w:bodyDiv w:val="1"/>
      <w:marLeft w:val="0"/>
      <w:marRight w:val="0"/>
      <w:marTop w:val="0"/>
      <w:marBottom w:val="0"/>
      <w:divBdr>
        <w:top w:val="none" w:sz="0" w:space="0" w:color="auto"/>
        <w:left w:val="none" w:sz="0" w:space="0" w:color="auto"/>
        <w:bottom w:val="none" w:sz="0" w:space="0" w:color="auto"/>
        <w:right w:val="none" w:sz="0" w:space="0" w:color="auto"/>
      </w:divBdr>
    </w:div>
    <w:div w:id="1513033142">
      <w:bodyDiv w:val="1"/>
      <w:marLeft w:val="0"/>
      <w:marRight w:val="0"/>
      <w:marTop w:val="0"/>
      <w:marBottom w:val="0"/>
      <w:divBdr>
        <w:top w:val="none" w:sz="0" w:space="0" w:color="auto"/>
        <w:left w:val="none" w:sz="0" w:space="0" w:color="auto"/>
        <w:bottom w:val="none" w:sz="0" w:space="0" w:color="auto"/>
        <w:right w:val="none" w:sz="0" w:space="0" w:color="auto"/>
      </w:divBdr>
    </w:div>
    <w:div w:id="1571768148">
      <w:bodyDiv w:val="1"/>
      <w:marLeft w:val="0"/>
      <w:marRight w:val="0"/>
      <w:marTop w:val="0"/>
      <w:marBottom w:val="0"/>
      <w:divBdr>
        <w:top w:val="none" w:sz="0" w:space="0" w:color="auto"/>
        <w:left w:val="none" w:sz="0" w:space="0" w:color="auto"/>
        <w:bottom w:val="none" w:sz="0" w:space="0" w:color="auto"/>
        <w:right w:val="none" w:sz="0" w:space="0" w:color="auto"/>
      </w:divBdr>
    </w:div>
    <w:div w:id="1751198850">
      <w:bodyDiv w:val="1"/>
      <w:marLeft w:val="0"/>
      <w:marRight w:val="0"/>
      <w:marTop w:val="0"/>
      <w:marBottom w:val="0"/>
      <w:divBdr>
        <w:top w:val="none" w:sz="0" w:space="0" w:color="auto"/>
        <w:left w:val="none" w:sz="0" w:space="0" w:color="auto"/>
        <w:bottom w:val="none" w:sz="0" w:space="0" w:color="auto"/>
        <w:right w:val="none" w:sz="0" w:space="0" w:color="auto"/>
      </w:divBdr>
    </w:div>
    <w:div w:id="1797023555">
      <w:bodyDiv w:val="1"/>
      <w:marLeft w:val="0"/>
      <w:marRight w:val="0"/>
      <w:marTop w:val="0"/>
      <w:marBottom w:val="0"/>
      <w:divBdr>
        <w:top w:val="none" w:sz="0" w:space="0" w:color="auto"/>
        <w:left w:val="none" w:sz="0" w:space="0" w:color="auto"/>
        <w:bottom w:val="none" w:sz="0" w:space="0" w:color="auto"/>
        <w:right w:val="none" w:sz="0" w:space="0" w:color="auto"/>
      </w:divBdr>
    </w:div>
    <w:div w:id="1805614802">
      <w:bodyDiv w:val="1"/>
      <w:marLeft w:val="0"/>
      <w:marRight w:val="0"/>
      <w:marTop w:val="0"/>
      <w:marBottom w:val="0"/>
      <w:divBdr>
        <w:top w:val="none" w:sz="0" w:space="0" w:color="auto"/>
        <w:left w:val="none" w:sz="0" w:space="0" w:color="auto"/>
        <w:bottom w:val="none" w:sz="0" w:space="0" w:color="auto"/>
        <w:right w:val="none" w:sz="0" w:space="0" w:color="auto"/>
      </w:divBdr>
    </w:div>
    <w:div w:id="2050298940">
      <w:bodyDiv w:val="1"/>
      <w:marLeft w:val="0"/>
      <w:marRight w:val="0"/>
      <w:marTop w:val="0"/>
      <w:marBottom w:val="0"/>
      <w:divBdr>
        <w:top w:val="none" w:sz="0" w:space="0" w:color="auto"/>
        <w:left w:val="none" w:sz="0" w:space="0" w:color="auto"/>
        <w:bottom w:val="none" w:sz="0" w:space="0" w:color="auto"/>
        <w:right w:val="none" w:sz="0" w:space="0" w:color="auto"/>
      </w:divBdr>
    </w:div>
    <w:div w:id="213282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nvisionapp.com/" TargetMode="External"/><Relationship Id="rId18" Type="http://schemas.openxmlformats.org/officeDocument/2006/relationships/hyperlink" Target="https://trello.com/c/cjgyUNE9/37-assignment-1-risk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rello.com/c/juBPF55A/40-assignment-1-demonstrable-outcomes" TargetMode="External"/><Relationship Id="rId7" Type="http://schemas.openxmlformats.org/officeDocument/2006/relationships/endnotes" Target="endnotes.xml"/><Relationship Id="rId12" Type="http://schemas.openxmlformats.org/officeDocument/2006/relationships/hyperlink" Target="https://www.eclipse.org/" TargetMode="External"/><Relationship Id="rId17" Type="http://schemas.openxmlformats.org/officeDocument/2006/relationships/hyperlink" Target="https://trello.com/c/WaQMgzHB/42-assignment-1-project-description-and-motivation"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rello.com/b/HchjnuLb/tr-excited-birds" TargetMode="External"/><Relationship Id="rId20" Type="http://schemas.openxmlformats.org/officeDocument/2006/relationships/hyperlink" Target="https://trello.com/c/h3c0zMJC/43-assignment-1-timetabl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HchjnuLb/tr-excited-birds" TargetMode="External"/><Relationship Id="rId24" Type="http://schemas.openxmlformats.org/officeDocument/2006/relationships/hyperlink" Target="https://trello.com/c/127jjum4/7-week-4-check-formating" TargetMode="External"/><Relationship Id="rId5" Type="http://schemas.openxmlformats.org/officeDocument/2006/relationships/webSettings" Target="webSettings.xml"/><Relationship Id="rId15" Type="http://schemas.openxmlformats.org/officeDocument/2006/relationships/hyperlink" Target="https://github.com/s3665803/excited-bird" TargetMode="External"/><Relationship Id="rId23" Type="http://schemas.openxmlformats.org/officeDocument/2006/relationships/hyperlink" Target="https://trello.com/c/VYuHtjMw/45-assignment-1-repor" TargetMode="External"/><Relationship Id="rId28" Type="http://schemas.openxmlformats.org/officeDocument/2006/relationships/glossaryDocument" Target="glossary/document.xml"/><Relationship Id="rId10" Type="http://schemas.openxmlformats.org/officeDocument/2006/relationships/hyperlink" Target="https://github.com/s3665803/excited-bird" TargetMode="External"/><Relationship Id="rId19" Type="http://schemas.openxmlformats.org/officeDocument/2006/relationships/hyperlink" Target="https://trello.com/c/d3DqVVXa/36-assignment-1-justific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rive.google.com/drive/u/0/folders/1CsO1w9nZACLbIzIfCf-IPmvI-VHngsY-" TargetMode="External"/><Relationship Id="rId22" Type="http://schemas.openxmlformats.org/officeDocument/2006/relationships/hyperlink" Target="https://trello.com/c/NWSYPNR4/44-formatting"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004E26CF674184B426903915D3D5C2"/>
        <w:category>
          <w:name w:val="General"/>
          <w:gallery w:val="placeholder"/>
        </w:category>
        <w:types>
          <w:type w:val="bbPlcHdr"/>
        </w:types>
        <w:behaviors>
          <w:behavior w:val="content"/>
        </w:behaviors>
        <w:guid w:val="{025753D3-6384-4982-8F2A-0F291A029A60}"/>
      </w:docPartPr>
      <w:docPartBody>
        <w:p w:rsidR="00B95156" w:rsidRDefault="00931E24" w:rsidP="00931E24">
          <w:pPr>
            <w:pStyle w:val="B2004E26CF674184B426903915D3D5C2"/>
          </w:pPr>
          <w:r>
            <w:rPr>
              <w:color w:val="4472C4" w:themeColor="accent1"/>
            </w:rPr>
            <w:t>[Document title]</w:t>
          </w:r>
        </w:p>
      </w:docPartBody>
    </w:docPart>
    <w:docPart>
      <w:docPartPr>
        <w:name w:val="E936EE20D37D4ECCA4EC64546AF1016D"/>
        <w:category>
          <w:name w:val="General"/>
          <w:gallery w:val="placeholder"/>
        </w:category>
        <w:types>
          <w:type w:val="bbPlcHdr"/>
        </w:types>
        <w:behaviors>
          <w:behavior w:val="content"/>
        </w:behaviors>
        <w:guid w:val="{65448873-08E3-4223-A170-1F4CD3F5A4F0}"/>
      </w:docPartPr>
      <w:docPartBody>
        <w:p w:rsidR="00B95156" w:rsidRDefault="00931E24" w:rsidP="00931E24">
          <w:pPr>
            <w:pStyle w:val="E936EE20D37D4ECCA4EC64546AF1016D"/>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E24"/>
    <w:rsid w:val="00045E72"/>
    <w:rsid w:val="00681FA5"/>
    <w:rsid w:val="00897E86"/>
    <w:rsid w:val="00931E24"/>
    <w:rsid w:val="009342E1"/>
    <w:rsid w:val="00A35305"/>
    <w:rsid w:val="00B95156"/>
    <w:rsid w:val="00C4787D"/>
    <w:rsid w:val="00F177D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004E26CF674184B426903915D3D5C2">
    <w:name w:val="B2004E26CF674184B426903915D3D5C2"/>
    <w:rsid w:val="00931E24"/>
  </w:style>
  <w:style w:type="paragraph" w:customStyle="1" w:styleId="E936EE20D37D4ECCA4EC64546AF1016D">
    <w:name w:val="E936EE20D37D4ECCA4EC64546AF1016D"/>
    <w:rsid w:val="00931E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B0514A-8ECF-4B4C-894B-C18B0682A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7</Pages>
  <Words>2785</Words>
  <Characters>15878</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LITAB</vt:lpstr>
    </vt:vector>
  </TitlesOfParts>
  <Company/>
  <LinksUpToDate>false</LinksUpToDate>
  <CharactersWithSpaces>18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AB</dc:title>
  <dc:subject>A life time financial assist application</dc:subject>
  <dc:creator>Excited Birds</dc:creator>
  <cp:keywords/>
  <dc:description/>
  <cp:lastModifiedBy>bowen zhang</cp:lastModifiedBy>
  <cp:revision>12</cp:revision>
  <dcterms:created xsi:type="dcterms:W3CDTF">2018-08-08T00:30:00Z</dcterms:created>
  <dcterms:modified xsi:type="dcterms:W3CDTF">2018-08-09T07:36:00Z</dcterms:modified>
</cp:coreProperties>
</file>